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5414CD" w14:textId="77777777" w:rsidR="00C604EC" w:rsidRDefault="00C604EC" w:rsidP="00C604EC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1136F64F" wp14:editId="049400C1">
            <wp:extent cx="396734" cy="507073"/>
            <wp:effectExtent l="0" t="0" r="3810" b="7620"/>
            <wp:docPr id="1" name="Рисунок 1" descr="Герб мал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мал.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10000" contras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793" cy="507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</w:p>
    <w:p w14:paraId="38AED065" w14:textId="77777777" w:rsidR="00C604EC" w:rsidRDefault="00C604EC" w:rsidP="00C604E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я</w:t>
      </w:r>
    </w:p>
    <w:p w14:paraId="257D8DF5" w14:textId="77777777" w:rsidR="00C604EC" w:rsidRDefault="00C604EC" w:rsidP="00C604E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го образования Ромашкинское сельское поселение</w:t>
      </w:r>
    </w:p>
    <w:p w14:paraId="5CBBAC9F" w14:textId="77777777" w:rsidR="00C604EC" w:rsidRDefault="00C604EC" w:rsidP="00C604E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униципального образования Приозерский муниципальный район </w:t>
      </w:r>
    </w:p>
    <w:p w14:paraId="26DA2794" w14:textId="77777777" w:rsidR="00C604EC" w:rsidRDefault="00C604EC" w:rsidP="00C604E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Ленинградской области</w:t>
      </w:r>
    </w:p>
    <w:tbl>
      <w:tblPr>
        <w:tblW w:w="0" w:type="auto"/>
        <w:tblInd w:w="468" w:type="dxa"/>
        <w:tblBorders>
          <w:top w:val="double" w:sz="4" w:space="0" w:color="auto"/>
        </w:tblBorders>
        <w:tblLook w:val="04A0" w:firstRow="1" w:lastRow="0" w:firstColumn="1" w:lastColumn="0" w:noHBand="0" w:noVBand="1"/>
      </w:tblPr>
      <w:tblGrid>
        <w:gridCol w:w="8887"/>
      </w:tblGrid>
      <w:tr w:rsidR="00C604EC" w14:paraId="524EBDBD" w14:textId="77777777" w:rsidTr="000B121F">
        <w:trPr>
          <w:trHeight w:val="100"/>
        </w:trPr>
        <w:tc>
          <w:tcPr>
            <w:tcW w:w="9182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1A2D2E1D" w14:textId="77777777" w:rsidR="00C604EC" w:rsidRDefault="00C604EC" w:rsidP="000B121F">
            <w:pPr>
              <w:jc w:val="center"/>
              <w:rPr>
                <w:b/>
                <w:sz w:val="6"/>
                <w:szCs w:val="6"/>
              </w:rPr>
            </w:pPr>
          </w:p>
        </w:tc>
      </w:tr>
    </w:tbl>
    <w:p w14:paraId="31D1E622" w14:textId="77777777" w:rsidR="00C604EC" w:rsidRDefault="00C604EC" w:rsidP="00C604EC">
      <w:pPr>
        <w:jc w:val="center"/>
        <w:rPr>
          <w:b/>
          <w:sz w:val="16"/>
          <w:szCs w:val="24"/>
        </w:rPr>
      </w:pPr>
    </w:p>
    <w:p w14:paraId="5C768476" w14:textId="77777777" w:rsidR="00C604EC" w:rsidRDefault="00C604EC" w:rsidP="00C604EC">
      <w:pPr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П О С Т А Н О В Л Е Н И Е</w:t>
      </w:r>
    </w:p>
    <w:p w14:paraId="49C4821A" w14:textId="77777777" w:rsidR="00C604EC" w:rsidRDefault="00C604EC" w:rsidP="00C604EC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</w:p>
    <w:p w14:paraId="12BFF41E" w14:textId="776A7A5E" w:rsidR="00C604EC" w:rsidRDefault="00C604EC" w:rsidP="00C604EC">
      <w:pPr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842D75">
        <w:rPr>
          <w:sz w:val="24"/>
          <w:szCs w:val="24"/>
        </w:rPr>
        <w:t>«</w:t>
      </w:r>
      <w:r w:rsidR="00214BF3">
        <w:rPr>
          <w:sz w:val="24"/>
          <w:szCs w:val="24"/>
        </w:rPr>
        <w:t>02</w:t>
      </w:r>
      <w:r w:rsidR="00616B54">
        <w:rPr>
          <w:sz w:val="24"/>
          <w:szCs w:val="24"/>
        </w:rPr>
        <w:t>» феврал</w:t>
      </w:r>
      <w:bookmarkStart w:id="0" w:name="_GoBack"/>
      <w:bookmarkEnd w:id="0"/>
      <w:r w:rsidR="001027E0">
        <w:rPr>
          <w:sz w:val="24"/>
          <w:szCs w:val="24"/>
        </w:rPr>
        <w:t>я</w:t>
      </w:r>
      <w:r w:rsidR="00E22205">
        <w:rPr>
          <w:sz w:val="24"/>
          <w:szCs w:val="24"/>
        </w:rPr>
        <w:t xml:space="preserve"> </w:t>
      </w:r>
      <w:r w:rsidR="0065031E">
        <w:rPr>
          <w:sz w:val="24"/>
          <w:szCs w:val="24"/>
        </w:rPr>
        <w:t>20</w:t>
      </w:r>
      <w:r w:rsidR="00842D75">
        <w:rPr>
          <w:sz w:val="24"/>
          <w:szCs w:val="24"/>
        </w:rPr>
        <w:t>2</w:t>
      </w:r>
      <w:r w:rsidR="00214BF3">
        <w:rPr>
          <w:sz w:val="24"/>
          <w:szCs w:val="24"/>
        </w:rPr>
        <w:t>2</w:t>
      </w:r>
      <w:r w:rsidR="0065031E">
        <w:rPr>
          <w:sz w:val="24"/>
          <w:szCs w:val="24"/>
        </w:rPr>
        <w:t xml:space="preserve"> г.                   </w:t>
      </w:r>
      <w:r>
        <w:rPr>
          <w:sz w:val="24"/>
          <w:szCs w:val="24"/>
        </w:rPr>
        <w:t xml:space="preserve">                                                    </w:t>
      </w:r>
      <w:r w:rsidR="00050EA4">
        <w:rPr>
          <w:sz w:val="24"/>
          <w:szCs w:val="24"/>
        </w:rPr>
        <w:t xml:space="preserve">                        </w:t>
      </w:r>
      <w:r w:rsidR="001027E0">
        <w:rPr>
          <w:sz w:val="24"/>
          <w:szCs w:val="24"/>
        </w:rPr>
        <w:t xml:space="preserve">        </w:t>
      </w:r>
      <w:r w:rsidR="00050EA4">
        <w:rPr>
          <w:sz w:val="24"/>
          <w:szCs w:val="24"/>
        </w:rPr>
        <w:t xml:space="preserve"> </w:t>
      </w:r>
      <w:r>
        <w:rPr>
          <w:sz w:val="24"/>
          <w:szCs w:val="24"/>
        </w:rPr>
        <w:t>№</w:t>
      </w:r>
      <w:r w:rsidR="00842D75">
        <w:rPr>
          <w:sz w:val="24"/>
          <w:szCs w:val="24"/>
        </w:rPr>
        <w:t>2</w:t>
      </w:r>
      <w:r w:rsidR="00214BF3">
        <w:rPr>
          <w:sz w:val="24"/>
          <w:szCs w:val="24"/>
        </w:rPr>
        <w:t>4</w:t>
      </w:r>
      <w:r>
        <w:rPr>
          <w:sz w:val="24"/>
          <w:szCs w:val="24"/>
        </w:rPr>
        <w:t xml:space="preserve">                   </w:t>
      </w:r>
    </w:p>
    <w:p w14:paraId="6904E01D" w14:textId="77777777" w:rsidR="00C604EC" w:rsidRDefault="00C604EC" w:rsidP="00C604EC">
      <w:pPr>
        <w:rPr>
          <w:sz w:val="24"/>
          <w:szCs w:val="24"/>
        </w:rPr>
      </w:pPr>
    </w:p>
    <w:tbl>
      <w:tblPr>
        <w:tblW w:w="9593" w:type="dxa"/>
        <w:tblLayout w:type="fixed"/>
        <w:tblLook w:val="04A0" w:firstRow="1" w:lastRow="0" w:firstColumn="1" w:lastColumn="0" w:noHBand="0" w:noVBand="1"/>
      </w:tblPr>
      <w:tblGrid>
        <w:gridCol w:w="9593"/>
      </w:tblGrid>
      <w:tr w:rsidR="00C604EC" w14:paraId="6BB94F9B" w14:textId="77777777" w:rsidTr="000B121F">
        <w:trPr>
          <w:trHeight w:val="1297"/>
        </w:trPr>
        <w:tc>
          <w:tcPr>
            <w:tcW w:w="9593" w:type="dxa"/>
            <w:hideMark/>
          </w:tcPr>
          <w:tbl>
            <w:tblPr>
              <w:tblW w:w="958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589"/>
            </w:tblGrid>
            <w:tr w:rsidR="00C604EC" w:rsidRPr="000C78FE" w14:paraId="08A125EA" w14:textId="77777777" w:rsidTr="000B121F">
              <w:trPr>
                <w:trHeight w:val="1250"/>
              </w:trPr>
              <w:tc>
                <w:tcPr>
                  <w:tcW w:w="958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16A1BB" w14:textId="1E7B2B58" w:rsidR="00C604EC" w:rsidRPr="001C4B50" w:rsidRDefault="00E44406" w:rsidP="000B121F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О внесение изменений в постановление от 25.12.2019 № </w:t>
                  </w:r>
                  <w:r w:rsidR="00C92F2D">
                    <w:rPr>
                      <w:b/>
                      <w:sz w:val="24"/>
                      <w:szCs w:val="24"/>
                    </w:rPr>
                    <w:t>360</w:t>
                  </w:r>
                  <w:r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="00C604EC" w:rsidRPr="001C4B50">
                    <w:rPr>
                      <w:b/>
                      <w:sz w:val="24"/>
                      <w:szCs w:val="24"/>
                    </w:rPr>
                    <w:t>«Об утверждении муниципальной программы «Обеспечение качественным жильем граждан на территории муниципального образования Ромашкинское сельское поселение муниципального образования Приозерский муниципальный рай</w:t>
                  </w:r>
                  <w:r w:rsidR="00C604EC">
                    <w:rPr>
                      <w:b/>
                      <w:sz w:val="24"/>
                      <w:szCs w:val="24"/>
                    </w:rPr>
                    <w:t>он Ленинградской области на 20</w:t>
                  </w:r>
                  <w:r w:rsidR="00835DEF">
                    <w:rPr>
                      <w:b/>
                      <w:sz w:val="24"/>
                      <w:szCs w:val="24"/>
                    </w:rPr>
                    <w:t>20</w:t>
                  </w:r>
                  <w:r w:rsidR="00C604EC" w:rsidRPr="001C4B50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="00C604EC">
                    <w:rPr>
                      <w:b/>
                      <w:sz w:val="24"/>
                      <w:szCs w:val="24"/>
                    </w:rPr>
                    <w:t>–</w:t>
                  </w:r>
                  <w:r w:rsidR="00C604EC" w:rsidRPr="001C4B50">
                    <w:rPr>
                      <w:b/>
                      <w:sz w:val="24"/>
                      <w:szCs w:val="24"/>
                    </w:rPr>
                    <w:t xml:space="preserve"> 20</w:t>
                  </w:r>
                  <w:r w:rsidR="00835DEF">
                    <w:rPr>
                      <w:b/>
                      <w:sz w:val="24"/>
                      <w:szCs w:val="24"/>
                    </w:rPr>
                    <w:t>22</w:t>
                  </w:r>
                  <w:r w:rsidR="00E22205">
                    <w:rPr>
                      <w:b/>
                      <w:sz w:val="24"/>
                      <w:szCs w:val="24"/>
                    </w:rPr>
                    <w:t xml:space="preserve"> г.</w:t>
                  </w:r>
                  <w:r w:rsidR="00C604EC" w:rsidRPr="001C4B50">
                    <w:rPr>
                      <w:b/>
                      <w:sz w:val="24"/>
                      <w:szCs w:val="24"/>
                    </w:rPr>
                    <w:t>»</w:t>
                  </w:r>
                </w:p>
                <w:p w14:paraId="2E478409" w14:textId="77777777" w:rsidR="00C604EC" w:rsidRPr="001B28AD" w:rsidRDefault="00C604EC" w:rsidP="000B121F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293830EA" w14:textId="77777777" w:rsidR="00C604EC" w:rsidRPr="007279C8" w:rsidRDefault="00C604EC" w:rsidP="000B121F">
            <w:pPr>
              <w:jc w:val="both"/>
              <w:rPr>
                <w:sz w:val="24"/>
                <w:szCs w:val="24"/>
              </w:rPr>
            </w:pPr>
          </w:p>
        </w:tc>
      </w:tr>
    </w:tbl>
    <w:p w14:paraId="3F2FDBE7" w14:textId="77777777" w:rsidR="008C5EB3" w:rsidRDefault="008C5EB3" w:rsidP="00C604EC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A140AA8" w14:textId="036483CC" w:rsidR="00C604EC" w:rsidRPr="001027E0" w:rsidRDefault="00C604EC" w:rsidP="00C604EC">
      <w:pPr>
        <w:pStyle w:val="Con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5EB3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5304D6" w:rsidRPr="008C5EB3">
        <w:rPr>
          <w:rFonts w:ascii="Times New Roman" w:hAnsi="Times New Roman" w:cs="Times New Roman"/>
          <w:sz w:val="24"/>
          <w:szCs w:val="24"/>
        </w:rPr>
        <w:t>с Федеральным</w:t>
      </w:r>
      <w:r w:rsidRPr="008C5EB3">
        <w:rPr>
          <w:rFonts w:ascii="Times New Roman" w:hAnsi="Times New Roman" w:cs="Times New Roman"/>
          <w:sz w:val="24"/>
          <w:szCs w:val="24"/>
        </w:rPr>
        <w:t xml:space="preserve"> законом от 06.10.2003 № 131-</w:t>
      </w:r>
      <w:proofErr w:type="gramStart"/>
      <w:r w:rsidRPr="008C5EB3">
        <w:rPr>
          <w:rFonts w:ascii="Times New Roman" w:hAnsi="Times New Roman" w:cs="Times New Roman"/>
          <w:sz w:val="24"/>
          <w:szCs w:val="24"/>
        </w:rPr>
        <w:t>ФЗ  «</w:t>
      </w:r>
      <w:proofErr w:type="gramEnd"/>
      <w:r w:rsidRPr="008C5EB3">
        <w:rPr>
          <w:rFonts w:ascii="Times New Roman" w:hAnsi="Times New Roman" w:cs="Times New Roman"/>
          <w:sz w:val="24"/>
          <w:szCs w:val="24"/>
        </w:rPr>
        <w:t xml:space="preserve">Об общих принципах организации местного самоуправления в Российской Федерации», в соответствии с Уставом МО Ромашкинское сельское поселение, администрация муниципального образования Ромашкинское сельское поселение </w:t>
      </w:r>
      <w:r w:rsidRPr="001027E0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14:paraId="5DE98B6C" w14:textId="77777777" w:rsidR="008C5EB3" w:rsidRPr="008C5EB3" w:rsidRDefault="008C5EB3" w:rsidP="00C604EC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3969782" w14:textId="46FB3A8E" w:rsidR="00C604EC" w:rsidRDefault="00F12F32" w:rsidP="00C604EC">
      <w:pPr>
        <w:pStyle w:val="a3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нести изменения в </w:t>
      </w:r>
      <w:r w:rsidR="00C604EC" w:rsidRPr="008C5EB3">
        <w:rPr>
          <w:sz w:val="24"/>
          <w:szCs w:val="24"/>
        </w:rPr>
        <w:t xml:space="preserve">  </w:t>
      </w:r>
      <w:r w:rsidR="005304D6" w:rsidRPr="008C5EB3">
        <w:rPr>
          <w:sz w:val="24"/>
          <w:szCs w:val="24"/>
        </w:rPr>
        <w:t>муниципальную программу</w:t>
      </w:r>
      <w:r w:rsidR="00C604EC" w:rsidRPr="008C5EB3">
        <w:rPr>
          <w:sz w:val="24"/>
          <w:szCs w:val="24"/>
        </w:rPr>
        <w:t xml:space="preserve"> «Обеспечение качественным жильем граждан на территории муниципального образования Ромашкинское сельское поселение муниципального образования Приозерский муниципальный район Ленинградской области на 20</w:t>
      </w:r>
      <w:r w:rsidR="00835DEF">
        <w:rPr>
          <w:sz w:val="24"/>
          <w:szCs w:val="24"/>
        </w:rPr>
        <w:t>20</w:t>
      </w:r>
      <w:r w:rsidR="00C604EC" w:rsidRPr="008C5EB3">
        <w:rPr>
          <w:sz w:val="24"/>
          <w:szCs w:val="24"/>
        </w:rPr>
        <w:t xml:space="preserve"> - 20</w:t>
      </w:r>
      <w:r w:rsidR="00835DEF">
        <w:rPr>
          <w:sz w:val="24"/>
          <w:szCs w:val="24"/>
        </w:rPr>
        <w:t>22</w:t>
      </w:r>
      <w:r w:rsidR="00E22205">
        <w:rPr>
          <w:sz w:val="24"/>
          <w:szCs w:val="24"/>
        </w:rPr>
        <w:t xml:space="preserve"> г.</w:t>
      </w:r>
      <w:r w:rsidR="00C604EC" w:rsidRPr="008C5EB3">
        <w:rPr>
          <w:sz w:val="24"/>
          <w:szCs w:val="24"/>
        </w:rPr>
        <w:t>» (приложение).</w:t>
      </w:r>
    </w:p>
    <w:p w14:paraId="0671B052" w14:textId="446BE074" w:rsidR="00F12F32" w:rsidRPr="008C5EB3" w:rsidRDefault="00F12F32" w:rsidP="00C604EC">
      <w:pPr>
        <w:pStyle w:val="a3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F12F32">
        <w:rPr>
          <w:sz w:val="24"/>
          <w:szCs w:val="24"/>
        </w:rPr>
        <w:t>остановление от 25.12.2019 № 360 «Об утверждении муниципальной программы «Обеспечение качественным жильем граждан на территории муниципального образования Ромашкинское сельское поселение муниципального образования Приозерский муниципальный район Ленинградской области на 2020 – 2022 г.»</w:t>
      </w:r>
      <w:r>
        <w:rPr>
          <w:sz w:val="24"/>
          <w:szCs w:val="24"/>
        </w:rPr>
        <w:t xml:space="preserve"> со всеми изменениями и приложениями </w:t>
      </w:r>
      <w:r w:rsidR="002759AE" w:rsidRPr="002759AE">
        <w:rPr>
          <w:sz w:val="24"/>
          <w:szCs w:val="24"/>
        </w:rPr>
        <w:t>правоотношения на 2022 год не распространяются</w:t>
      </w:r>
      <w:r w:rsidR="002759AE">
        <w:rPr>
          <w:sz w:val="24"/>
          <w:szCs w:val="24"/>
        </w:rPr>
        <w:t>.</w:t>
      </w:r>
    </w:p>
    <w:p w14:paraId="233F37EF" w14:textId="75680CD5" w:rsidR="008C5EB3" w:rsidRPr="008C5EB3" w:rsidRDefault="00F12F32" w:rsidP="008C5EB3">
      <w:pPr>
        <w:autoSpaceDE w:val="0"/>
        <w:autoSpaceDN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8C5EB3" w:rsidRPr="008C5EB3">
        <w:rPr>
          <w:sz w:val="24"/>
          <w:szCs w:val="24"/>
        </w:rPr>
        <w:t xml:space="preserve">. Опубликовать настоящее постановление путём размещения на сайте муниципального образования </w:t>
      </w:r>
      <w:hyperlink r:id="rId7" w:history="1">
        <w:r w:rsidR="008C5EB3" w:rsidRPr="008C5EB3">
          <w:rPr>
            <w:sz w:val="24"/>
            <w:szCs w:val="24"/>
          </w:rPr>
          <w:t>www.ромашкинское.рф</w:t>
        </w:r>
      </w:hyperlink>
      <w:r w:rsidR="008C5EB3" w:rsidRPr="008C5EB3">
        <w:rPr>
          <w:sz w:val="24"/>
          <w:szCs w:val="24"/>
        </w:rPr>
        <w:t>.</w:t>
      </w:r>
    </w:p>
    <w:p w14:paraId="4B51A045" w14:textId="15F5B2B5" w:rsidR="008C5EB3" w:rsidRPr="008C5EB3" w:rsidRDefault="00F12F32" w:rsidP="008C5EB3">
      <w:pPr>
        <w:autoSpaceDE w:val="0"/>
        <w:autoSpaceDN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8C5EB3" w:rsidRPr="008C5EB3">
        <w:rPr>
          <w:sz w:val="24"/>
          <w:szCs w:val="24"/>
        </w:rPr>
        <w:t>. Постановление вступает в законную силу с момента подписания.</w:t>
      </w:r>
    </w:p>
    <w:p w14:paraId="157E45BE" w14:textId="0361C528" w:rsidR="008C5EB3" w:rsidRPr="008C5EB3" w:rsidRDefault="00F12F32" w:rsidP="008C5EB3">
      <w:pPr>
        <w:autoSpaceDE w:val="0"/>
        <w:autoSpaceDN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8C5EB3" w:rsidRPr="008C5EB3">
        <w:rPr>
          <w:sz w:val="24"/>
          <w:szCs w:val="24"/>
        </w:rPr>
        <w:t xml:space="preserve">. Контроль за исполнением настоящего постановления возложить на заместителя </w:t>
      </w:r>
      <w:r w:rsidR="005304D6" w:rsidRPr="008C5EB3">
        <w:rPr>
          <w:sz w:val="24"/>
          <w:szCs w:val="24"/>
        </w:rPr>
        <w:t>главы администрации</w:t>
      </w:r>
      <w:r w:rsidR="008C5EB3" w:rsidRPr="008C5EB3">
        <w:rPr>
          <w:sz w:val="24"/>
          <w:szCs w:val="24"/>
        </w:rPr>
        <w:t xml:space="preserve"> МО Ромашкинское сельское поселение.</w:t>
      </w:r>
    </w:p>
    <w:p w14:paraId="28465939" w14:textId="77777777" w:rsidR="008C5EB3" w:rsidRPr="008C5EB3" w:rsidRDefault="008C5EB3" w:rsidP="008C5EB3">
      <w:pPr>
        <w:ind w:firstLine="851"/>
        <w:jc w:val="both"/>
        <w:rPr>
          <w:sz w:val="24"/>
          <w:szCs w:val="24"/>
        </w:rPr>
      </w:pPr>
    </w:p>
    <w:p w14:paraId="2DD9B953" w14:textId="77777777" w:rsidR="008C5EB3" w:rsidRPr="008C5EB3" w:rsidRDefault="008C5EB3" w:rsidP="008C5EB3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14A761EC" w14:textId="77777777" w:rsidR="008C5EB3" w:rsidRPr="008C5EB3" w:rsidRDefault="008C5EB3" w:rsidP="008C5EB3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74645A1F" w14:textId="77777777" w:rsidR="008C5EB3" w:rsidRPr="008C5EB3" w:rsidRDefault="008C5EB3" w:rsidP="008C5EB3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48E24ABA" w14:textId="099AC857" w:rsidR="0065031E" w:rsidRPr="006A1277" w:rsidRDefault="00835DEF" w:rsidP="0065031E">
      <w:pPr>
        <w:autoSpaceDE w:val="0"/>
        <w:autoSpaceDN w:val="0"/>
        <w:adjustRightInd w:val="0"/>
        <w:spacing w:line="240" w:lineRule="exact"/>
        <w:rPr>
          <w:sz w:val="24"/>
          <w:szCs w:val="24"/>
        </w:rPr>
      </w:pPr>
      <w:r>
        <w:rPr>
          <w:sz w:val="24"/>
          <w:szCs w:val="24"/>
        </w:rPr>
        <w:t>Глава</w:t>
      </w:r>
      <w:r w:rsidR="0065031E">
        <w:rPr>
          <w:sz w:val="24"/>
          <w:szCs w:val="24"/>
        </w:rPr>
        <w:t xml:space="preserve"> администрации                          </w:t>
      </w:r>
      <w:r w:rsidR="001F7EF3">
        <w:rPr>
          <w:sz w:val="24"/>
          <w:szCs w:val="24"/>
        </w:rPr>
        <w:t xml:space="preserve">                                      </w:t>
      </w:r>
      <w:r w:rsidR="0065031E">
        <w:rPr>
          <w:sz w:val="24"/>
          <w:szCs w:val="24"/>
        </w:rPr>
        <w:t xml:space="preserve">       </w:t>
      </w:r>
      <w:r w:rsidR="00050EA4">
        <w:rPr>
          <w:sz w:val="24"/>
          <w:szCs w:val="24"/>
        </w:rPr>
        <w:t xml:space="preserve">              </w:t>
      </w:r>
      <w:r w:rsidR="0065031E">
        <w:rPr>
          <w:sz w:val="24"/>
          <w:szCs w:val="24"/>
        </w:rPr>
        <w:t xml:space="preserve">            </w:t>
      </w:r>
      <w:r>
        <w:rPr>
          <w:sz w:val="24"/>
          <w:szCs w:val="24"/>
        </w:rPr>
        <w:t>С.</w:t>
      </w:r>
      <w:r w:rsidR="005304D6">
        <w:rPr>
          <w:sz w:val="24"/>
          <w:szCs w:val="24"/>
        </w:rPr>
        <w:t xml:space="preserve"> </w:t>
      </w:r>
      <w:r>
        <w:rPr>
          <w:sz w:val="24"/>
          <w:szCs w:val="24"/>
        </w:rPr>
        <w:t>В.</w:t>
      </w:r>
      <w:r w:rsidR="005304D6">
        <w:rPr>
          <w:sz w:val="24"/>
          <w:szCs w:val="24"/>
        </w:rPr>
        <w:t xml:space="preserve"> </w:t>
      </w:r>
      <w:r>
        <w:rPr>
          <w:sz w:val="24"/>
          <w:szCs w:val="24"/>
        </w:rPr>
        <w:t>Танков</w:t>
      </w:r>
    </w:p>
    <w:p w14:paraId="2C5997F7" w14:textId="77777777" w:rsidR="008C5EB3" w:rsidRPr="008C5EB3" w:rsidRDefault="008C5EB3" w:rsidP="008C5EB3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0427A2C5" w14:textId="77777777" w:rsidR="008C5EB3" w:rsidRDefault="008C5EB3" w:rsidP="008C5EB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F9C1057" w14:textId="77777777" w:rsidR="008C5EB3" w:rsidRDefault="008C5EB3" w:rsidP="008C5EB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12BE353" w14:textId="77777777" w:rsidR="008C5EB3" w:rsidRDefault="008C5EB3" w:rsidP="008C5EB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BBCBB99" w14:textId="77777777" w:rsidR="008C5EB3" w:rsidRDefault="008C5EB3" w:rsidP="008C5EB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275AB43" w14:textId="77777777" w:rsidR="008C5EB3" w:rsidRDefault="008C5EB3" w:rsidP="008C5EB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8979493" w14:textId="77777777" w:rsidR="008C5EB3" w:rsidRPr="008C5EB3" w:rsidRDefault="008C5EB3" w:rsidP="008C5EB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8E79C42" w14:textId="77777777" w:rsidR="008C5EB3" w:rsidRPr="008C5EB3" w:rsidRDefault="008C5EB3" w:rsidP="008C5EB3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8C5EB3">
        <w:rPr>
          <w:sz w:val="16"/>
          <w:szCs w:val="16"/>
        </w:rPr>
        <w:t>Разослано: в дело -2, прокуратура- 1, администратор сайта-1</w:t>
      </w:r>
    </w:p>
    <w:p w14:paraId="3862403B" w14:textId="77777777" w:rsidR="008C5EB3" w:rsidRPr="008C5EB3" w:rsidRDefault="008C5EB3" w:rsidP="008C5EB3">
      <w:pPr>
        <w:ind w:left="6372" w:firstLine="708"/>
        <w:jc w:val="center"/>
        <w:rPr>
          <w:sz w:val="28"/>
          <w:szCs w:val="28"/>
        </w:rPr>
      </w:pPr>
    </w:p>
    <w:p w14:paraId="2C46F060" w14:textId="77777777" w:rsidR="008C5EB3" w:rsidRDefault="008C5EB3" w:rsidP="008C5EB3">
      <w:pPr>
        <w:ind w:left="6372" w:firstLine="708"/>
        <w:jc w:val="center"/>
        <w:rPr>
          <w:sz w:val="28"/>
          <w:szCs w:val="28"/>
        </w:rPr>
      </w:pPr>
    </w:p>
    <w:p w14:paraId="38805DA7" w14:textId="77777777" w:rsidR="008C5EB3" w:rsidRDefault="008C5EB3" w:rsidP="008C5EB3">
      <w:pPr>
        <w:ind w:left="6372" w:firstLine="708"/>
        <w:jc w:val="center"/>
        <w:rPr>
          <w:sz w:val="28"/>
          <w:szCs w:val="28"/>
        </w:rPr>
      </w:pPr>
    </w:p>
    <w:p w14:paraId="2F95B426" w14:textId="77777777" w:rsidR="008C5EB3" w:rsidRDefault="008C5EB3" w:rsidP="008C5EB3">
      <w:pPr>
        <w:ind w:left="6372" w:firstLine="708"/>
        <w:jc w:val="center"/>
        <w:rPr>
          <w:sz w:val="28"/>
          <w:szCs w:val="28"/>
        </w:rPr>
      </w:pPr>
    </w:p>
    <w:p w14:paraId="1D2CDF89" w14:textId="615C8D98" w:rsidR="008C5EB3" w:rsidRPr="008C5EB3" w:rsidRDefault="001027E0" w:rsidP="008C5EB3">
      <w:pPr>
        <w:ind w:left="6372" w:firstLine="708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8C5EB3" w:rsidRPr="008C5EB3">
        <w:rPr>
          <w:sz w:val="24"/>
          <w:szCs w:val="24"/>
        </w:rPr>
        <w:t xml:space="preserve">Приложение </w:t>
      </w:r>
    </w:p>
    <w:p w14:paraId="5D885A6B" w14:textId="77777777" w:rsidR="008C5EB3" w:rsidRPr="008C5EB3" w:rsidRDefault="008C5EB3" w:rsidP="008C5EB3">
      <w:pPr>
        <w:jc w:val="right"/>
        <w:rPr>
          <w:sz w:val="24"/>
          <w:szCs w:val="24"/>
        </w:rPr>
      </w:pPr>
      <w:r w:rsidRPr="008C5EB3">
        <w:rPr>
          <w:sz w:val="24"/>
          <w:szCs w:val="24"/>
        </w:rPr>
        <w:t>к Постановлению администрации</w:t>
      </w:r>
    </w:p>
    <w:p w14:paraId="530197EE" w14:textId="77777777" w:rsidR="0065031E" w:rsidRDefault="008C5EB3" w:rsidP="008C5EB3">
      <w:pPr>
        <w:jc w:val="right"/>
        <w:rPr>
          <w:sz w:val="24"/>
          <w:szCs w:val="24"/>
        </w:rPr>
      </w:pPr>
      <w:r w:rsidRPr="008C5EB3">
        <w:rPr>
          <w:sz w:val="24"/>
          <w:szCs w:val="24"/>
        </w:rPr>
        <w:t>МО Ромашкинское сельское поселение</w:t>
      </w:r>
      <w:r w:rsidR="0065031E">
        <w:rPr>
          <w:sz w:val="24"/>
          <w:szCs w:val="24"/>
        </w:rPr>
        <w:t xml:space="preserve"> </w:t>
      </w:r>
    </w:p>
    <w:p w14:paraId="7F2E7639" w14:textId="53195EE3" w:rsidR="008C5EB3" w:rsidRPr="008C5EB3" w:rsidRDefault="001027E0" w:rsidP="008C5EB3">
      <w:pPr>
        <w:jc w:val="right"/>
        <w:rPr>
          <w:sz w:val="24"/>
          <w:szCs w:val="24"/>
        </w:rPr>
      </w:pPr>
      <w:r>
        <w:rPr>
          <w:sz w:val="24"/>
          <w:szCs w:val="24"/>
        </w:rPr>
        <w:t>О</w:t>
      </w:r>
      <w:r w:rsidR="0065031E">
        <w:rPr>
          <w:sz w:val="24"/>
          <w:szCs w:val="24"/>
        </w:rPr>
        <w:t>т</w:t>
      </w:r>
      <w:r w:rsidR="00842D75">
        <w:rPr>
          <w:sz w:val="24"/>
          <w:szCs w:val="24"/>
        </w:rPr>
        <w:t xml:space="preserve"> </w:t>
      </w:r>
      <w:r w:rsidR="005304D6">
        <w:rPr>
          <w:sz w:val="24"/>
          <w:szCs w:val="24"/>
        </w:rPr>
        <w:t>02</w:t>
      </w:r>
      <w:r w:rsidR="00842D75">
        <w:rPr>
          <w:sz w:val="24"/>
          <w:szCs w:val="24"/>
        </w:rPr>
        <w:t>.0</w:t>
      </w:r>
      <w:r w:rsidR="005304D6">
        <w:rPr>
          <w:sz w:val="24"/>
          <w:szCs w:val="24"/>
        </w:rPr>
        <w:t>2</w:t>
      </w:r>
      <w:r>
        <w:rPr>
          <w:sz w:val="24"/>
          <w:szCs w:val="24"/>
        </w:rPr>
        <w:t>.20</w:t>
      </w:r>
      <w:r w:rsidR="00842D75">
        <w:rPr>
          <w:sz w:val="24"/>
          <w:szCs w:val="24"/>
        </w:rPr>
        <w:t>2</w:t>
      </w:r>
      <w:r w:rsidR="005304D6">
        <w:rPr>
          <w:sz w:val="24"/>
          <w:szCs w:val="24"/>
        </w:rPr>
        <w:t>2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года </w:t>
      </w:r>
      <w:r w:rsidR="0065031E">
        <w:rPr>
          <w:sz w:val="24"/>
          <w:szCs w:val="24"/>
        </w:rPr>
        <w:t xml:space="preserve"> №</w:t>
      </w:r>
      <w:proofErr w:type="gramEnd"/>
      <w:r w:rsidR="00842D75">
        <w:rPr>
          <w:sz w:val="24"/>
          <w:szCs w:val="24"/>
        </w:rPr>
        <w:t>2</w:t>
      </w:r>
      <w:r w:rsidR="005304D6">
        <w:rPr>
          <w:sz w:val="24"/>
          <w:szCs w:val="24"/>
        </w:rPr>
        <w:t>4</w:t>
      </w:r>
      <w:r w:rsidR="0065031E">
        <w:rPr>
          <w:sz w:val="24"/>
          <w:szCs w:val="24"/>
        </w:rPr>
        <w:t xml:space="preserve"> </w:t>
      </w:r>
    </w:p>
    <w:p w14:paraId="347A7712" w14:textId="77777777" w:rsidR="008C5EB3" w:rsidRPr="008C5EB3" w:rsidRDefault="008C5EB3" w:rsidP="008C5EB3">
      <w:pPr>
        <w:jc w:val="center"/>
        <w:rPr>
          <w:sz w:val="28"/>
          <w:szCs w:val="28"/>
        </w:rPr>
      </w:pPr>
    </w:p>
    <w:p w14:paraId="5936CBDF" w14:textId="77777777" w:rsidR="008C5EB3" w:rsidRPr="008C5EB3" w:rsidRDefault="008C5EB3" w:rsidP="008C5EB3">
      <w:pPr>
        <w:jc w:val="center"/>
        <w:rPr>
          <w:b/>
          <w:sz w:val="28"/>
          <w:szCs w:val="28"/>
        </w:rPr>
      </w:pPr>
    </w:p>
    <w:p w14:paraId="26381E27" w14:textId="77777777" w:rsidR="008C5EB3" w:rsidRPr="008C5EB3" w:rsidRDefault="008C5EB3" w:rsidP="008C5EB3">
      <w:pPr>
        <w:jc w:val="center"/>
        <w:rPr>
          <w:b/>
          <w:sz w:val="28"/>
          <w:szCs w:val="28"/>
        </w:rPr>
      </w:pPr>
    </w:p>
    <w:p w14:paraId="51E98679" w14:textId="77777777" w:rsidR="008C5EB3" w:rsidRPr="008C5EB3" w:rsidRDefault="008C5EB3" w:rsidP="008C5EB3">
      <w:pPr>
        <w:jc w:val="center"/>
        <w:rPr>
          <w:b/>
          <w:sz w:val="28"/>
          <w:szCs w:val="28"/>
        </w:rPr>
      </w:pPr>
    </w:p>
    <w:p w14:paraId="06D8B4AA" w14:textId="77777777" w:rsidR="008C5EB3" w:rsidRPr="008C5EB3" w:rsidRDefault="008C5EB3" w:rsidP="008C5EB3">
      <w:pPr>
        <w:jc w:val="center"/>
        <w:rPr>
          <w:b/>
          <w:sz w:val="28"/>
          <w:szCs w:val="28"/>
        </w:rPr>
      </w:pPr>
    </w:p>
    <w:p w14:paraId="42979607" w14:textId="77777777" w:rsidR="008C5EB3" w:rsidRPr="008C5EB3" w:rsidRDefault="008C5EB3" w:rsidP="008C5EB3">
      <w:pPr>
        <w:jc w:val="center"/>
        <w:rPr>
          <w:b/>
          <w:sz w:val="28"/>
          <w:szCs w:val="28"/>
        </w:rPr>
      </w:pPr>
    </w:p>
    <w:p w14:paraId="4C637431" w14:textId="77777777" w:rsidR="008C5EB3" w:rsidRPr="008C5EB3" w:rsidRDefault="008C5EB3" w:rsidP="008C5EB3">
      <w:pPr>
        <w:jc w:val="center"/>
        <w:rPr>
          <w:b/>
          <w:sz w:val="28"/>
          <w:szCs w:val="28"/>
        </w:rPr>
      </w:pPr>
    </w:p>
    <w:p w14:paraId="1E6D59FD" w14:textId="77777777" w:rsidR="008C5EB3" w:rsidRPr="008C5EB3" w:rsidRDefault="008C5EB3" w:rsidP="008C5EB3">
      <w:pPr>
        <w:jc w:val="center"/>
        <w:rPr>
          <w:b/>
          <w:sz w:val="28"/>
          <w:szCs w:val="28"/>
        </w:rPr>
      </w:pPr>
    </w:p>
    <w:p w14:paraId="6421FEBF" w14:textId="77777777" w:rsidR="008C5EB3" w:rsidRPr="008C5EB3" w:rsidRDefault="008C5EB3" w:rsidP="008C5EB3">
      <w:pPr>
        <w:jc w:val="center"/>
        <w:rPr>
          <w:b/>
          <w:sz w:val="28"/>
          <w:szCs w:val="28"/>
        </w:rPr>
      </w:pPr>
    </w:p>
    <w:p w14:paraId="0736DC4D" w14:textId="77777777" w:rsidR="008C5EB3" w:rsidRPr="008C5EB3" w:rsidRDefault="008C5EB3" w:rsidP="008C5EB3">
      <w:pPr>
        <w:jc w:val="center"/>
        <w:rPr>
          <w:b/>
          <w:sz w:val="28"/>
          <w:szCs w:val="28"/>
        </w:rPr>
      </w:pPr>
    </w:p>
    <w:p w14:paraId="5EAE3390" w14:textId="77777777" w:rsidR="008C5EB3" w:rsidRPr="008C5EB3" w:rsidRDefault="008C5EB3" w:rsidP="008C5EB3">
      <w:pPr>
        <w:jc w:val="center"/>
        <w:rPr>
          <w:b/>
          <w:sz w:val="28"/>
          <w:szCs w:val="28"/>
        </w:rPr>
      </w:pPr>
    </w:p>
    <w:p w14:paraId="5BFD00FD" w14:textId="77777777" w:rsidR="008C5EB3" w:rsidRPr="008C5EB3" w:rsidRDefault="008C5EB3" w:rsidP="008C5EB3">
      <w:pPr>
        <w:jc w:val="center"/>
        <w:rPr>
          <w:b/>
          <w:sz w:val="28"/>
          <w:szCs w:val="28"/>
        </w:rPr>
      </w:pPr>
      <w:r w:rsidRPr="008C5EB3">
        <w:rPr>
          <w:b/>
          <w:sz w:val="28"/>
          <w:szCs w:val="28"/>
        </w:rPr>
        <w:t>МУНИЦИПАЛЬНАЯ  </w:t>
      </w:r>
      <w:bookmarkStart w:id="1" w:name="YANDEX_1"/>
      <w:bookmarkEnd w:id="1"/>
      <w:r w:rsidRPr="008C5EB3">
        <w:rPr>
          <w:b/>
          <w:sz w:val="28"/>
          <w:szCs w:val="28"/>
        </w:rPr>
        <w:t> ПРОГРАММА</w:t>
      </w:r>
    </w:p>
    <w:p w14:paraId="141BD669" w14:textId="77777777" w:rsidR="008C5EB3" w:rsidRPr="008C5EB3" w:rsidRDefault="008C5EB3" w:rsidP="008C5EB3">
      <w:pPr>
        <w:jc w:val="center"/>
        <w:rPr>
          <w:b/>
          <w:sz w:val="28"/>
          <w:szCs w:val="28"/>
        </w:rPr>
      </w:pPr>
    </w:p>
    <w:p w14:paraId="0AFD2E39" w14:textId="77777777" w:rsidR="008C5EB3" w:rsidRPr="008C5EB3" w:rsidRDefault="008C5EB3" w:rsidP="008C5EB3">
      <w:pPr>
        <w:jc w:val="center"/>
        <w:rPr>
          <w:b/>
          <w:sz w:val="28"/>
          <w:szCs w:val="28"/>
        </w:rPr>
      </w:pPr>
      <w:r w:rsidRPr="008C5EB3">
        <w:rPr>
          <w:b/>
          <w:color w:val="000000"/>
          <w:sz w:val="28"/>
          <w:szCs w:val="28"/>
        </w:rPr>
        <w:t>«</w:t>
      </w:r>
      <w:r w:rsidRPr="008C5EB3">
        <w:rPr>
          <w:b/>
          <w:sz w:val="28"/>
          <w:szCs w:val="28"/>
        </w:rPr>
        <w:t xml:space="preserve">Обеспечение качественным жильем граждан на территории муниципального образования Ромашкинское сельское поселение муниципального образования Приозерский муниципальный район Ленинградской области </w:t>
      </w:r>
    </w:p>
    <w:p w14:paraId="2DE2FD66" w14:textId="0F59FBEA" w:rsidR="008C5EB3" w:rsidRPr="008C5EB3" w:rsidRDefault="008C5EB3" w:rsidP="008C5EB3">
      <w:pPr>
        <w:jc w:val="center"/>
        <w:rPr>
          <w:b/>
          <w:color w:val="000000"/>
          <w:sz w:val="28"/>
          <w:szCs w:val="28"/>
        </w:rPr>
      </w:pPr>
      <w:r w:rsidRPr="008C5EB3">
        <w:rPr>
          <w:b/>
          <w:sz w:val="28"/>
          <w:szCs w:val="28"/>
        </w:rPr>
        <w:t>на 20</w:t>
      </w:r>
      <w:r w:rsidR="00835DEF">
        <w:rPr>
          <w:b/>
          <w:sz w:val="28"/>
          <w:szCs w:val="28"/>
        </w:rPr>
        <w:t>20</w:t>
      </w:r>
      <w:r w:rsidRPr="008C5EB3">
        <w:rPr>
          <w:b/>
          <w:sz w:val="28"/>
          <w:szCs w:val="28"/>
        </w:rPr>
        <w:t xml:space="preserve"> - 20</w:t>
      </w:r>
      <w:r w:rsidR="00835DEF">
        <w:rPr>
          <w:b/>
          <w:sz w:val="28"/>
          <w:szCs w:val="28"/>
        </w:rPr>
        <w:t>22</w:t>
      </w:r>
      <w:r w:rsidR="00E22205">
        <w:rPr>
          <w:b/>
          <w:sz w:val="28"/>
          <w:szCs w:val="28"/>
        </w:rPr>
        <w:t xml:space="preserve"> г</w:t>
      </w:r>
      <w:r w:rsidRPr="008C5EB3">
        <w:rPr>
          <w:b/>
          <w:sz w:val="28"/>
          <w:szCs w:val="28"/>
        </w:rPr>
        <w:t>.»</w:t>
      </w:r>
    </w:p>
    <w:p w14:paraId="782010D6" w14:textId="77777777" w:rsidR="008C5EB3" w:rsidRPr="008C5EB3" w:rsidRDefault="008C5EB3" w:rsidP="008C5EB3">
      <w:pPr>
        <w:jc w:val="center"/>
        <w:rPr>
          <w:b/>
          <w:color w:val="000000"/>
          <w:sz w:val="28"/>
          <w:szCs w:val="28"/>
        </w:rPr>
      </w:pPr>
    </w:p>
    <w:p w14:paraId="0132D955" w14:textId="77777777" w:rsidR="008C5EB3" w:rsidRPr="008C5EB3" w:rsidRDefault="008C5EB3" w:rsidP="008C5EB3">
      <w:pPr>
        <w:jc w:val="center"/>
        <w:rPr>
          <w:b/>
          <w:sz w:val="28"/>
          <w:szCs w:val="28"/>
        </w:rPr>
      </w:pPr>
    </w:p>
    <w:p w14:paraId="16C84176" w14:textId="77777777" w:rsidR="008C5EB3" w:rsidRPr="008C5EB3" w:rsidRDefault="008C5EB3" w:rsidP="008C5EB3">
      <w:pPr>
        <w:jc w:val="center"/>
        <w:rPr>
          <w:b/>
          <w:sz w:val="28"/>
          <w:szCs w:val="28"/>
        </w:rPr>
      </w:pPr>
    </w:p>
    <w:p w14:paraId="1B840C76" w14:textId="77777777" w:rsidR="008C5EB3" w:rsidRPr="008C5EB3" w:rsidRDefault="008C5EB3" w:rsidP="008C5EB3">
      <w:pPr>
        <w:jc w:val="center"/>
        <w:rPr>
          <w:b/>
          <w:sz w:val="28"/>
          <w:szCs w:val="28"/>
        </w:rPr>
      </w:pPr>
    </w:p>
    <w:p w14:paraId="33DEB983" w14:textId="77777777" w:rsidR="008C5EB3" w:rsidRPr="008C5EB3" w:rsidRDefault="008C5EB3" w:rsidP="008C5EB3">
      <w:pPr>
        <w:jc w:val="center"/>
        <w:rPr>
          <w:b/>
          <w:sz w:val="28"/>
          <w:szCs w:val="28"/>
        </w:rPr>
      </w:pPr>
    </w:p>
    <w:p w14:paraId="027F9FFC" w14:textId="77777777" w:rsidR="008C5EB3" w:rsidRPr="008C5EB3" w:rsidRDefault="008C5EB3" w:rsidP="008C5EB3">
      <w:pPr>
        <w:jc w:val="center"/>
        <w:rPr>
          <w:b/>
          <w:sz w:val="28"/>
          <w:szCs w:val="28"/>
        </w:rPr>
      </w:pPr>
    </w:p>
    <w:p w14:paraId="75294A04" w14:textId="77777777" w:rsidR="008C5EB3" w:rsidRPr="008C5EB3" w:rsidRDefault="008C5EB3" w:rsidP="008C5EB3">
      <w:pPr>
        <w:jc w:val="center"/>
        <w:rPr>
          <w:b/>
          <w:sz w:val="28"/>
          <w:szCs w:val="28"/>
        </w:rPr>
      </w:pPr>
    </w:p>
    <w:p w14:paraId="4C097E3E" w14:textId="77777777" w:rsidR="008C5EB3" w:rsidRPr="008C5EB3" w:rsidRDefault="008C5EB3" w:rsidP="008C5EB3">
      <w:pPr>
        <w:jc w:val="center"/>
        <w:rPr>
          <w:b/>
          <w:sz w:val="28"/>
          <w:szCs w:val="28"/>
        </w:rPr>
      </w:pPr>
    </w:p>
    <w:p w14:paraId="2F4E8B82" w14:textId="77777777" w:rsidR="008C5EB3" w:rsidRPr="008C5EB3" w:rsidRDefault="008C5EB3" w:rsidP="008C5EB3">
      <w:pPr>
        <w:jc w:val="center"/>
        <w:rPr>
          <w:b/>
          <w:sz w:val="28"/>
          <w:szCs w:val="28"/>
        </w:rPr>
      </w:pPr>
    </w:p>
    <w:p w14:paraId="734AD7E2" w14:textId="77777777" w:rsidR="008C5EB3" w:rsidRPr="008C5EB3" w:rsidRDefault="008C5EB3" w:rsidP="008C5EB3">
      <w:pPr>
        <w:tabs>
          <w:tab w:val="left" w:pos="2760"/>
        </w:tabs>
      </w:pPr>
      <w:r w:rsidRPr="008C5EB3">
        <w:t xml:space="preserve">Ответственный исполнитель программы: </w:t>
      </w:r>
    </w:p>
    <w:p w14:paraId="1948FB41" w14:textId="0A22047F" w:rsidR="008C5EB3" w:rsidRPr="008C5EB3" w:rsidRDefault="008C5EB3" w:rsidP="008C5EB3">
      <w:pPr>
        <w:tabs>
          <w:tab w:val="left" w:pos="2760"/>
        </w:tabs>
      </w:pPr>
      <w:r w:rsidRPr="008C5EB3">
        <w:t xml:space="preserve">Заместитель главы администрации: </w:t>
      </w:r>
    </w:p>
    <w:p w14:paraId="1FDBB3B9" w14:textId="77777777" w:rsidR="008C5EB3" w:rsidRPr="008C5EB3" w:rsidRDefault="008C5EB3" w:rsidP="008C5EB3">
      <w:r w:rsidRPr="008C5EB3">
        <w:t>тел. 99-515</w:t>
      </w:r>
    </w:p>
    <w:p w14:paraId="4A8A8225" w14:textId="77777777" w:rsidR="008C5EB3" w:rsidRPr="008C5EB3" w:rsidRDefault="008C5EB3" w:rsidP="008C5EB3"/>
    <w:p w14:paraId="3EAF9949" w14:textId="77777777" w:rsidR="008C5EB3" w:rsidRPr="008C5EB3" w:rsidRDefault="008C5EB3" w:rsidP="008C5EB3">
      <w:r w:rsidRPr="008C5EB3">
        <w:t>Подпись_______________________</w:t>
      </w:r>
    </w:p>
    <w:p w14:paraId="7198692C" w14:textId="77777777" w:rsidR="008C5EB3" w:rsidRPr="008C5EB3" w:rsidRDefault="008C5EB3" w:rsidP="008C5EB3"/>
    <w:p w14:paraId="7F07AD26" w14:textId="77777777" w:rsidR="008C5EB3" w:rsidRPr="008C5EB3" w:rsidRDefault="008C5EB3" w:rsidP="008C5EB3"/>
    <w:p w14:paraId="648A87DC" w14:textId="77777777" w:rsidR="008C5EB3" w:rsidRPr="008C5EB3" w:rsidRDefault="008C5EB3" w:rsidP="008C5EB3">
      <w:r w:rsidRPr="008C5EB3">
        <w:t>Ответственный за разработку муниципальной программы:</w:t>
      </w:r>
    </w:p>
    <w:p w14:paraId="318AE2E8" w14:textId="5613305C" w:rsidR="008C5EB3" w:rsidRPr="008C5EB3" w:rsidRDefault="008C5EB3" w:rsidP="008C5EB3">
      <w:r w:rsidRPr="008C5EB3">
        <w:t xml:space="preserve">Начальник сектора экономики и финансов:  </w:t>
      </w:r>
    </w:p>
    <w:p w14:paraId="382FABE8" w14:textId="77777777" w:rsidR="008C5EB3" w:rsidRPr="008C5EB3" w:rsidRDefault="008C5EB3" w:rsidP="008C5EB3">
      <w:r w:rsidRPr="008C5EB3">
        <w:t>тел. 99-663</w:t>
      </w:r>
    </w:p>
    <w:p w14:paraId="17E2C404" w14:textId="77777777" w:rsidR="008C5EB3" w:rsidRPr="008C5EB3" w:rsidRDefault="008C5EB3" w:rsidP="008C5EB3"/>
    <w:p w14:paraId="71869408" w14:textId="39332A6A" w:rsidR="008C5EB3" w:rsidRDefault="008C5EB3" w:rsidP="008C5EB3">
      <w:r w:rsidRPr="008C5EB3">
        <w:t>Подпись_______________________</w:t>
      </w:r>
    </w:p>
    <w:p w14:paraId="7AEEFB0C" w14:textId="3D21F3B2" w:rsidR="005304D6" w:rsidRDefault="005304D6" w:rsidP="008C5EB3"/>
    <w:p w14:paraId="5A8EC2B6" w14:textId="77777777" w:rsidR="005304D6" w:rsidRPr="008C5EB3" w:rsidRDefault="005304D6" w:rsidP="008C5EB3"/>
    <w:p w14:paraId="52E9FB27" w14:textId="77777777" w:rsidR="008C5EB3" w:rsidRPr="008C5EB3" w:rsidRDefault="008C5EB3" w:rsidP="008C5EB3">
      <w:pPr>
        <w:jc w:val="center"/>
        <w:rPr>
          <w:b/>
          <w:sz w:val="24"/>
          <w:szCs w:val="24"/>
        </w:rPr>
      </w:pPr>
      <w:bookmarkStart w:id="2" w:name="YANDEX_6"/>
      <w:bookmarkEnd w:id="2"/>
      <w:r w:rsidRPr="008C5EB3">
        <w:rPr>
          <w:b/>
          <w:sz w:val="24"/>
          <w:szCs w:val="24"/>
        </w:rPr>
        <w:lastRenderedPageBreak/>
        <w:t>Паспорт</w:t>
      </w:r>
    </w:p>
    <w:p w14:paraId="7554F7EF" w14:textId="77777777" w:rsidR="008C5EB3" w:rsidRPr="008C5EB3" w:rsidRDefault="008C5EB3" w:rsidP="008C5EB3">
      <w:pPr>
        <w:jc w:val="center"/>
        <w:rPr>
          <w:b/>
          <w:sz w:val="24"/>
          <w:szCs w:val="24"/>
        </w:rPr>
      </w:pPr>
      <w:r w:rsidRPr="008C5EB3">
        <w:rPr>
          <w:b/>
          <w:sz w:val="24"/>
          <w:szCs w:val="24"/>
        </w:rPr>
        <w:t>муниципальной программы</w:t>
      </w:r>
    </w:p>
    <w:p w14:paraId="57B873D3" w14:textId="77777777" w:rsidR="008C5EB3" w:rsidRPr="008C5EB3" w:rsidRDefault="008C5EB3" w:rsidP="008C5EB3">
      <w:pPr>
        <w:tabs>
          <w:tab w:val="left" w:pos="142"/>
        </w:tabs>
        <w:ind w:left="142" w:right="33"/>
        <w:jc w:val="center"/>
        <w:rPr>
          <w:b/>
          <w:color w:val="000000"/>
          <w:sz w:val="24"/>
          <w:szCs w:val="24"/>
        </w:rPr>
      </w:pPr>
      <w:r w:rsidRPr="008C5EB3">
        <w:rPr>
          <w:b/>
          <w:color w:val="000000"/>
          <w:sz w:val="24"/>
          <w:szCs w:val="24"/>
        </w:rPr>
        <w:t>«</w:t>
      </w:r>
      <w:r w:rsidRPr="008C5EB3">
        <w:rPr>
          <w:b/>
          <w:sz w:val="24"/>
          <w:szCs w:val="24"/>
        </w:rPr>
        <w:t>Обеспечение качественным жильем граждан на территории муниципального образования Ромашкинское сельское поселение муниципального образования Приозерский муниципальный рай</w:t>
      </w:r>
      <w:r w:rsidR="00617D0F">
        <w:rPr>
          <w:b/>
          <w:sz w:val="24"/>
          <w:szCs w:val="24"/>
        </w:rPr>
        <w:t xml:space="preserve">он Ленинградской области на </w:t>
      </w:r>
      <w:r w:rsidR="00835DEF">
        <w:rPr>
          <w:b/>
          <w:sz w:val="24"/>
          <w:szCs w:val="24"/>
        </w:rPr>
        <w:t>2020</w:t>
      </w:r>
      <w:r w:rsidRPr="008C5EB3">
        <w:rPr>
          <w:b/>
          <w:sz w:val="24"/>
          <w:szCs w:val="24"/>
        </w:rPr>
        <w:t xml:space="preserve"> - 20</w:t>
      </w:r>
      <w:r w:rsidR="00835DEF">
        <w:rPr>
          <w:b/>
          <w:sz w:val="24"/>
          <w:szCs w:val="24"/>
        </w:rPr>
        <w:t>22</w:t>
      </w:r>
      <w:r w:rsidRPr="008C5EB3">
        <w:rPr>
          <w:b/>
          <w:sz w:val="24"/>
          <w:szCs w:val="24"/>
        </w:rPr>
        <w:t xml:space="preserve"> </w:t>
      </w:r>
      <w:proofErr w:type="spellStart"/>
      <w:r w:rsidRPr="008C5EB3">
        <w:rPr>
          <w:b/>
          <w:sz w:val="24"/>
          <w:szCs w:val="24"/>
        </w:rPr>
        <w:t>г.г</w:t>
      </w:r>
      <w:proofErr w:type="spellEnd"/>
      <w:r w:rsidRPr="008C5EB3">
        <w:rPr>
          <w:b/>
          <w:sz w:val="24"/>
          <w:szCs w:val="24"/>
        </w:rPr>
        <w:t>.</w:t>
      </w:r>
      <w:r w:rsidRPr="008C5EB3">
        <w:rPr>
          <w:b/>
          <w:color w:val="000000"/>
          <w:sz w:val="24"/>
          <w:szCs w:val="24"/>
        </w:rPr>
        <w:t>»</w:t>
      </w:r>
    </w:p>
    <w:p w14:paraId="5A4043FC" w14:textId="77777777" w:rsidR="008C5EB3" w:rsidRPr="008C5EB3" w:rsidRDefault="008C5EB3" w:rsidP="008C5EB3">
      <w:pPr>
        <w:tabs>
          <w:tab w:val="left" w:pos="142"/>
        </w:tabs>
        <w:ind w:left="142" w:right="33"/>
        <w:jc w:val="center"/>
        <w:rPr>
          <w:b/>
          <w:color w:val="000000"/>
          <w:sz w:val="24"/>
          <w:szCs w:val="24"/>
        </w:rPr>
      </w:pPr>
    </w:p>
    <w:tbl>
      <w:tblPr>
        <w:tblW w:w="10065" w:type="dxa"/>
        <w:tblInd w:w="-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693"/>
        <w:gridCol w:w="6663"/>
      </w:tblGrid>
      <w:tr w:rsidR="008C5EB3" w:rsidRPr="008C5EB3" w14:paraId="25595CEF" w14:textId="77777777" w:rsidTr="00617D0F">
        <w:trPr>
          <w:trHeight w:val="883"/>
        </w:trPr>
        <w:tc>
          <w:tcPr>
            <w:tcW w:w="709" w:type="dxa"/>
          </w:tcPr>
          <w:p w14:paraId="6E7D0EAF" w14:textId="77777777" w:rsidR="008C5EB3" w:rsidRPr="008C5EB3" w:rsidRDefault="008C5EB3" w:rsidP="008C5EB3">
            <w:pPr>
              <w:keepNext/>
              <w:ind w:left="34"/>
              <w:outlineLvl w:val="0"/>
              <w:rPr>
                <w:bCs/>
                <w:sz w:val="24"/>
                <w:szCs w:val="24"/>
              </w:rPr>
            </w:pPr>
            <w:r w:rsidRPr="008C5EB3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14:paraId="4EA93E3E" w14:textId="77777777" w:rsidR="008C5EB3" w:rsidRPr="008C5EB3" w:rsidRDefault="008C5EB3" w:rsidP="008C5EB3">
            <w:pPr>
              <w:keepNext/>
              <w:ind w:left="34"/>
              <w:outlineLvl w:val="0"/>
              <w:rPr>
                <w:bCs/>
                <w:sz w:val="24"/>
                <w:szCs w:val="24"/>
              </w:rPr>
            </w:pPr>
            <w:r w:rsidRPr="008C5EB3">
              <w:rPr>
                <w:bCs/>
                <w:sz w:val="24"/>
                <w:szCs w:val="24"/>
              </w:rPr>
              <w:t xml:space="preserve">Наименование </w:t>
            </w:r>
          </w:p>
          <w:p w14:paraId="4DC5B54D" w14:textId="77777777" w:rsidR="008C5EB3" w:rsidRPr="008C5EB3" w:rsidRDefault="008C5EB3" w:rsidP="008C5EB3">
            <w:pPr>
              <w:keepNext/>
              <w:ind w:left="34"/>
              <w:outlineLvl w:val="0"/>
              <w:rPr>
                <w:bCs/>
                <w:sz w:val="24"/>
                <w:szCs w:val="24"/>
              </w:rPr>
            </w:pPr>
            <w:r w:rsidRPr="008C5EB3">
              <w:rPr>
                <w:bCs/>
                <w:sz w:val="24"/>
                <w:szCs w:val="24"/>
              </w:rPr>
              <w:t>Программы</w:t>
            </w:r>
          </w:p>
        </w:tc>
        <w:tc>
          <w:tcPr>
            <w:tcW w:w="6663" w:type="dxa"/>
          </w:tcPr>
          <w:p w14:paraId="34C93094" w14:textId="77777777" w:rsidR="008C5EB3" w:rsidRPr="008C5EB3" w:rsidRDefault="008C5EB3" w:rsidP="00835DEF">
            <w:pPr>
              <w:jc w:val="both"/>
              <w:rPr>
                <w:sz w:val="24"/>
                <w:szCs w:val="24"/>
              </w:rPr>
            </w:pPr>
            <w:r w:rsidRPr="008C5EB3">
              <w:rPr>
                <w:sz w:val="24"/>
                <w:szCs w:val="24"/>
              </w:rPr>
              <w:t xml:space="preserve">Муниципальная программа «Обеспечение качественным жильем граждан на территории муниципального образования Ромашкинское сельское поселение муниципального образования Приозерский муниципальный район Ленинградской </w:t>
            </w:r>
            <w:r w:rsidR="00835DEF">
              <w:rPr>
                <w:sz w:val="24"/>
                <w:szCs w:val="24"/>
              </w:rPr>
              <w:t>области на 2020</w:t>
            </w:r>
            <w:r w:rsidRPr="008C5EB3">
              <w:rPr>
                <w:sz w:val="24"/>
                <w:szCs w:val="24"/>
              </w:rPr>
              <w:t xml:space="preserve"> - 20</w:t>
            </w:r>
            <w:r w:rsidR="00835DEF">
              <w:rPr>
                <w:sz w:val="24"/>
                <w:szCs w:val="24"/>
              </w:rPr>
              <w:t>22</w:t>
            </w:r>
            <w:r w:rsidRPr="008C5EB3">
              <w:rPr>
                <w:sz w:val="24"/>
                <w:szCs w:val="24"/>
              </w:rPr>
              <w:t xml:space="preserve"> </w:t>
            </w:r>
            <w:proofErr w:type="spellStart"/>
            <w:r w:rsidRPr="008C5EB3">
              <w:rPr>
                <w:sz w:val="24"/>
                <w:szCs w:val="24"/>
              </w:rPr>
              <w:t>г.г</w:t>
            </w:r>
            <w:proofErr w:type="spellEnd"/>
            <w:r w:rsidRPr="008C5EB3">
              <w:rPr>
                <w:sz w:val="24"/>
                <w:szCs w:val="24"/>
              </w:rPr>
              <w:t>.»</w:t>
            </w:r>
          </w:p>
        </w:tc>
      </w:tr>
      <w:tr w:rsidR="008C5EB3" w:rsidRPr="008C5EB3" w14:paraId="2EB5B1C0" w14:textId="77777777" w:rsidTr="00617D0F">
        <w:tc>
          <w:tcPr>
            <w:tcW w:w="709" w:type="dxa"/>
          </w:tcPr>
          <w:p w14:paraId="704EF505" w14:textId="77777777" w:rsidR="008C5EB3" w:rsidRPr="008C5EB3" w:rsidRDefault="008C5EB3" w:rsidP="008C5EB3">
            <w:pPr>
              <w:keepNext/>
              <w:ind w:left="34"/>
              <w:outlineLvl w:val="0"/>
              <w:rPr>
                <w:bCs/>
                <w:sz w:val="24"/>
                <w:szCs w:val="24"/>
              </w:rPr>
            </w:pPr>
            <w:r w:rsidRPr="008C5EB3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14:paraId="201AA380" w14:textId="77777777" w:rsidR="008C5EB3" w:rsidRPr="008C5EB3" w:rsidRDefault="008C5EB3" w:rsidP="008C5EB3">
            <w:pPr>
              <w:keepNext/>
              <w:ind w:left="34"/>
              <w:outlineLvl w:val="0"/>
              <w:rPr>
                <w:bCs/>
                <w:sz w:val="24"/>
                <w:szCs w:val="24"/>
              </w:rPr>
            </w:pPr>
            <w:r w:rsidRPr="008C5EB3">
              <w:rPr>
                <w:rFonts w:cs="Arial"/>
                <w:bCs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663" w:type="dxa"/>
          </w:tcPr>
          <w:p w14:paraId="38FF2185" w14:textId="77777777" w:rsidR="008C5EB3" w:rsidRPr="008C5EB3" w:rsidRDefault="008C5EB3" w:rsidP="000D5C8E">
            <w:pPr>
              <w:jc w:val="both"/>
              <w:rPr>
                <w:rFonts w:eastAsia="Arial Unicode MS"/>
                <w:color w:val="000000"/>
                <w:sz w:val="24"/>
                <w:szCs w:val="24"/>
              </w:rPr>
            </w:pPr>
            <w:r w:rsidRPr="008C5EB3">
              <w:rPr>
                <w:rFonts w:eastAsia="Arial Unicode MS" w:cs="Arial Unicode MS"/>
                <w:color w:val="000000"/>
                <w:sz w:val="24"/>
                <w:szCs w:val="24"/>
              </w:rPr>
              <w:t xml:space="preserve">Заместитель главы администрации муниципального образования Ромашкинское сельское поселение муниципального образования Приозерский муниципальный район Ленинградской области </w:t>
            </w:r>
          </w:p>
        </w:tc>
      </w:tr>
      <w:tr w:rsidR="008C5EB3" w:rsidRPr="008C5EB3" w14:paraId="02272A46" w14:textId="77777777" w:rsidTr="00617D0F">
        <w:tc>
          <w:tcPr>
            <w:tcW w:w="709" w:type="dxa"/>
          </w:tcPr>
          <w:p w14:paraId="0B70E2B4" w14:textId="77777777" w:rsidR="008C5EB3" w:rsidRPr="008C5EB3" w:rsidRDefault="008C5EB3" w:rsidP="008C5EB3">
            <w:pPr>
              <w:keepNext/>
              <w:ind w:left="34"/>
              <w:outlineLvl w:val="0"/>
              <w:rPr>
                <w:bCs/>
                <w:sz w:val="24"/>
                <w:szCs w:val="24"/>
              </w:rPr>
            </w:pPr>
            <w:r w:rsidRPr="008C5EB3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14:paraId="04B5BF9A" w14:textId="77777777" w:rsidR="008C5EB3" w:rsidRPr="008C5EB3" w:rsidRDefault="008C5EB3" w:rsidP="008C5E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C5EB3">
              <w:rPr>
                <w:sz w:val="24"/>
                <w:szCs w:val="24"/>
              </w:rPr>
              <w:t xml:space="preserve">Соисполнители </w:t>
            </w:r>
          </w:p>
          <w:p w14:paraId="4B8430DD" w14:textId="77777777" w:rsidR="008C5EB3" w:rsidRPr="008C5EB3" w:rsidRDefault="008C5EB3" w:rsidP="008C5EB3">
            <w:pPr>
              <w:keepNext/>
              <w:ind w:left="34"/>
              <w:outlineLvl w:val="0"/>
              <w:rPr>
                <w:rFonts w:cs="Arial"/>
                <w:bCs/>
                <w:sz w:val="24"/>
                <w:szCs w:val="24"/>
              </w:rPr>
            </w:pPr>
            <w:r w:rsidRPr="008C5EB3">
              <w:rPr>
                <w:rFonts w:cs="Arial"/>
                <w:bCs/>
                <w:sz w:val="24"/>
                <w:szCs w:val="24"/>
              </w:rPr>
              <w:t>муниципальной программы</w:t>
            </w:r>
          </w:p>
        </w:tc>
        <w:tc>
          <w:tcPr>
            <w:tcW w:w="6663" w:type="dxa"/>
          </w:tcPr>
          <w:p w14:paraId="295377C9" w14:textId="77777777" w:rsidR="008C5EB3" w:rsidRPr="008C5EB3" w:rsidRDefault="008C5EB3" w:rsidP="008C5EB3">
            <w:pPr>
              <w:jc w:val="both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8C5EB3">
              <w:rPr>
                <w:rFonts w:eastAsia="Arial Unicode MS" w:cs="Arial Unicode MS"/>
                <w:color w:val="000000"/>
                <w:sz w:val="24"/>
                <w:szCs w:val="24"/>
              </w:rPr>
              <w:t>Не предусмотрены</w:t>
            </w:r>
          </w:p>
        </w:tc>
      </w:tr>
      <w:tr w:rsidR="008C5EB3" w:rsidRPr="008C5EB3" w14:paraId="2C1F57F1" w14:textId="77777777" w:rsidTr="00617D0F">
        <w:tc>
          <w:tcPr>
            <w:tcW w:w="709" w:type="dxa"/>
          </w:tcPr>
          <w:p w14:paraId="338D6126" w14:textId="77777777" w:rsidR="008C5EB3" w:rsidRPr="008C5EB3" w:rsidRDefault="008C5EB3" w:rsidP="008C5EB3">
            <w:pPr>
              <w:keepNext/>
              <w:ind w:left="34"/>
              <w:outlineLvl w:val="0"/>
              <w:rPr>
                <w:bCs/>
                <w:sz w:val="24"/>
                <w:szCs w:val="24"/>
              </w:rPr>
            </w:pPr>
            <w:r w:rsidRPr="008C5EB3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14:paraId="51D4BE9B" w14:textId="77777777" w:rsidR="008C5EB3" w:rsidRPr="008C5EB3" w:rsidRDefault="008C5EB3" w:rsidP="008C5EB3">
            <w:pPr>
              <w:keepNext/>
              <w:ind w:left="34"/>
              <w:outlineLvl w:val="0"/>
              <w:rPr>
                <w:bCs/>
                <w:sz w:val="24"/>
                <w:szCs w:val="24"/>
              </w:rPr>
            </w:pPr>
            <w:r w:rsidRPr="008C5EB3">
              <w:rPr>
                <w:bCs/>
                <w:sz w:val="24"/>
                <w:szCs w:val="24"/>
              </w:rPr>
              <w:t>Основание для разработки</w:t>
            </w:r>
          </w:p>
          <w:p w14:paraId="69A11BF2" w14:textId="77777777" w:rsidR="008C5EB3" w:rsidRPr="008C5EB3" w:rsidRDefault="008C5EB3" w:rsidP="008C5EB3">
            <w:pPr>
              <w:ind w:left="34"/>
              <w:rPr>
                <w:bCs/>
                <w:sz w:val="24"/>
                <w:szCs w:val="24"/>
              </w:rPr>
            </w:pPr>
          </w:p>
        </w:tc>
        <w:tc>
          <w:tcPr>
            <w:tcW w:w="6663" w:type="dxa"/>
          </w:tcPr>
          <w:p w14:paraId="64B9F25F" w14:textId="77777777" w:rsidR="008C5EB3" w:rsidRPr="008C5EB3" w:rsidRDefault="008C5EB3" w:rsidP="008C5EB3">
            <w:pPr>
              <w:jc w:val="both"/>
              <w:rPr>
                <w:rFonts w:eastAsia="Arial Unicode MS"/>
                <w:color w:val="000000"/>
                <w:sz w:val="24"/>
                <w:szCs w:val="24"/>
              </w:rPr>
            </w:pPr>
            <w:r w:rsidRPr="008C5EB3">
              <w:rPr>
                <w:rFonts w:eastAsia="Arial Unicode MS"/>
                <w:color w:val="000000"/>
                <w:sz w:val="24"/>
                <w:szCs w:val="24"/>
              </w:rPr>
              <w:t>- Федеральный закон от 06.10.2003 № 131-ФЗ «Об общих принципах организации местного самоуправления в Российской Федерации»;</w:t>
            </w:r>
          </w:p>
          <w:p w14:paraId="4C941016" w14:textId="77777777" w:rsidR="008C5EB3" w:rsidRPr="008C5EB3" w:rsidRDefault="008C5EB3" w:rsidP="008C5EB3">
            <w:pPr>
              <w:jc w:val="both"/>
              <w:rPr>
                <w:rFonts w:eastAsia="Arial Unicode MS"/>
                <w:color w:val="000000"/>
                <w:sz w:val="24"/>
                <w:szCs w:val="24"/>
              </w:rPr>
            </w:pPr>
            <w:r w:rsidRPr="008C5EB3">
              <w:rPr>
                <w:rFonts w:eastAsia="Arial Unicode MS"/>
                <w:color w:val="000000"/>
                <w:sz w:val="24"/>
                <w:szCs w:val="24"/>
              </w:rPr>
              <w:t>- Федеральный закон от 30.12.2012 № 210-ФЗ «Об основах регулирования тарифов организаций коммунального комплекса»</w:t>
            </w:r>
          </w:p>
          <w:p w14:paraId="6739F335" w14:textId="77777777" w:rsidR="008C5EB3" w:rsidRPr="008C5EB3" w:rsidRDefault="008C5EB3" w:rsidP="008C5EB3">
            <w:pPr>
              <w:jc w:val="both"/>
              <w:rPr>
                <w:rFonts w:eastAsia="Arial Unicode MS"/>
                <w:color w:val="000000"/>
                <w:sz w:val="24"/>
                <w:szCs w:val="24"/>
              </w:rPr>
            </w:pPr>
            <w:r w:rsidRPr="008C5EB3">
              <w:rPr>
                <w:rFonts w:eastAsia="Arial Unicode MS"/>
                <w:color w:val="000000"/>
                <w:sz w:val="24"/>
                <w:szCs w:val="24"/>
              </w:rPr>
              <w:t>- Постановление Правительства Ленинградская область № 401 от 14.12.2012 года «Об утверждении порядка предоставления субсидий из областного бюджета Ленинградской области бюджетам поселений и городского округа Ленинградской области на решение вопросов  местного значения по созданию инженерной и транспортной инфраструктуры на земельных участках, предоставленных членам многодетных семей, молодым специалистам, членам молодых  семей и в соответствии с областным законом от 14.10.08 года № 105-оз «О бесплатном предоставлении отдельным категориям граждан земельных участков для индивидуального жилищного строительства на территории Ленинградской области».</w:t>
            </w:r>
          </w:p>
          <w:p w14:paraId="35342294" w14:textId="77777777" w:rsidR="008C5EB3" w:rsidRPr="008C5EB3" w:rsidRDefault="008C5EB3" w:rsidP="008C5EB3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  <w:r w:rsidRPr="008C5EB3">
              <w:rPr>
                <w:rFonts w:eastAsia="Arial Unicode MS"/>
                <w:color w:val="000000"/>
                <w:sz w:val="22"/>
                <w:szCs w:val="22"/>
              </w:rPr>
              <w:t xml:space="preserve">- </w:t>
            </w:r>
            <w:r w:rsidRPr="008C5EB3">
              <w:rPr>
                <w:rFonts w:eastAsia="Arial Unicode MS"/>
                <w:color w:val="000000"/>
                <w:sz w:val="24"/>
                <w:szCs w:val="24"/>
              </w:rPr>
              <w:t xml:space="preserve">Концепция </w:t>
            </w:r>
            <w:proofErr w:type="gramStart"/>
            <w:r w:rsidRPr="008C5EB3">
              <w:rPr>
                <w:rFonts w:eastAsia="Arial Unicode MS"/>
                <w:color w:val="000000"/>
                <w:sz w:val="24"/>
                <w:szCs w:val="24"/>
              </w:rPr>
              <w:t>Федеральной  целевой</w:t>
            </w:r>
            <w:proofErr w:type="gramEnd"/>
            <w:r w:rsidRPr="008C5EB3">
              <w:rPr>
                <w:rFonts w:eastAsia="Arial Unicode MS"/>
                <w:color w:val="000000"/>
                <w:sz w:val="24"/>
                <w:szCs w:val="24"/>
              </w:rPr>
              <w:t xml:space="preserve"> программы «Комплексная программа модернизации и реформирования жилищно-коммунального хозяйства на 2010-2020 годы», утвержденная распоряжением Правительства Российской Федерации от 02.02.2010 г. № 102-р.</w:t>
            </w:r>
            <w:r w:rsidRPr="008C5EB3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  <w:t xml:space="preserve">  </w:t>
            </w:r>
          </w:p>
        </w:tc>
      </w:tr>
      <w:tr w:rsidR="008C5EB3" w:rsidRPr="008C5EB3" w14:paraId="78EC4E70" w14:textId="77777777" w:rsidTr="00617D0F">
        <w:tc>
          <w:tcPr>
            <w:tcW w:w="709" w:type="dxa"/>
          </w:tcPr>
          <w:p w14:paraId="497D79AA" w14:textId="77777777" w:rsidR="008C5EB3" w:rsidRPr="008C5EB3" w:rsidRDefault="008C5EB3" w:rsidP="008C5EB3">
            <w:pPr>
              <w:keepNext/>
              <w:ind w:left="34"/>
              <w:outlineLvl w:val="0"/>
              <w:rPr>
                <w:bCs/>
                <w:sz w:val="24"/>
                <w:szCs w:val="24"/>
              </w:rPr>
            </w:pPr>
            <w:r w:rsidRPr="008C5EB3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14:paraId="6DB142AD" w14:textId="77777777" w:rsidR="008C5EB3" w:rsidRPr="008C5EB3" w:rsidRDefault="008C5EB3" w:rsidP="008C5E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C5EB3">
              <w:rPr>
                <w:sz w:val="24"/>
                <w:szCs w:val="24"/>
              </w:rPr>
              <w:t xml:space="preserve">Подпрограммы </w:t>
            </w:r>
          </w:p>
          <w:p w14:paraId="4457D178" w14:textId="77777777" w:rsidR="008C5EB3" w:rsidRPr="008C5EB3" w:rsidRDefault="008C5EB3" w:rsidP="008C5EB3">
            <w:pPr>
              <w:keepNext/>
              <w:ind w:left="34"/>
              <w:outlineLvl w:val="0"/>
              <w:rPr>
                <w:bCs/>
                <w:sz w:val="24"/>
                <w:szCs w:val="24"/>
              </w:rPr>
            </w:pPr>
            <w:r w:rsidRPr="008C5EB3">
              <w:rPr>
                <w:rFonts w:cs="Arial"/>
                <w:bCs/>
                <w:sz w:val="24"/>
                <w:szCs w:val="24"/>
              </w:rPr>
              <w:t xml:space="preserve">муниципальной программы     </w:t>
            </w:r>
          </w:p>
        </w:tc>
        <w:tc>
          <w:tcPr>
            <w:tcW w:w="6663" w:type="dxa"/>
          </w:tcPr>
          <w:p w14:paraId="780BD4B6" w14:textId="77777777" w:rsidR="008C5EB3" w:rsidRPr="008C5EB3" w:rsidRDefault="008C5EB3" w:rsidP="008C5EB3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8C5EB3">
              <w:rPr>
                <w:sz w:val="24"/>
                <w:szCs w:val="24"/>
              </w:rPr>
              <w:t>Подпрограмма 1 «Развитие инженерной и социальной инфраструктуры в районах массовой жилой застройки» Подпрограмма 2 «Оказание поддержки гражданам, пострадавшим в результате пожара муниципального жилого фонда»</w:t>
            </w:r>
          </w:p>
        </w:tc>
      </w:tr>
      <w:tr w:rsidR="008C5EB3" w:rsidRPr="008C5EB3" w14:paraId="6FD14962" w14:textId="77777777" w:rsidTr="00617D0F">
        <w:tc>
          <w:tcPr>
            <w:tcW w:w="709" w:type="dxa"/>
          </w:tcPr>
          <w:p w14:paraId="1C8A1680" w14:textId="77777777" w:rsidR="008C5EB3" w:rsidRPr="008C5EB3" w:rsidRDefault="008C5EB3" w:rsidP="008C5EB3">
            <w:pPr>
              <w:ind w:left="34"/>
              <w:rPr>
                <w:bCs/>
                <w:sz w:val="24"/>
                <w:szCs w:val="24"/>
              </w:rPr>
            </w:pPr>
            <w:r w:rsidRPr="008C5EB3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14:paraId="788DF10E" w14:textId="77777777" w:rsidR="008C5EB3" w:rsidRPr="008C5EB3" w:rsidRDefault="008C5EB3" w:rsidP="008C5EB3">
            <w:pPr>
              <w:ind w:left="34"/>
              <w:rPr>
                <w:bCs/>
                <w:sz w:val="24"/>
                <w:szCs w:val="24"/>
              </w:rPr>
            </w:pPr>
            <w:r w:rsidRPr="008C5EB3">
              <w:rPr>
                <w:bCs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6663" w:type="dxa"/>
          </w:tcPr>
          <w:p w14:paraId="7865AE01" w14:textId="77777777" w:rsidR="008C5EB3" w:rsidRPr="008C5EB3" w:rsidRDefault="008C5EB3" w:rsidP="008C5EB3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8C5EB3">
              <w:rPr>
                <w:sz w:val="24"/>
                <w:szCs w:val="24"/>
              </w:rPr>
              <w:t>Администрация муниципального образования Ромашкинское сельское поселение муниципального образования Приозерский муниципальный район Ленинградской области</w:t>
            </w:r>
          </w:p>
        </w:tc>
      </w:tr>
      <w:tr w:rsidR="008C5EB3" w:rsidRPr="008C5EB3" w14:paraId="69DA93B4" w14:textId="77777777" w:rsidTr="00617D0F">
        <w:trPr>
          <w:trHeight w:val="1126"/>
        </w:trPr>
        <w:tc>
          <w:tcPr>
            <w:tcW w:w="709" w:type="dxa"/>
          </w:tcPr>
          <w:p w14:paraId="4AF91988" w14:textId="77777777" w:rsidR="008C5EB3" w:rsidRPr="008C5EB3" w:rsidRDefault="008C5EB3" w:rsidP="008C5EB3">
            <w:pPr>
              <w:ind w:left="34"/>
              <w:rPr>
                <w:bCs/>
                <w:sz w:val="24"/>
                <w:szCs w:val="24"/>
              </w:rPr>
            </w:pPr>
            <w:r w:rsidRPr="008C5EB3">
              <w:rPr>
                <w:bCs/>
                <w:sz w:val="24"/>
                <w:szCs w:val="24"/>
              </w:rPr>
              <w:lastRenderedPageBreak/>
              <w:t>7</w:t>
            </w:r>
          </w:p>
        </w:tc>
        <w:tc>
          <w:tcPr>
            <w:tcW w:w="2693" w:type="dxa"/>
          </w:tcPr>
          <w:p w14:paraId="515543A8" w14:textId="77777777" w:rsidR="008C5EB3" w:rsidRPr="008C5EB3" w:rsidRDefault="008C5EB3" w:rsidP="008C5EB3">
            <w:pPr>
              <w:ind w:left="34"/>
              <w:rPr>
                <w:bCs/>
                <w:sz w:val="24"/>
                <w:szCs w:val="24"/>
              </w:rPr>
            </w:pPr>
            <w:r w:rsidRPr="008C5EB3">
              <w:rPr>
                <w:bCs/>
                <w:sz w:val="24"/>
                <w:szCs w:val="24"/>
              </w:rPr>
              <w:t>Цель Программы</w:t>
            </w:r>
          </w:p>
        </w:tc>
        <w:tc>
          <w:tcPr>
            <w:tcW w:w="6663" w:type="dxa"/>
          </w:tcPr>
          <w:p w14:paraId="4F116849" w14:textId="77777777" w:rsidR="008C5EB3" w:rsidRPr="008C5EB3" w:rsidRDefault="008C5EB3" w:rsidP="008C5EB3">
            <w:pPr>
              <w:jc w:val="both"/>
              <w:rPr>
                <w:sz w:val="24"/>
                <w:szCs w:val="24"/>
              </w:rPr>
            </w:pPr>
            <w:r w:rsidRPr="008C5EB3">
              <w:rPr>
                <w:sz w:val="24"/>
                <w:szCs w:val="24"/>
              </w:rPr>
              <w:t>Создание условий для приведения объектов коммунальной инфраструктуры в соответствие со стандартами качества, обеспечивающими комфортные условия проживания граждан (потребителей услуг) и развитие систем коммунальной инфраструктуры на территории муниципального образования Ромашкинское сельское поселение</w:t>
            </w:r>
          </w:p>
        </w:tc>
      </w:tr>
      <w:tr w:rsidR="008C5EB3" w:rsidRPr="008C5EB3" w14:paraId="3991842A" w14:textId="77777777" w:rsidTr="00617D0F">
        <w:trPr>
          <w:trHeight w:val="263"/>
        </w:trPr>
        <w:tc>
          <w:tcPr>
            <w:tcW w:w="709" w:type="dxa"/>
          </w:tcPr>
          <w:p w14:paraId="016162C5" w14:textId="77777777" w:rsidR="008C5EB3" w:rsidRPr="008C5EB3" w:rsidRDefault="008C5EB3" w:rsidP="008C5EB3">
            <w:pPr>
              <w:ind w:left="34"/>
              <w:rPr>
                <w:bCs/>
                <w:sz w:val="24"/>
                <w:szCs w:val="24"/>
              </w:rPr>
            </w:pPr>
            <w:r w:rsidRPr="008C5EB3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14:paraId="1016D525" w14:textId="77777777" w:rsidR="008C5EB3" w:rsidRPr="008C5EB3" w:rsidRDefault="008C5EB3" w:rsidP="008C5EB3">
            <w:pPr>
              <w:ind w:left="34"/>
              <w:rPr>
                <w:bCs/>
                <w:sz w:val="24"/>
                <w:szCs w:val="24"/>
              </w:rPr>
            </w:pPr>
            <w:r w:rsidRPr="008C5EB3">
              <w:rPr>
                <w:bCs/>
                <w:sz w:val="24"/>
                <w:szCs w:val="24"/>
              </w:rPr>
              <w:t>Задачи Программы</w:t>
            </w:r>
          </w:p>
        </w:tc>
        <w:tc>
          <w:tcPr>
            <w:tcW w:w="6663" w:type="dxa"/>
          </w:tcPr>
          <w:p w14:paraId="56FB9B0C" w14:textId="77777777" w:rsidR="008C5EB3" w:rsidRPr="008C5EB3" w:rsidRDefault="008C5EB3" w:rsidP="008C5EB3">
            <w:pPr>
              <w:jc w:val="both"/>
              <w:rPr>
                <w:sz w:val="24"/>
                <w:szCs w:val="24"/>
              </w:rPr>
            </w:pPr>
            <w:r w:rsidRPr="008C5EB3">
              <w:rPr>
                <w:sz w:val="24"/>
                <w:szCs w:val="24"/>
              </w:rPr>
              <w:t>- обеспечение мероприятий по проектированию, строительству и содержанию инженерной и транспортной инфраструктуры на земельных участках предоставленных членам многодетных семей, молодым специалистам, членам молодых семей</w:t>
            </w:r>
          </w:p>
          <w:p w14:paraId="0D77FFF4" w14:textId="77777777" w:rsidR="008C5EB3" w:rsidRPr="008C5EB3" w:rsidRDefault="008C5EB3" w:rsidP="008C5EB3">
            <w:pPr>
              <w:rPr>
                <w:sz w:val="24"/>
                <w:szCs w:val="24"/>
              </w:rPr>
            </w:pPr>
            <w:r w:rsidRPr="008C5EB3">
              <w:rPr>
                <w:sz w:val="24"/>
                <w:szCs w:val="24"/>
              </w:rPr>
              <w:t>- расширение практики применения энергосберегающих технологий при модернизации и реконструкции основных фондов объектов энергетики и коммунального комплекса;</w:t>
            </w:r>
          </w:p>
          <w:p w14:paraId="4FA2F4AE" w14:textId="77777777" w:rsidR="008C5EB3" w:rsidRPr="008C5EB3" w:rsidRDefault="008C5EB3" w:rsidP="008C5EB3">
            <w:pPr>
              <w:rPr>
                <w:sz w:val="24"/>
                <w:szCs w:val="24"/>
              </w:rPr>
            </w:pPr>
          </w:p>
        </w:tc>
      </w:tr>
      <w:tr w:rsidR="008C5EB3" w:rsidRPr="008C5EB3" w14:paraId="16B4A7F4" w14:textId="77777777" w:rsidTr="00617D0F">
        <w:tc>
          <w:tcPr>
            <w:tcW w:w="709" w:type="dxa"/>
          </w:tcPr>
          <w:p w14:paraId="1E8807A4" w14:textId="77777777" w:rsidR="008C5EB3" w:rsidRPr="008C5EB3" w:rsidRDefault="008C5EB3" w:rsidP="008C5EB3">
            <w:pPr>
              <w:ind w:left="34"/>
              <w:rPr>
                <w:bCs/>
                <w:sz w:val="24"/>
                <w:szCs w:val="24"/>
              </w:rPr>
            </w:pPr>
            <w:r w:rsidRPr="008C5EB3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14:paraId="6399E3E3" w14:textId="77777777" w:rsidR="008C5EB3" w:rsidRPr="008C5EB3" w:rsidRDefault="008C5EB3" w:rsidP="008C5EB3">
            <w:pPr>
              <w:ind w:left="34"/>
              <w:rPr>
                <w:bCs/>
                <w:sz w:val="24"/>
                <w:szCs w:val="24"/>
              </w:rPr>
            </w:pPr>
            <w:r w:rsidRPr="008C5EB3">
              <w:rPr>
                <w:bCs/>
                <w:sz w:val="24"/>
                <w:szCs w:val="24"/>
              </w:rPr>
              <w:t xml:space="preserve">Этапы, сроки реализации </w:t>
            </w:r>
          </w:p>
        </w:tc>
        <w:tc>
          <w:tcPr>
            <w:tcW w:w="6663" w:type="dxa"/>
          </w:tcPr>
          <w:p w14:paraId="21C855FB" w14:textId="77777777" w:rsidR="008C5EB3" w:rsidRDefault="00CE0C33" w:rsidP="000D5C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этап 20</w:t>
            </w:r>
            <w:r w:rsidR="00835DEF">
              <w:rPr>
                <w:sz w:val="24"/>
                <w:szCs w:val="24"/>
              </w:rPr>
              <w:t>20</w:t>
            </w:r>
          </w:p>
          <w:p w14:paraId="1D9741D9" w14:textId="77777777" w:rsidR="00CE0C33" w:rsidRDefault="00CE0C33" w:rsidP="000D5C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этап 20</w:t>
            </w:r>
            <w:r w:rsidR="00835DEF">
              <w:rPr>
                <w:sz w:val="24"/>
                <w:szCs w:val="24"/>
              </w:rPr>
              <w:t>21</w:t>
            </w:r>
          </w:p>
          <w:p w14:paraId="4EC5D622" w14:textId="77777777" w:rsidR="00CE0C33" w:rsidRPr="008C5EB3" w:rsidRDefault="00CE0C33" w:rsidP="00835D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этап 20</w:t>
            </w:r>
            <w:r w:rsidR="00835DEF">
              <w:rPr>
                <w:sz w:val="24"/>
                <w:szCs w:val="24"/>
              </w:rPr>
              <w:t>22</w:t>
            </w:r>
          </w:p>
        </w:tc>
      </w:tr>
      <w:tr w:rsidR="008C5EB3" w:rsidRPr="008C5EB3" w14:paraId="29E572E3" w14:textId="77777777" w:rsidTr="00617D0F">
        <w:trPr>
          <w:trHeight w:val="1416"/>
        </w:trPr>
        <w:tc>
          <w:tcPr>
            <w:tcW w:w="709" w:type="dxa"/>
          </w:tcPr>
          <w:p w14:paraId="2B9BE7B3" w14:textId="77777777" w:rsidR="008C5EB3" w:rsidRPr="008C5EB3" w:rsidRDefault="008C5EB3" w:rsidP="008C5EB3">
            <w:pPr>
              <w:ind w:left="34"/>
              <w:rPr>
                <w:bCs/>
                <w:sz w:val="24"/>
                <w:szCs w:val="24"/>
              </w:rPr>
            </w:pPr>
            <w:r w:rsidRPr="008C5EB3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2693" w:type="dxa"/>
          </w:tcPr>
          <w:p w14:paraId="17149060" w14:textId="77777777" w:rsidR="008C5EB3" w:rsidRPr="008C5EB3" w:rsidRDefault="008C5EB3" w:rsidP="008C5EB3">
            <w:pPr>
              <w:ind w:left="34"/>
              <w:rPr>
                <w:bCs/>
                <w:sz w:val="24"/>
                <w:szCs w:val="24"/>
              </w:rPr>
            </w:pPr>
            <w:r w:rsidRPr="008C5EB3">
              <w:rPr>
                <w:bCs/>
                <w:sz w:val="24"/>
                <w:szCs w:val="24"/>
              </w:rPr>
              <w:t xml:space="preserve">Объемы и источники финансирования </w:t>
            </w:r>
          </w:p>
        </w:tc>
        <w:tc>
          <w:tcPr>
            <w:tcW w:w="6663" w:type="dxa"/>
          </w:tcPr>
          <w:p w14:paraId="0AF37E42" w14:textId="5EC1ACA1" w:rsidR="008C5EB3" w:rsidRPr="008C5EB3" w:rsidRDefault="008C5EB3" w:rsidP="008C5EB3">
            <w:pPr>
              <w:numPr>
                <w:ilvl w:val="0"/>
                <w:numId w:val="2"/>
              </w:numPr>
              <w:ind w:left="0" w:firstLine="360"/>
              <w:contextualSpacing/>
              <w:rPr>
                <w:sz w:val="24"/>
                <w:szCs w:val="24"/>
              </w:rPr>
            </w:pPr>
            <w:r w:rsidRPr="008C5EB3">
              <w:rPr>
                <w:sz w:val="24"/>
                <w:szCs w:val="24"/>
              </w:rPr>
              <w:t>Общий объем финансирования программы в 20</w:t>
            </w:r>
            <w:r w:rsidR="00835DEF">
              <w:rPr>
                <w:sz w:val="24"/>
                <w:szCs w:val="24"/>
              </w:rPr>
              <w:t>20</w:t>
            </w:r>
            <w:r w:rsidRPr="008C5EB3">
              <w:rPr>
                <w:sz w:val="24"/>
                <w:szCs w:val="24"/>
              </w:rPr>
              <w:t xml:space="preserve"> году составит </w:t>
            </w:r>
            <w:r w:rsidR="0073525F">
              <w:rPr>
                <w:sz w:val="24"/>
                <w:szCs w:val="24"/>
              </w:rPr>
              <w:t>0</w:t>
            </w:r>
            <w:r w:rsidR="00835DEF">
              <w:rPr>
                <w:sz w:val="24"/>
                <w:szCs w:val="24"/>
              </w:rPr>
              <w:t>,0</w:t>
            </w:r>
            <w:r w:rsidRPr="008C5EB3">
              <w:rPr>
                <w:sz w:val="24"/>
                <w:szCs w:val="24"/>
              </w:rPr>
              <w:t xml:space="preserve"> тыс.</w:t>
            </w:r>
            <w:r w:rsidR="00B835E6">
              <w:rPr>
                <w:sz w:val="24"/>
                <w:szCs w:val="24"/>
              </w:rPr>
              <w:t xml:space="preserve"> </w:t>
            </w:r>
            <w:r w:rsidRPr="008C5EB3">
              <w:rPr>
                <w:sz w:val="24"/>
                <w:szCs w:val="24"/>
              </w:rPr>
              <w:t>руб, в том числе: </w:t>
            </w:r>
            <w:r w:rsidRPr="008C5EB3">
              <w:rPr>
                <w:sz w:val="24"/>
                <w:szCs w:val="24"/>
              </w:rPr>
              <w:br/>
              <w:t>местный бюджет –</w:t>
            </w:r>
            <w:r w:rsidR="0073525F">
              <w:rPr>
                <w:sz w:val="24"/>
                <w:szCs w:val="24"/>
              </w:rPr>
              <w:t>0</w:t>
            </w:r>
            <w:r w:rsidR="00A95FFF">
              <w:rPr>
                <w:sz w:val="24"/>
                <w:szCs w:val="24"/>
              </w:rPr>
              <w:t>,0</w:t>
            </w:r>
            <w:r w:rsidRPr="008C5EB3">
              <w:rPr>
                <w:sz w:val="24"/>
                <w:szCs w:val="24"/>
              </w:rPr>
              <w:t xml:space="preserve"> тыс.</w:t>
            </w:r>
            <w:r w:rsidR="0073525F">
              <w:rPr>
                <w:sz w:val="24"/>
                <w:szCs w:val="24"/>
              </w:rPr>
              <w:t xml:space="preserve"> </w:t>
            </w:r>
            <w:r w:rsidRPr="008C5EB3">
              <w:rPr>
                <w:sz w:val="24"/>
                <w:szCs w:val="24"/>
              </w:rPr>
              <w:t>руб.</w:t>
            </w:r>
          </w:p>
          <w:p w14:paraId="3A3F531D" w14:textId="77777777" w:rsidR="008C5EB3" w:rsidRPr="008C5EB3" w:rsidRDefault="008C5EB3" w:rsidP="008C5EB3">
            <w:pPr>
              <w:rPr>
                <w:sz w:val="24"/>
                <w:szCs w:val="24"/>
              </w:rPr>
            </w:pPr>
            <w:r w:rsidRPr="008C5EB3">
              <w:rPr>
                <w:sz w:val="24"/>
                <w:szCs w:val="24"/>
              </w:rPr>
              <w:t xml:space="preserve">областной бюджет – </w:t>
            </w:r>
            <w:r w:rsidR="000D5C8E">
              <w:rPr>
                <w:sz w:val="24"/>
                <w:szCs w:val="24"/>
              </w:rPr>
              <w:t>0</w:t>
            </w:r>
            <w:r w:rsidRPr="008C5EB3">
              <w:rPr>
                <w:sz w:val="24"/>
                <w:szCs w:val="24"/>
              </w:rPr>
              <w:t xml:space="preserve"> тыс. руб.</w:t>
            </w:r>
          </w:p>
          <w:p w14:paraId="2A644EA9" w14:textId="0C96D69E" w:rsidR="008C5EB3" w:rsidRPr="008C5EB3" w:rsidRDefault="008C5EB3" w:rsidP="008C5EB3">
            <w:pPr>
              <w:numPr>
                <w:ilvl w:val="0"/>
                <w:numId w:val="2"/>
              </w:numPr>
              <w:ind w:left="0" w:firstLine="360"/>
              <w:contextualSpacing/>
              <w:rPr>
                <w:sz w:val="24"/>
                <w:szCs w:val="24"/>
              </w:rPr>
            </w:pPr>
            <w:r w:rsidRPr="008C5EB3">
              <w:rPr>
                <w:sz w:val="24"/>
                <w:szCs w:val="24"/>
              </w:rPr>
              <w:t>Общий объем финансирования программы в 20</w:t>
            </w:r>
            <w:r w:rsidR="0008475C">
              <w:rPr>
                <w:sz w:val="24"/>
                <w:szCs w:val="24"/>
              </w:rPr>
              <w:t>21</w:t>
            </w:r>
            <w:r w:rsidRPr="008C5EB3">
              <w:rPr>
                <w:sz w:val="24"/>
                <w:szCs w:val="24"/>
              </w:rPr>
              <w:t xml:space="preserve"> году составит </w:t>
            </w:r>
            <w:r w:rsidR="00B835E6">
              <w:rPr>
                <w:sz w:val="24"/>
                <w:szCs w:val="24"/>
              </w:rPr>
              <w:t>0</w:t>
            </w:r>
            <w:r w:rsidR="0008475C">
              <w:rPr>
                <w:sz w:val="24"/>
                <w:szCs w:val="24"/>
              </w:rPr>
              <w:t>,00</w:t>
            </w:r>
            <w:r w:rsidRPr="008C5EB3">
              <w:rPr>
                <w:sz w:val="24"/>
                <w:szCs w:val="24"/>
              </w:rPr>
              <w:t>тыс. руб., в том числе: </w:t>
            </w:r>
            <w:r w:rsidRPr="008C5EB3">
              <w:rPr>
                <w:sz w:val="24"/>
                <w:szCs w:val="24"/>
              </w:rPr>
              <w:br/>
              <w:t xml:space="preserve">местный бюджет – </w:t>
            </w:r>
            <w:r w:rsidR="0008475C">
              <w:rPr>
                <w:sz w:val="24"/>
                <w:szCs w:val="24"/>
              </w:rPr>
              <w:t>0,0</w:t>
            </w:r>
            <w:r w:rsidRPr="008C5EB3">
              <w:rPr>
                <w:sz w:val="24"/>
                <w:szCs w:val="24"/>
              </w:rPr>
              <w:t xml:space="preserve"> тыс. руб.</w:t>
            </w:r>
          </w:p>
          <w:p w14:paraId="652A7C0A" w14:textId="51BFD6E1" w:rsidR="008C5EB3" w:rsidRPr="008C5EB3" w:rsidRDefault="008C5EB3" w:rsidP="0008475C">
            <w:pPr>
              <w:numPr>
                <w:ilvl w:val="0"/>
                <w:numId w:val="2"/>
              </w:numPr>
              <w:ind w:left="0" w:firstLine="360"/>
              <w:contextualSpacing/>
              <w:rPr>
                <w:rFonts w:ascii="Calibri" w:eastAsia="Calibri" w:hAnsi="Calibri"/>
                <w:color w:val="000000" w:themeColor="text1"/>
                <w:sz w:val="24"/>
                <w:szCs w:val="24"/>
                <w:lang w:eastAsia="en-US"/>
              </w:rPr>
            </w:pPr>
            <w:r w:rsidRPr="008C5EB3">
              <w:rPr>
                <w:sz w:val="24"/>
                <w:szCs w:val="24"/>
              </w:rPr>
              <w:t>Общий объем</w:t>
            </w:r>
            <w:r w:rsidR="000D5C8E">
              <w:rPr>
                <w:sz w:val="24"/>
                <w:szCs w:val="24"/>
              </w:rPr>
              <w:t xml:space="preserve"> финансирования программы в 20</w:t>
            </w:r>
            <w:r w:rsidR="0008475C">
              <w:rPr>
                <w:sz w:val="24"/>
                <w:szCs w:val="24"/>
              </w:rPr>
              <w:t>22</w:t>
            </w:r>
            <w:r w:rsidRPr="008C5EB3">
              <w:rPr>
                <w:sz w:val="24"/>
                <w:szCs w:val="24"/>
              </w:rPr>
              <w:t xml:space="preserve">году останется прежним и составит </w:t>
            </w:r>
            <w:r w:rsidR="005304D6">
              <w:rPr>
                <w:sz w:val="24"/>
                <w:szCs w:val="24"/>
              </w:rPr>
              <w:t>0</w:t>
            </w:r>
            <w:r w:rsidR="0008475C">
              <w:rPr>
                <w:sz w:val="24"/>
                <w:szCs w:val="24"/>
              </w:rPr>
              <w:t>,0</w:t>
            </w:r>
            <w:r w:rsidRPr="008C5EB3">
              <w:rPr>
                <w:sz w:val="24"/>
                <w:szCs w:val="24"/>
              </w:rPr>
              <w:t xml:space="preserve"> тыс. руб., в том числе: </w:t>
            </w:r>
            <w:r w:rsidRPr="008C5EB3">
              <w:rPr>
                <w:sz w:val="24"/>
                <w:szCs w:val="24"/>
              </w:rPr>
              <w:br/>
              <w:t>местный бюджет –</w:t>
            </w:r>
            <w:r w:rsidR="005304D6">
              <w:rPr>
                <w:sz w:val="24"/>
                <w:szCs w:val="24"/>
              </w:rPr>
              <w:t>0</w:t>
            </w:r>
            <w:r w:rsidR="0008475C">
              <w:rPr>
                <w:sz w:val="24"/>
                <w:szCs w:val="24"/>
              </w:rPr>
              <w:t>,0</w:t>
            </w:r>
            <w:r w:rsidRPr="008C5EB3">
              <w:rPr>
                <w:sz w:val="24"/>
                <w:szCs w:val="24"/>
              </w:rPr>
              <w:t xml:space="preserve"> тыс.</w:t>
            </w:r>
            <w:r w:rsidR="0073525F">
              <w:rPr>
                <w:sz w:val="24"/>
                <w:szCs w:val="24"/>
              </w:rPr>
              <w:t xml:space="preserve"> </w:t>
            </w:r>
            <w:r w:rsidRPr="008C5EB3">
              <w:rPr>
                <w:sz w:val="24"/>
                <w:szCs w:val="24"/>
              </w:rPr>
              <w:t>руб.</w:t>
            </w:r>
          </w:p>
        </w:tc>
      </w:tr>
      <w:tr w:rsidR="008C5EB3" w:rsidRPr="008C5EB3" w14:paraId="0A149480" w14:textId="77777777" w:rsidTr="00617D0F">
        <w:trPr>
          <w:trHeight w:val="1099"/>
        </w:trPr>
        <w:tc>
          <w:tcPr>
            <w:tcW w:w="709" w:type="dxa"/>
          </w:tcPr>
          <w:p w14:paraId="62752D7A" w14:textId="77777777" w:rsidR="008C5EB3" w:rsidRPr="008C5EB3" w:rsidRDefault="008C5EB3" w:rsidP="008C5EB3">
            <w:pPr>
              <w:ind w:left="34"/>
              <w:rPr>
                <w:bCs/>
                <w:sz w:val="24"/>
                <w:szCs w:val="24"/>
              </w:rPr>
            </w:pPr>
            <w:r w:rsidRPr="008C5EB3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2693" w:type="dxa"/>
          </w:tcPr>
          <w:p w14:paraId="445E984E" w14:textId="77777777" w:rsidR="008C5EB3" w:rsidRPr="008C5EB3" w:rsidRDefault="008C5EB3" w:rsidP="008C5EB3">
            <w:pPr>
              <w:ind w:left="34"/>
              <w:rPr>
                <w:bCs/>
                <w:sz w:val="24"/>
                <w:szCs w:val="24"/>
              </w:rPr>
            </w:pPr>
            <w:r w:rsidRPr="008C5EB3">
              <w:rPr>
                <w:bCs/>
                <w:sz w:val="24"/>
                <w:szCs w:val="24"/>
              </w:rPr>
              <w:t xml:space="preserve">Ожидаемые результаты реализации программы </w:t>
            </w:r>
          </w:p>
          <w:p w14:paraId="7C05D341" w14:textId="77777777" w:rsidR="008C5EB3" w:rsidRPr="008C5EB3" w:rsidRDefault="008C5EB3" w:rsidP="008C5EB3">
            <w:pPr>
              <w:ind w:left="34"/>
              <w:rPr>
                <w:bCs/>
                <w:sz w:val="24"/>
                <w:szCs w:val="24"/>
              </w:rPr>
            </w:pPr>
          </w:p>
        </w:tc>
        <w:tc>
          <w:tcPr>
            <w:tcW w:w="6663" w:type="dxa"/>
          </w:tcPr>
          <w:p w14:paraId="06866C89" w14:textId="77777777" w:rsidR="008C5EB3" w:rsidRPr="008C5EB3" w:rsidRDefault="008C5EB3" w:rsidP="008C5EB3">
            <w:pPr>
              <w:jc w:val="both"/>
              <w:rPr>
                <w:sz w:val="24"/>
                <w:szCs w:val="24"/>
              </w:rPr>
            </w:pPr>
            <w:r w:rsidRPr="008C5EB3">
              <w:rPr>
                <w:sz w:val="24"/>
                <w:szCs w:val="24"/>
              </w:rPr>
              <w:t>1. обеспечение населения качественным жильем и предоставления коммунальных услуг в полном объеме</w:t>
            </w:r>
          </w:p>
          <w:p w14:paraId="6DFE8A6D" w14:textId="77777777" w:rsidR="008C5EB3" w:rsidRPr="008C5EB3" w:rsidRDefault="008C5EB3" w:rsidP="008C5EB3">
            <w:pPr>
              <w:rPr>
                <w:sz w:val="24"/>
                <w:szCs w:val="24"/>
              </w:rPr>
            </w:pPr>
            <w:r w:rsidRPr="008C5EB3">
              <w:rPr>
                <w:sz w:val="24"/>
                <w:szCs w:val="24"/>
              </w:rPr>
              <w:t>2.  Доведение объектов коммунальной инфраструктуры до технически исправного состояния</w:t>
            </w:r>
          </w:p>
          <w:p w14:paraId="59115C73" w14:textId="77777777" w:rsidR="008C5EB3" w:rsidRPr="008C5EB3" w:rsidRDefault="008C5EB3" w:rsidP="008C5EB3">
            <w:pPr>
              <w:rPr>
                <w:sz w:val="24"/>
                <w:szCs w:val="24"/>
              </w:rPr>
            </w:pPr>
            <w:r w:rsidRPr="008C5EB3">
              <w:rPr>
                <w:sz w:val="24"/>
                <w:szCs w:val="24"/>
              </w:rPr>
              <w:t>3. Проведение капитального ремонта многоквартирных домов</w:t>
            </w:r>
          </w:p>
        </w:tc>
      </w:tr>
      <w:tr w:rsidR="008C5EB3" w:rsidRPr="008C5EB3" w14:paraId="1C3AA1A1" w14:textId="77777777" w:rsidTr="00617D0F">
        <w:trPr>
          <w:trHeight w:val="1099"/>
        </w:trPr>
        <w:tc>
          <w:tcPr>
            <w:tcW w:w="709" w:type="dxa"/>
          </w:tcPr>
          <w:p w14:paraId="5291BB7B" w14:textId="77777777" w:rsidR="008C5EB3" w:rsidRPr="008C5EB3" w:rsidRDefault="008C5EB3" w:rsidP="008C5EB3">
            <w:pPr>
              <w:ind w:left="34"/>
              <w:rPr>
                <w:bCs/>
                <w:sz w:val="24"/>
                <w:szCs w:val="24"/>
              </w:rPr>
            </w:pPr>
            <w:r w:rsidRPr="008C5EB3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2693" w:type="dxa"/>
          </w:tcPr>
          <w:p w14:paraId="3BD23460" w14:textId="77777777" w:rsidR="008C5EB3" w:rsidRPr="008C5EB3" w:rsidRDefault="008C5EB3" w:rsidP="008C5EB3">
            <w:pPr>
              <w:spacing w:before="30"/>
              <w:rPr>
                <w:spacing w:val="2"/>
                <w:sz w:val="24"/>
                <w:szCs w:val="24"/>
              </w:rPr>
            </w:pPr>
            <w:r w:rsidRPr="008C5EB3">
              <w:rPr>
                <w:spacing w:val="2"/>
                <w:sz w:val="24"/>
                <w:szCs w:val="24"/>
              </w:rPr>
              <w:t xml:space="preserve">Целевые индикаторы и показатели муниципальной программы       </w:t>
            </w:r>
          </w:p>
        </w:tc>
        <w:tc>
          <w:tcPr>
            <w:tcW w:w="6663" w:type="dxa"/>
          </w:tcPr>
          <w:p w14:paraId="0A3026C9" w14:textId="77777777" w:rsidR="008C5EB3" w:rsidRPr="008C5EB3" w:rsidRDefault="008C5EB3" w:rsidP="008C5EB3">
            <w:pPr>
              <w:tabs>
                <w:tab w:val="left" w:pos="288"/>
              </w:tabs>
              <w:contextualSpacing/>
              <w:rPr>
                <w:sz w:val="24"/>
                <w:szCs w:val="24"/>
              </w:rPr>
            </w:pPr>
            <w:r w:rsidRPr="008C5EB3">
              <w:rPr>
                <w:sz w:val="24"/>
                <w:szCs w:val="24"/>
              </w:rPr>
              <w:t xml:space="preserve">Подпрограмма 1: </w:t>
            </w:r>
          </w:p>
          <w:p w14:paraId="744CB3AD" w14:textId="77777777" w:rsidR="008C5EB3" w:rsidRPr="008C5EB3" w:rsidRDefault="008C5EB3" w:rsidP="008C5EB3">
            <w:pPr>
              <w:tabs>
                <w:tab w:val="left" w:pos="288"/>
              </w:tabs>
              <w:contextualSpacing/>
              <w:rPr>
                <w:sz w:val="24"/>
                <w:szCs w:val="24"/>
              </w:rPr>
            </w:pPr>
            <w:r w:rsidRPr="008C5EB3">
              <w:rPr>
                <w:sz w:val="24"/>
                <w:szCs w:val="24"/>
              </w:rPr>
              <w:t>Обеспечение территории жилой застройки объектами инженерной и социальной инфраструктуры - %.</w:t>
            </w:r>
          </w:p>
          <w:p w14:paraId="3D95D8B4" w14:textId="77777777" w:rsidR="008C5EB3" w:rsidRPr="008C5EB3" w:rsidRDefault="008C5EB3" w:rsidP="008C5EB3">
            <w:pPr>
              <w:tabs>
                <w:tab w:val="left" w:pos="288"/>
              </w:tabs>
              <w:contextualSpacing/>
              <w:rPr>
                <w:sz w:val="24"/>
                <w:szCs w:val="24"/>
              </w:rPr>
            </w:pPr>
            <w:r w:rsidRPr="008C5EB3">
              <w:rPr>
                <w:sz w:val="24"/>
                <w:szCs w:val="24"/>
                <w:lang w:eastAsia="en-US"/>
              </w:rPr>
              <w:t xml:space="preserve">Повышение уровня инженерного благоустройства </w:t>
            </w:r>
            <w:r w:rsidRPr="008C5EB3">
              <w:rPr>
                <w:sz w:val="24"/>
                <w:szCs w:val="24"/>
              </w:rPr>
              <w:t xml:space="preserve">- % </w:t>
            </w:r>
          </w:p>
          <w:p w14:paraId="38A737C0" w14:textId="77777777" w:rsidR="008C5EB3" w:rsidRPr="008C5EB3" w:rsidRDefault="008C5EB3" w:rsidP="008C5EB3">
            <w:pPr>
              <w:tabs>
                <w:tab w:val="left" w:pos="288"/>
                <w:tab w:val="left" w:pos="2174"/>
              </w:tabs>
              <w:contextualSpacing/>
              <w:rPr>
                <w:sz w:val="24"/>
                <w:szCs w:val="24"/>
              </w:rPr>
            </w:pPr>
            <w:r w:rsidRPr="008C5EB3">
              <w:rPr>
                <w:sz w:val="24"/>
                <w:szCs w:val="24"/>
              </w:rPr>
              <w:t xml:space="preserve">Подпрограмма 2: </w:t>
            </w:r>
            <w:r w:rsidRPr="008C5EB3">
              <w:rPr>
                <w:sz w:val="24"/>
                <w:szCs w:val="24"/>
              </w:rPr>
              <w:tab/>
            </w:r>
          </w:p>
          <w:p w14:paraId="021289BC" w14:textId="77777777" w:rsidR="008C5EB3" w:rsidRPr="008C5EB3" w:rsidRDefault="008C5EB3" w:rsidP="008C5EB3">
            <w:pPr>
              <w:jc w:val="both"/>
              <w:rPr>
                <w:sz w:val="24"/>
                <w:szCs w:val="24"/>
              </w:rPr>
            </w:pPr>
            <w:r w:rsidRPr="008C5EB3">
              <w:rPr>
                <w:sz w:val="24"/>
                <w:szCs w:val="24"/>
              </w:rPr>
              <w:t xml:space="preserve">Количество отремонтированных жилых помещений после пожара - ед. </w:t>
            </w:r>
          </w:p>
        </w:tc>
      </w:tr>
      <w:tr w:rsidR="008C5EB3" w:rsidRPr="008C5EB3" w14:paraId="784E2548" w14:textId="77777777" w:rsidTr="00617D0F">
        <w:trPr>
          <w:trHeight w:val="918"/>
        </w:trPr>
        <w:tc>
          <w:tcPr>
            <w:tcW w:w="709" w:type="dxa"/>
          </w:tcPr>
          <w:p w14:paraId="1057570A" w14:textId="77777777" w:rsidR="008C5EB3" w:rsidRPr="008C5EB3" w:rsidRDefault="008C5EB3" w:rsidP="008C5EB3">
            <w:pPr>
              <w:ind w:left="34"/>
              <w:rPr>
                <w:bCs/>
                <w:sz w:val="24"/>
                <w:szCs w:val="24"/>
              </w:rPr>
            </w:pPr>
            <w:r w:rsidRPr="008C5EB3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2693" w:type="dxa"/>
          </w:tcPr>
          <w:p w14:paraId="01B2D1EF" w14:textId="77777777" w:rsidR="008C5EB3" w:rsidRPr="008C5EB3" w:rsidRDefault="008C5EB3" w:rsidP="008C5EB3">
            <w:pPr>
              <w:ind w:left="34"/>
              <w:rPr>
                <w:bCs/>
                <w:sz w:val="24"/>
                <w:szCs w:val="24"/>
              </w:rPr>
            </w:pPr>
            <w:r w:rsidRPr="008C5EB3">
              <w:rPr>
                <w:bCs/>
                <w:sz w:val="24"/>
                <w:szCs w:val="24"/>
              </w:rPr>
              <w:t>Контроль за реализацией программы</w:t>
            </w:r>
          </w:p>
        </w:tc>
        <w:tc>
          <w:tcPr>
            <w:tcW w:w="6663" w:type="dxa"/>
          </w:tcPr>
          <w:p w14:paraId="442C7340" w14:textId="77777777" w:rsidR="008C5EB3" w:rsidRPr="008C5EB3" w:rsidRDefault="008C5EB3" w:rsidP="008C5EB3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8C5EB3">
              <w:rPr>
                <w:sz w:val="24"/>
                <w:szCs w:val="24"/>
              </w:rPr>
              <w:t>Администрация муниципального образования Ромашкинское сельское поселение муниципального образования Приозерский муниципальный район Ленинградской области</w:t>
            </w:r>
          </w:p>
        </w:tc>
      </w:tr>
    </w:tbl>
    <w:p w14:paraId="68F9337D" w14:textId="77777777" w:rsidR="0065031E" w:rsidRDefault="0065031E" w:rsidP="008C5EB3">
      <w:pPr>
        <w:jc w:val="center"/>
        <w:rPr>
          <w:rFonts w:eastAsia="Arial Unicode MS"/>
          <w:b/>
          <w:color w:val="000000"/>
          <w:sz w:val="24"/>
          <w:szCs w:val="24"/>
        </w:rPr>
      </w:pPr>
    </w:p>
    <w:p w14:paraId="5784D541" w14:textId="77777777" w:rsidR="0073525F" w:rsidRDefault="0073525F" w:rsidP="008C5EB3">
      <w:pPr>
        <w:jc w:val="center"/>
        <w:rPr>
          <w:rFonts w:eastAsia="Arial Unicode MS"/>
          <w:b/>
          <w:color w:val="000000"/>
          <w:sz w:val="24"/>
          <w:szCs w:val="24"/>
        </w:rPr>
      </w:pPr>
    </w:p>
    <w:p w14:paraId="032EEA73" w14:textId="77777777" w:rsidR="0073525F" w:rsidRDefault="0073525F" w:rsidP="008C5EB3">
      <w:pPr>
        <w:jc w:val="center"/>
        <w:rPr>
          <w:rFonts w:eastAsia="Arial Unicode MS"/>
          <w:b/>
          <w:color w:val="000000"/>
          <w:sz w:val="24"/>
          <w:szCs w:val="24"/>
        </w:rPr>
      </w:pPr>
    </w:p>
    <w:p w14:paraId="209A8A2F" w14:textId="77777777" w:rsidR="0073525F" w:rsidRDefault="0073525F" w:rsidP="008C5EB3">
      <w:pPr>
        <w:jc w:val="center"/>
        <w:rPr>
          <w:rFonts w:eastAsia="Arial Unicode MS"/>
          <w:b/>
          <w:color w:val="000000"/>
          <w:sz w:val="24"/>
          <w:szCs w:val="24"/>
        </w:rPr>
      </w:pPr>
    </w:p>
    <w:p w14:paraId="09E20E8F" w14:textId="77777777" w:rsidR="0073525F" w:rsidRDefault="0073525F" w:rsidP="008C5EB3">
      <w:pPr>
        <w:jc w:val="center"/>
        <w:rPr>
          <w:rFonts w:eastAsia="Arial Unicode MS"/>
          <w:b/>
          <w:color w:val="000000"/>
          <w:sz w:val="24"/>
          <w:szCs w:val="24"/>
        </w:rPr>
      </w:pPr>
    </w:p>
    <w:p w14:paraId="1F19CF55" w14:textId="77777777" w:rsidR="0073525F" w:rsidRDefault="0073525F" w:rsidP="008C5EB3">
      <w:pPr>
        <w:jc w:val="center"/>
        <w:rPr>
          <w:rFonts w:eastAsia="Arial Unicode MS"/>
          <w:b/>
          <w:color w:val="000000"/>
          <w:sz w:val="24"/>
          <w:szCs w:val="24"/>
        </w:rPr>
      </w:pPr>
    </w:p>
    <w:p w14:paraId="28DFD440" w14:textId="77777777" w:rsidR="0073525F" w:rsidRDefault="0073525F" w:rsidP="008C5EB3">
      <w:pPr>
        <w:jc w:val="center"/>
        <w:rPr>
          <w:rFonts w:eastAsia="Arial Unicode MS"/>
          <w:b/>
          <w:color w:val="000000"/>
          <w:sz w:val="24"/>
          <w:szCs w:val="24"/>
        </w:rPr>
      </w:pPr>
    </w:p>
    <w:p w14:paraId="49B1EB5D" w14:textId="32854035" w:rsidR="0073525F" w:rsidRDefault="0073525F" w:rsidP="008C5EB3">
      <w:pPr>
        <w:jc w:val="center"/>
        <w:rPr>
          <w:rFonts w:eastAsia="Arial Unicode MS"/>
          <w:b/>
          <w:color w:val="000000"/>
          <w:sz w:val="24"/>
          <w:szCs w:val="24"/>
        </w:rPr>
      </w:pPr>
    </w:p>
    <w:p w14:paraId="3CFCF6DD" w14:textId="77777777" w:rsidR="00C03BD6" w:rsidRDefault="00C03BD6" w:rsidP="008C5EB3">
      <w:pPr>
        <w:jc w:val="center"/>
        <w:rPr>
          <w:rFonts w:eastAsia="Arial Unicode MS"/>
          <w:b/>
          <w:color w:val="000000"/>
          <w:sz w:val="24"/>
          <w:szCs w:val="24"/>
        </w:rPr>
      </w:pPr>
    </w:p>
    <w:p w14:paraId="3B3937D3" w14:textId="2DDE716B" w:rsidR="008C5EB3" w:rsidRPr="00B835E6" w:rsidRDefault="008C5EB3" w:rsidP="008C5EB3">
      <w:pPr>
        <w:jc w:val="center"/>
        <w:rPr>
          <w:rFonts w:eastAsia="Arial Unicode MS"/>
          <w:b/>
          <w:color w:val="000000"/>
          <w:sz w:val="22"/>
          <w:szCs w:val="22"/>
        </w:rPr>
      </w:pPr>
      <w:r w:rsidRPr="00B835E6">
        <w:rPr>
          <w:rFonts w:eastAsia="Arial Unicode MS"/>
          <w:b/>
          <w:color w:val="000000"/>
          <w:sz w:val="22"/>
          <w:szCs w:val="22"/>
        </w:rPr>
        <w:lastRenderedPageBreak/>
        <w:t>Общая характеристика сферы реализации муниципальной программы, в том числе формулировки основных проблем указанной сфере, прогноз её развития</w:t>
      </w:r>
    </w:p>
    <w:p w14:paraId="1D1F6555" w14:textId="77777777" w:rsidR="008C5EB3" w:rsidRPr="00B835E6" w:rsidRDefault="008C5EB3" w:rsidP="008C5EB3">
      <w:pPr>
        <w:ind w:firstLine="480"/>
        <w:jc w:val="both"/>
        <w:rPr>
          <w:sz w:val="22"/>
          <w:szCs w:val="22"/>
        </w:rPr>
      </w:pPr>
      <w:r w:rsidRPr="00B835E6">
        <w:rPr>
          <w:sz w:val="22"/>
          <w:szCs w:val="22"/>
        </w:rPr>
        <w:t>Программа «Обеспечение качественным жильем граждан на территории муниципального образования Ромашкинское сельское поселение муниципального образования Приозерский муниципальный ра</w:t>
      </w:r>
      <w:r w:rsidR="00E81C8C" w:rsidRPr="00B835E6">
        <w:rPr>
          <w:sz w:val="22"/>
          <w:szCs w:val="22"/>
        </w:rPr>
        <w:t>йон Ленинградской области на 2020</w:t>
      </w:r>
      <w:r w:rsidRPr="00B835E6">
        <w:rPr>
          <w:sz w:val="22"/>
          <w:szCs w:val="22"/>
        </w:rPr>
        <w:t>-20</w:t>
      </w:r>
      <w:r w:rsidR="00E81C8C" w:rsidRPr="00B835E6">
        <w:rPr>
          <w:sz w:val="22"/>
          <w:szCs w:val="22"/>
        </w:rPr>
        <w:t>22</w:t>
      </w:r>
      <w:r w:rsidRPr="00B835E6">
        <w:rPr>
          <w:sz w:val="22"/>
          <w:szCs w:val="22"/>
        </w:rPr>
        <w:t>годы» (далее - Программа) предусматривает повышение качества предостав</w:t>
      </w:r>
      <w:r w:rsidRPr="00B835E6">
        <w:rPr>
          <w:sz w:val="22"/>
          <w:szCs w:val="22"/>
        </w:rPr>
        <w:softHyphen/>
        <w:t>ления коммунальных услуг для населения и создание условий для комфортного проживания населения.</w:t>
      </w:r>
    </w:p>
    <w:p w14:paraId="587F32E3" w14:textId="77777777" w:rsidR="008C5EB3" w:rsidRPr="00B835E6" w:rsidRDefault="008C5EB3" w:rsidP="008C5EB3">
      <w:pPr>
        <w:ind w:firstLine="480"/>
        <w:jc w:val="both"/>
        <w:rPr>
          <w:sz w:val="22"/>
          <w:szCs w:val="22"/>
        </w:rPr>
      </w:pPr>
      <w:r w:rsidRPr="00B835E6">
        <w:rPr>
          <w:sz w:val="22"/>
          <w:szCs w:val="22"/>
        </w:rPr>
        <w:t xml:space="preserve"> Программа направлена на обеспечение надеж</w:t>
      </w:r>
      <w:r w:rsidRPr="00B835E6">
        <w:rPr>
          <w:sz w:val="22"/>
          <w:szCs w:val="22"/>
        </w:rPr>
        <w:softHyphen/>
        <w:t>ного и бесперебойного снабжения потребителей комму</w:t>
      </w:r>
      <w:r w:rsidRPr="00B835E6">
        <w:rPr>
          <w:sz w:val="22"/>
          <w:szCs w:val="22"/>
        </w:rPr>
        <w:softHyphen/>
        <w:t>нальными услугами.</w:t>
      </w:r>
    </w:p>
    <w:p w14:paraId="22D01378" w14:textId="77777777" w:rsidR="008C5EB3" w:rsidRPr="00B835E6" w:rsidRDefault="008C5EB3" w:rsidP="008C5EB3">
      <w:pPr>
        <w:ind w:firstLine="480"/>
        <w:jc w:val="both"/>
        <w:rPr>
          <w:sz w:val="22"/>
          <w:szCs w:val="22"/>
        </w:rPr>
      </w:pPr>
      <w:r w:rsidRPr="00B835E6">
        <w:rPr>
          <w:sz w:val="22"/>
          <w:szCs w:val="22"/>
        </w:rPr>
        <w:t>Одним из приоритетов жилищной политики Ромашкинское сельское поселение    является обеспечение комфортных усло</w:t>
      </w:r>
      <w:r w:rsidRPr="00B835E6">
        <w:rPr>
          <w:sz w:val="22"/>
          <w:szCs w:val="22"/>
        </w:rPr>
        <w:softHyphen/>
        <w:t>вий проживания граждан и доступности коммунальных услуг для населения.</w:t>
      </w:r>
    </w:p>
    <w:p w14:paraId="287A49D4" w14:textId="77777777" w:rsidR="008C5EB3" w:rsidRPr="00B835E6" w:rsidRDefault="008C5EB3" w:rsidP="008C5EB3">
      <w:pPr>
        <w:ind w:firstLine="480"/>
        <w:jc w:val="both"/>
        <w:rPr>
          <w:sz w:val="22"/>
          <w:szCs w:val="22"/>
        </w:rPr>
      </w:pPr>
      <w:r w:rsidRPr="00B835E6">
        <w:rPr>
          <w:sz w:val="22"/>
          <w:szCs w:val="22"/>
        </w:rPr>
        <w:t>Для повышения качества предоставления коммунальных услуг и эффективности использования природных ресурсов необходимо обеспечить строительство объектов коммунальной инфраструктуры.</w:t>
      </w:r>
    </w:p>
    <w:p w14:paraId="766F0355" w14:textId="77777777" w:rsidR="008C5EB3" w:rsidRPr="00B835E6" w:rsidRDefault="008C5EB3" w:rsidP="008C5EB3">
      <w:pPr>
        <w:ind w:firstLine="480"/>
        <w:jc w:val="both"/>
        <w:rPr>
          <w:sz w:val="22"/>
          <w:szCs w:val="22"/>
        </w:rPr>
      </w:pPr>
      <w:r w:rsidRPr="00B835E6">
        <w:rPr>
          <w:sz w:val="22"/>
          <w:szCs w:val="22"/>
        </w:rPr>
        <w:t>Проектирование и в дальнейшем строительство коммунальной, инженерной инфраструктуры позволит:</w:t>
      </w:r>
    </w:p>
    <w:p w14:paraId="1BDFD25C" w14:textId="77777777" w:rsidR="008C5EB3" w:rsidRPr="00B835E6" w:rsidRDefault="008C5EB3" w:rsidP="008C5EB3">
      <w:pPr>
        <w:ind w:firstLine="480"/>
        <w:jc w:val="both"/>
        <w:rPr>
          <w:sz w:val="22"/>
          <w:szCs w:val="22"/>
        </w:rPr>
      </w:pPr>
      <w:r w:rsidRPr="00B835E6">
        <w:rPr>
          <w:sz w:val="22"/>
          <w:szCs w:val="22"/>
        </w:rPr>
        <w:t xml:space="preserve"> - обеспечивать более комфортные условия проживания населения путем повышения надежности и качества предоставляемых коммунальных услуг;</w:t>
      </w:r>
    </w:p>
    <w:p w14:paraId="7495DE46" w14:textId="77777777" w:rsidR="008C5EB3" w:rsidRPr="00B835E6" w:rsidRDefault="008C5EB3" w:rsidP="008C5EB3">
      <w:pPr>
        <w:ind w:firstLine="480"/>
        <w:jc w:val="both"/>
        <w:rPr>
          <w:sz w:val="22"/>
          <w:szCs w:val="22"/>
        </w:rPr>
      </w:pPr>
      <w:r w:rsidRPr="00B835E6">
        <w:rPr>
          <w:sz w:val="22"/>
          <w:szCs w:val="22"/>
        </w:rPr>
        <w:t xml:space="preserve"> - снизить потребление энергетических ресурсов в результате снижения потерь в процессе </w:t>
      </w:r>
      <w:proofErr w:type="gramStart"/>
      <w:r w:rsidRPr="00B835E6">
        <w:rPr>
          <w:sz w:val="22"/>
          <w:szCs w:val="22"/>
        </w:rPr>
        <w:t>производства  и</w:t>
      </w:r>
      <w:proofErr w:type="gramEnd"/>
      <w:r w:rsidRPr="00B835E6">
        <w:rPr>
          <w:sz w:val="22"/>
          <w:szCs w:val="22"/>
        </w:rPr>
        <w:t xml:space="preserve"> доставки энергоресурсов потребителям;</w:t>
      </w:r>
    </w:p>
    <w:p w14:paraId="347D0EE1" w14:textId="77777777" w:rsidR="008C5EB3" w:rsidRPr="00B835E6" w:rsidRDefault="008C5EB3" w:rsidP="008C5EB3">
      <w:pPr>
        <w:ind w:firstLine="480"/>
        <w:jc w:val="both"/>
        <w:rPr>
          <w:sz w:val="22"/>
          <w:szCs w:val="22"/>
        </w:rPr>
      </w:pPr>
      <w:r w:rsidRPr="00B835E6">
        <w:rPr>
          <w:sz w:val="22"/>
          <w:szCs w:val="22"/>
        </w:rPr>
        <w:t xml:space="preserve"> - обеспечивать рациональное использование природных ресурсов;</w:t>
      </w:r>
    </w:p>
    <w:p w14:paraId="3CB0937F" w14:textId="77777777" w:rsidR="008C5EB3" w:rsidRPr="00B835E6" w:rsidRDefault="008C5EB3" w:rsidP="008C5EB3">
      <w:pPr>
        <w:ind w:firstLine="480"/>
        <w:jc w:val="both"/>
        <w:rPr>
          <w:sz w:val="22"/>
          <w:szCs w:val="22"/>
        </w:rPr>
      </w:pPr>
      <w:r w:rsidRPr="00B835E6">
        <w:rPr>
          <w:sz w:val="22"/>
          <w:szCs w:val="22"/>
        </w:rPr>
        <w:t xml:space="preserve"> - улучшить экологическое состояние территории Ромашкинское сельское поселение. </w:t>
      </w:r>
    </w:p>
    <w:p w14:paraId="5D174D18" w14:textId="77777777" w:rsidR="008C5EB3" w:rsidRPr="00B835E6" w:rsidRDefault="008C5EB3" w:rsidP="008C5EB3">
      <w:pPr>
        <w:ind w:firstLine="480"/>
        <w:jc w:val="both"/>
        <w:rPr>
          <w:sz w:val="22"/>
          <w:szCs w:val="22"/>
        </w:rPr>
      </w:pPr>
      <w:r w:rsidRPr="00B835E6">
        <w:rPr>
          <w:sz w:val="22"/>
          <w:szCs w:val="22"/>
        </w:rPr>
        <w:t xml:space="preserve">Решить проблему повышения качества предоставления коммунальных услуг, улучшения экологической ситуации на территории поселения возможно путем объединения </w:t>
      </w:r>
      <w:proofErr w:type="gramStart"/>
      <w:r w:rsidRPr="00B835E6">
        <w:rPr>
          <w:sz w:val="22"/>
          <w:szCs w:val="22"/>
        </w:rPr>
        <w:t>усилий  органов</w:t>
      </w:r>
      <w:proofErr w:type="gramEnd"/>
      <w:r w:rsidRPr="00B835E6">
        <w:rPr>
          <w:sz w:val="22"/>
          <w:szCs w:val="22"/>
        </w:rPr>
        <w:t xml:space="preserve"> государственной власти Ленинградской области, органов местного самоуправления  Приозерского муниципального района и органов местного самоуправления  Ромашкинского сельского поселения.</w:t>
      </w:r>
      <w:r w:rsidRPr="00B835E6">
        <w:rPr>
          <w:sz w:val="22"/>
          <w:szCs w:val="22"/>
        </w:rPr>
        <w:tab/>
      </w:r>
    </w:p>
    <w:p w14:paraId="61F58961" w14:textId="77777777" w:rsidR="008C5EB3" w:rsidRPr="00B835E6" w:rsidRDefault="008C5EB3" w:rsidP="008C5EB3">
      <w:pPr>
        <w:jc w:val="center"/>
        <w:rPr>
          <w:b/>
          <w:bCs/>
          <w:sz w:val="22"/>
          <w:szCs w:val="22"/>
        </w:rPr>
      </w:pPr>
      <w:r w:rsidRPr="00B835E6">
        <w:rPr>
          <w:b/>
          <w:bCs/>
          <w:sz w:val="22"/>
          <w:szCs w:val="22"/>
        </w:rPr>
        <w:t xml:space="preserve">Цели, задачи, показатели (индикаторы) конечные результаты, </w:t>
      </w:r>
    </w:p>
    <w:p w14:paraId="23A42B27" w14:textId="77777777" w:rsidR="008C5EB3" w:rsidRPr="00B835E6" w:rsidRDefault="008C5EB3" w:rsidP="008C5EB3">
      <w:pPr>
        <w:jc w:val="center"/>
        <w:rPr>
          <w:b/>
          <w:bCs/>
          <w:sz w:val="22"/>
          <w:szCs w:val="22"/>
        </w:rPr>
      </w:pPr>
      <w:r w:rsidRPr="00B835E6">
        <w:rPr>
          <w:b/>
          <w:bCs/>
          <w:sz w:val="22"/>
          <w:szCs w:val="22"/>
        </w:rPr>
        <w:t>сроки и этапы реализации муниципальной программы</w:t>
      </w:r>
    </w:p>
    <w:p w14:paraId="6C1833A2" w14:textId="77777777" w:rsidR="008C5EB3" w:rsidRPr="00B835E6" w:rsidRDefault="008C5EB3" w:rsidP="008C5EB3">
      <w:pPr>
        <w:shd w:val="clear" w:color="auto" w:fill="FFFFFF"/>
        <w:ind w:right="29" w:firstLine="709"/>
        <w:jc w:val="both"/>
        <w:rPr>
          <w:sz w:val="22"/>
          <w:szCs w:val="22"/>
        </w:rPr>
      </w:pPr>
      <w:r w:rsidRPr="00B835E6">
        <w:rPr>
          <w:sz w:val="22"/>
          <w:szCs w:val="22"/>
        </w:rPr>
        <w:t>Целью Программы является:</w:t>
      </w:r>
    </w:p>
    <w:p w14:paraId="7781BE17" w14:textId="77777777" w:rsidR="008C5EB3" w:rsidRPr="00B835E6" w:rsidRDefault="008C5EB3" w:rsidP="008C5EB3">
      <w:pPr>
        <w:widowControl w:val="0"/>
        <w:shd w:val="clear" w:color="auto" w:fill="FFFFFF"/>
        <w:ind w:right="29" w:firstLine="709"/>
        <w:jc w:val="both"/>
        <w:rPr>
          <w:b/>
          <w:sz w:val="22"/>
          <w:szCs w:val="22"/>
        </w:rPr>
      </w:pPr>
      <w:r w:rsidRPr="00B835E6">
        <w:rPr>
          <w:sz w:val="22"/>
          <w:szCs w:val="22"/>
        </w:rPr>
        <w:t xml:space="preserve">- создание условий для предоставления коммунальных услуг в соответствии со стандартами качества, обеспечивающими безопасное и комфортные условия проживания граждан (потребителей услуг).  </w:t>
      </w:r>
    </w:p>
    <w:p w14:paraId="47667C74" w14:textId="77777777" w:rsidR="008C5EB3" w:rsidRPr="00B835E6" w:rsidRDefault="008C5EB3" w:rsidP="008C5EB3">
      <w:pPr>
        <w:widowControl w:val="0"/>
        <w:shd w:val="clear" w:color="auto" w:fill="FFFFFF"/>
        <w:ind w:right="29" w:firstLine="709"/>
        <w:jc w:val="both"/>
        <w:rPr>
          <w:sz w:val="22"/>
          <w:szCs w:val="22"/>
        </w:rPr>
      </w:pPr>
      <w:r w:rsidRPr="00B835E6">
        <w:rPr>
          <w:sz w:val="22"/>
          <w:szCs w:val="22"/>
        </w:rPr>
        <w:t>Основными задачами Программы являются:</w:t>
      </w:r>
    </w:p>
    <w:p w14:paraId="41C150F9" w14:textId="77777777" w:rsidR="008C5EB3" w:rsidRPr="00B835E6" w:rsidRDefault="008C5EB3" w:rsidP="008C5EB3">
      <w:pPr>
        <w:widowControl w:val="0"/>
        <w:shd w:val="clear" w:color="auto" w:fill="FFFFFF"/>
        <w:ind w:right="29" w:firstLine="709"/>
        <w:jc w:val="both"/>
        <w:rPr>
          <w:sz w:val="22"/>
          <w:szCs w:val="22"/>
        </w:rPr>
      </w:pPr>
      <w:r w:rsidRPr="00B835E6">
        <w:rPr>
          <w:sz w:val="22"/>
          <w:szCs w:val="22"/>
        </w:rPr>
        <w:t>- проектирование объектов коммунальной, инженерной, транспортной инфраструктурой, строительство новых объектов, с учетом перспективного развития;</w:t>
      </w:r>
    </w:p>
    <w:p w14:paraId="304C2A56" w14:textId="77777777" w:rsidR="008C5EB3" w:rsidRPr="00B835E6" w:rsidRDefault="008C5EB3" w:rsidP="008C5EB3">
      <w:pPr>
        <w:widowControl w:val="0"/>
        <w:shd w:val="clear" w:color="auto" w:fill="FFFFFF"/>
        <w:ind w:right="29" w:firstLine="709"/>
        <w:jc w:val="both"/>
        <w:rPr>
          <w:sz w:val="22"/>
          <w:szCs w:val="22"/>
        </w:rPr>
      </w:pPr>
      <w:r w:rsidRPr="00B835E6">
        <w:rPr>
          <w:sz w:val="22"/>
          <w:szCs w:val="22"/>
        </w:rPr>
        <w:t>- снижение удельных издержек при оказании жилищно-коммунальных услуг;</w:t>
      </w:r>
    </w:p>
    <w:p w14:paraId="750102D3" w14:textId="77777777" w:rsidR="008C5EB3" w:rsidRPr="00B835E6" w:rsidRDefault="008C5EB3" w:rsidP="008C5EB3">
      <w:pPr>
        <w:widowControl w:val="0"/>
        <w:shd w:val="clear" w:color="auto" w:fill="FFFFFF"/>
        <w:ind w:right="29" w:firstLine="709"/>
        <w:jc w:val="both"/>
        <w:rPr>
          <w:sz w:val="22"/>
          <w:szCs w:val="22"/>
        </w:rPr>
      </w:pPr>
      <w:r w:rsidRPr="00B835E6">
        <w:rPr>
          <w:sz w:val="22"/>
          <w:szCs w:val="22"/>
        </w:rPr>
        <w:t>- расширение практики применения энергосберегающих технологий при модернизации и реконструкции основных фондов объектов энергетики и коммунального комплекса;</w:t>
      </w:r>
    </w:p>
    <w:p w14:paraId="42D653D6" w14:textId="77777777" w:rsidR="008C5EB3" w:rsidRPr="00B835E6" w:rsidRDefault="008C5EB3" w:rsidP="008C5EB3">
      <w:pPr>
        <w:widowControl w:val="0"/>
        <w:shd w:val="clear" w:color="auto" w:fill="FFFFFF"/>
        <w:ind w:right="29" w:firstLine="709"/>
        <w:jc w:val="both"/>
        <w:rPr>
          <w:sz w:val="22"/>
          <w:szCs w:val="22"/>
        </w:rPr>
      </w:pPr>
      <w:r w:rsidRPr="00B835E6">
        <w:rPr>
          <w:sz w:val="22"/>
          <w:szCs w:val="22"/>
        </w:rPr>
        <w:t>- обеспечение надежности и эффективности   поставки коммунальных ресурсов.</w:t>
      </w:r>
    </w:p>
    <w:p w14:paraId="335B03E5" w14:textId="77777777" w:rsidR="008C5EB3" w:rsidRPr="00B835E6" w:rsidRDefault="008C5EB3" w:rsidP="008C5EB3">
      <w:pPr>
        <w:widowControl w:val="0"/>
        <w:shd w:val="clear" w:color="auto" w:fill="FFFFFF"/>
        <w:ind w:right="29" w:firstLine="709"/>
        <w:jc w:val="both"/>
        <w:rPr>
          <w:sz w:val="22"/>
          <w:szCs w:val="22"/>
        </w:rPr>
      </w:pPr>
      <w:r w:rsidRPr="00B835E6">
        <w:rPr>
          <w:sz w:val="22"/>
          <w:szCs w:val="22"/>
        </w:rPr>
        <w:t>Ожидаемыми результатами выполнения муниципальной программы является подготовка проектно-сметной документации на строительство объектов коммунальной, инженерной, транспортной инфраструктуры. Восстановление муниципального жилого фонда, пострадавшего в результате пожара за счёт оказания поддержки гражданам, пострадавшим в результате пожара. Проведение капитальных ремонтов МКД.</w:t>
      </w:r>
    </w:p>
    <w:p w14:paraId="45B14926" w14:textId="77777777" w:rsidR="008C5EB3" w:rsidRPr="00B835E6" w:rsidRDefault="008C5EB3" w:rsidP="008C5EB3">
      <w:pPr>
        <w:widowControl w:val="0"/>
        <w:shd w:val="clear" w:color="auto" w:fill="FFFFFF"/>
        <w:ind w:right="29" w:firstLine="709"/>
        <w:jc w:val="both"/>
        <w:rPr>
          <w:rFonts w:cs="Arial"/>
          <w:sz w:val="22"/>
          <w:szCs w:val="22"/>
        </w:rPr>
      </w:pPr>
      <w:r w:rsidRPr="00B835E6">
        <w:rPr>
          <w:sz w:val="22"/>
          <w:szCs w:val="22"/>
        </w:rPr>
        <w:t>Целевые индикаторы муниципальной программы: для п</w:t>
      </w:r>
      <w:r w:rsidRPr="00B835E6">
        <w:rPr>
          <w:rFonts w:cs="Arial"/>
          <w:sz w:val="22"/>
          <w:szCs w:val="22"/>
        </w:rPr>
        <w:t xml:space="preserve">одпрограммы 1: </w:t>
      </w:r>
    </w:p>
    <w:p w14:paraId="3D50124B" w14:textId="77777777" w:rsidR="008C5EB3" w:rsidRPr="00B835E6" w:rsidRDefault="008C5EB3" w:rsidP="008C5EB3">
      <w:pPr>
        <w:tabs>
          <w:tab w:val="left" w:pos="288"/>
        </w:tabs>
        <w:contextualSpacing/>
        <w:rPr>
          <w:sz w:val="22"/>
          <w:szCs w:val="22"/>
        </w:rPr>
      </w:pPr>
      <w:r w:rsidRPr="00B835E6">
        <w:rPr>
          <w:sz w:val="22"/>
          <w:szCs w:val="22"/>
        </w:rPr>
        <w:t>Обеспечение территории жилой застройки объектами инженерной и социальной инфраструктуры - %.</w:t>
      </w:r>
    </w:p>
    <w:p w14:paraId="43DA98C5" w14:textId="77777777" w:rsidR="008C5EB3" w:rsidRPr="00B835E6" w:rsidRDefault="008C5EB3" w:rsidP="0065031E">
      <w:pPr>
        <w:tabs>
          <w:tab w:val="left" w:pos="288"/>
        </w:tabs>
        <w:contextualSpacing/>
        <w:rPr>
          <w:sz w:val="22"/>
          <w:szCs w:val="22"/>
        </w:rPr>
      </w:pPr>
      <w:r w:rsidRPr="00B835E6">
        <w:rPr>
          <w:sz w:val="22"/>
          <w:szCs w:val="22"/>
          <w:lang w:eastAsia="en-US"/>
        </w:rPr>
        <w:t xml:space="preserve">Повышение уровня инженерного благоустройства </w:t>
      </w:r>
      <w:r w:rsidRPr="00B835E6">
        <w:rPr>
          <w:sz w:val="22"/>
          <w:szCs w:val="22"/>
        </w:rPr>
        <w:t>- % для подпрограммы 2: Количество отремонтированных жилых помещений после пожара- ед.</w:t>
      </w:r>
    </w:p>
    <w:p w14:paraId="34238905" w14:textId="77777777" w:rsidR="008C5EB3" w:rsidRPr="00B835E6" w:rsidRDefault="008C5EB3" w:rsidP="008C5EB3">
      <w:pPr>
        <w:autoSpaceDE w:val="0"/>
        <w:autoSpaceDN w:val="0"/>
        <w:adjustRightInd w:val="0"/>
        <w:jc w:val="center"/>
        <w:rPr>
          <w:b/>
          <w:color w:val="000000"/>
          <w:sz w:val="22"/>
          <w:szCs w:val="22"/>
        </w:rPr>
      </w:pPr>
    </w:p>
    <w:p w14:paraId="78E0774D" w14:textId="77777777" w:rsidR="00D25BBD" w:rsidRDefault="00D25BBD" w:rsidP="008C5EB3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14:paraId="7CA12E69" w14:textId="77777777" w:rsidR="00D25BBD" w:rsidRDefault="00D25BBD" w:rsidP="008C5EB3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14:paraId="62324675" w14:textId="77777777" w:rsidR="00D25BBD" w:rsidRDefault="00D25BBD" w:rsidP="008C5EB3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14:paraId="6A15A348" w14:textId="77777777" w:rsidR="00D25BBD" w:rsidRDefault="00D25BBD" w:rsidP="008C5EB3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14:paraId="5C6DD3D3" w14:textId="77777777" w:rsidR="00D25BBD" w:rsidRDefault="00D25BBD" w:rsidP="008C5EB3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14:paraId="524C5B48" w14:textId="5B2603D4" w:rsidR="008C5EB3" w:rsidRPr="001027E0" w:rsidRDefault="008C5EB3" w:rsidP="008C5EB3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sz w:val="24"/>
          <w:szCs w:val="24"/>
          <w:lang w:eastAsia="ar-SA"/>
        </w:rPr>
      </w:pPr>
      <w:r w:rsidRPr="001027E0">
        <w:rPr>
          <w:spacing w:val="-4"/>
          <w:sz w:val="24"/>
          <w:szCs w:val="24"/>
          <w:lang w:eastAsia="ar-SA"/>
        </w:rPr>
        <w:lastRenderedPageBreak/>
        <w:t xml:space="preserve">Таблица 2 </w:t>
      </w:r>
    </w:p>
    <w:p w14:paraId="5656CA86" w14:textId="77777777" w:rsidR="008C5EB3" w:rsidRPr="001027E0" w:rsidRDefault="008C5EB3" w:rsidP="008C5EB3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sz w:val="24"/>
          <w:szCs w:val="24"/>
          <w:lang w:eastAsia="ar-SA"/>
        </w:rPr>
      </w:pPr>
      <w:r w:rsidRPr="001027E0">
        <w:rPr>
          <w:spacing w:val="-4"/>
          <w:sz w:val="24"/>
          <w:szCs w:val="24"/>
          <w:lang w:eastAsia="ar-SA"/>
        </w:rPr>
        <w:t>к постановлению администрации</w:t>
      </w:r>
    </w:p>
    <w:p w14:paraId="128D35F8" w14:textId="15E4960A" w:rsidR="001027E0" w:rsidRPr="008C5EB3" w:rsidRDefault="00842D75" w:rsidP="001027E0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C03BD6">
        <w:rPr>
          <w:sz w:val="24"/>
          <w:szCs w:val="24"/>
        </w:rPr>
        <w:t>0</w:t>
      </w:r>
      <w:r>
        <w:rPr>
          <w:sz w:val="24"/>
          <w:szCs w:val="24"/>
        </w:rPr>
        <w:t>2.0</w:t>
      </w:r>
      <w:r w:rsidR="00C03BD6">
        <w:rPr>
          <w:sz w:val="24"/>
          <w:szCs w:val="24"/>
        </w:rPr>
        <w:t>2</w:t>
      </w:r>
      <w:r>
        <w:rPr>
          <w:sz w:val="24"/>
          <w:szCs w:val="24"/>
        </w:rPr>
        <w:t>.202</w:t>
      </w:r>
      <w:r w:rsidR="00C03BD6">
        <w:rPr>
          <w:sz w:val="24"/>
          <w:szCs w:val="24"/>
        </w:rPr>
        <w:t>2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года  №</w:t>
      </w:r>
      <w:proofErr w:type="gramEnd"/>
      <w:r w:rsidR="00B835E6">
        <w:rPr>
          <w:sz w:val="24"/>
          <w:szCs w:val="24"/>
        </w:rPr>
        <w:t xml:space="preserve"> </w:t>
      </w:r>
      <w:r>
        <w:rPr>
          <w:sz w:val="24"/>
          <w:szCs w:val="24"/>
        </w:rPr>
        <w:t>2</w:t>
      </w:r>
      <w:r w:rsidR="00C03BD6">
        <w:rPr>
          <w:sz w:val="24"/>
          <w:szCs w:val="24"/>
        </w:rPr>
        <w:t>4</w:t>
      </w:r>
      <w:r w:rsidR="001027E0">
        <w:rPr>
          <w:sz w:val="24"/>
          <w:szCs w:val="24"/>
        </w:rPr>
        <w:t xml:space="preserve"> </w:t>
      </w:r>
    </w:p>
    <w:p w14:paraId="72C88B19" w14:textId="77777777" w:rsidR="001027E0" w:rsidRPr="001027E0" w:rsidRDefault="001027E0" w:rsidP="008C5EB3">
      <w:pPr>
        <w:widowControl w:val="0"/>
        <w:autoSpaceDE w:val="0"/>
        <w:autoSpaceDN w:val="0"/>
        <w:adjustRightInd w:val="0"/>
        <w:spacing w:line="276" w:lineRule="auto"/>
        <w:jc w:val="center"/>
        <w:rPr>
          <w:spacing w:val="-4"/>
          <w:sz w:val="24"/>
          <w:szCs w:val="24"/>
          <w:lang w:eastAsia="ar-SA"/>
        </w:rPr>
      </w:pPr>
    </w:p>
    <w:p w14:paraId="6BAC3BC1" w14:textId="77777777" w:rsidR="008C5EB3" w:rsidRPr="001027E0" w:rsidRDefault="008C5EB3" w:rsidP="008C5EB3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sz w:val="24"/>
          <w:szCs w:val="24"/>
        </w:rPr>
      </w:pPr>
      <w:r w:rsidRPr="001027E0">
        <w:rPr>
          <w:b/>
          <w:sz w:val="24"/>
          <w:szCs w:val="24"/>
        </w:rPr>
        <w:t xml:space="preserve">Расходы </w:t>
      </w:r>
    </w:p>
    <w:p w14:paraId="497D5240" w14:textId="77777777" w:rsidR="008C5EB3" w:rsidRPr="001027E0" w:rsidRDefault="008C5EB3" w:rsidP="008C5EB3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sz w:val="24"/>
          <w:szCs w:val="24"/>
        </w:rPr>
      </w:pPr>
      <w:r w:rsidRPr="001027E0">
        <w:rPr>
          <w:b/>
          <w:sz w:val="24"/>
          <w:szCs w:val="24"/>
        </w:rPr>
        <w:t>на реализацию муниципальной программы «Обеспечение качественным жильем граждан на территории муниципального образования Ромашкинское сельское поселение муниципального образования Приозерский муниципальный рай</w:t>
      </w:r>
      <w:r w:rsidR="000D5C8E" w:rsidRPr="001027E0">
        <w:rPr>
          <w:b/>
          <w:sz w:val="24"/>
          <w:szCs w:val="24"/>
        </w:rPr>
        <w:t>он Ленинградской области на 20</w:t>
      </w:r>
      <w:r w:rsidR="00E81C8C" w:rsidRPr="001027E0">
        <w:rPr>
          <w:b/>
          <w:sz w:val="24"/>
          <w:szCs w:val="24"/>
        </w:rPr>
        <w:t>20</w:t>
      </w:r>
      <w:r w:rsidRPr="001027E0">
        <w:rPr>
          <w:b/>
          <w:sz w:val="24"/>
          <w:szCs w:val="24"/>
        </w:rPr>
        <w:t xml:space="preserve"> -20</w:t>
      </w:r>
      <w:r w:rsidR="00E81C8C" w:rsidRPr="001027E0">
        <w:rPr>
          <w:b/>
          <w:sz w:val="24"/>
          <w:szCs w:val="24"/>
        </w:rPr>
        <w:t>22</w:t>
      </w:r>
      <w:r w:rsidRPr="001027E0">
        <w:rPr>
          <w:b/>
          <w:sz w:val="24"/>
          <w:szCs w:val="24"/>
        </w:rPr>
        <w:t xml:space="preserve"> годы»</w:t>
      </w:r>
    </w:p>
    <w:p w14:paraId="67C933E5" w14:textId="77777777" w:rsidR="008C5EB3" w:rsidRPr="001027E0" w:rsidRDefault="008C5EB3" w:rsidP="008C5EB3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sz w:val="24"/>
          <w:szCs w:val="24"/>
        </w:rPr>
      </w:pPr>
    </w:p>
    <w:tbl>
      <w:tblPr>
        <w:tblW w:w="9495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133"/>
        <w:gridCol w:w="3826"/>
        <w:gridCol w:w="1134"/>
        <w:gridCol w:w="1134"/>
        <w:gridCol w:w="1135"/>
        <w:gridCol w:w="1133"/>
      </w:tblGrid>
      <w:tr w:rsidR="008C5EB3" w:rsidRPr="001027E0" w14:paraId="0B53066B" w14:textId="77777777" w:rsidTr="000B121F"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8BF72" w14:textId="77777777" w:rsidR="008C5EB3" w:rsidRPr="001027E0" w:rsidRDefault="008C5EB3" w:rsidP="008C5EB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027E0">
              <w:rPr>
                <w:sz w:val="24"/>
                <w:szCs w:val="24"/>
                <w:lang w:eastAsia="en-US"/>
              </w:rPr>
              <w:t>№</w:t>
            </w:r>
          </w:p>
          <w:p w14:paraId="1235376F" w14:textId="77777777" w:rsidR="008C5EB3" w:rsidRPr="001027E0" w:rsidRDefault="008C5EB3" w:rsidP="008C5EB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027E0">
              <w:rPr>
                <w:sz w:val="24"/>
                <w:szCs w:val="24"/>
                <w:lang w:eastAsia="en-US"/>
              </w:rPr>
              <w:t>строки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C4796" w14:textId="77777777" w:rsidR="008C5EB3" w:rsidRPr="001027E0" w:rsidRDefault="008C5EB3" w:rsidP="008C5EB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027E0">
              <w:rPr>
                <w:sz w:val="24"/>
                <w:szCs w:val="24"/>
                <w:lang w:eastAsia="en-US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30A0D" w14:textId="77777777" w:rsidR="008C5EB3" w:rsidRPr="001027E0" w:rsidRDefault="008C5EB3" w:rsidP="008C5EB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027E0">
              <w:rPr>
                <w:sz w:val="24"/>
                <w:szCs w:val="24"/>
                <w:lang w:eastAsia="en-US"/>
              </w:rPr>
              <w:t>Всего</w:t>
            </w:r>
          </w:p>
          <w:p w14:paraId="14557648" w14:textId="77777777" w:rsidR="008C5EB3" w:rsidRPr="001027E0" w:rsidRDefault="008C5EB3" w:rsidP="008C5EB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027E0">
              <w:rPr>
                <w:sz w:val="24"/>
                <w:szCs w:val="24"/>
                <w:lang w:eastAsia="en-US"/>
              </w:rPr>
              <w:t>(тыс. рублей)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76ED1" w14:textId="77777777" w:rsidR="008C5EB3" w:rsidRPr="001027E0" w:rsidRDefault="008C5EB3" w:rsidP="008C5EB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027E0">
              <w:rPr>
                <w:sz w:val="24"/>
                <w:szCs w:val="24"/>
                <w:lang w:eastAsia="en-US"/>
              </w:rPr>
              <w:t>В том числе</w:t>
            </w:r>
          </w:p>
        </w:tc>
      </w:tr>
      <w:tr w:rsidR="008C5EB3" w:rsidRPr="001027E0" w14:paraId="2FD3E18D" w14:textId="77777777" w:rsidTr="000B121F">
        <w:trPr>
          <w:cantSplit/>
          <w:trHeight w:val="1391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9FD15" w14:textId="77777777" w:rsidR="008C5EB3" w:rsidRPr="001027E0" w:rsidRDefault="008C5EB3" w:rsidP="008C5EB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EC9AC" w14:textId="77777777" w:rsidR="008C5EB3" w:rsidRPr="001027E0" w:rsidRDefault="008C5EB3" w:rsidP="008C5EB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BAA6B" w14:textId="77777777" w:rsidR="008C5EB3" w:rsidRPr="001027E0" w:rsidRDefault="008C5EB3" w:rsidP="008C5EB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8F5AA07" w14:textId="77777777" w:rsidR="008C5EB3" w:rsidRPr="001027E0" w:rsidRDefault="000D5C8E" w:rsidP="00E81C8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027E0">
              <w:rPr>
                <w:sz w:val="24"/>
                <w:szCs w:val="24"/>
                <w:lang w:eastAsia="en-US"/>
              </w:rPr>
              <w:t>20</w:t>
            </w:r>
            <w:r w:rsidR="00E81C8C" w:rsidRPr="001027E0">
              <w:rPr>
                <w:sz w:val="24"/>
                <w:szCs w:val="24"/>
                <w:lang w:eastAsia="en-US"/>
              </w:rPr>
              <w:t>20</w:t>
            </w:r>
            <w:r w:rsidR="008C5EB3" w:rsidRPr="001027E0">
              <w:rPr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388C29B" w14:textId="77777777" w:rsidR="008C5EB3" w:rsidRPr="001027E0" w:rsidRDefault="008C5EB3" w:rsidP="008C5EB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027E0">
              <w:rPr>
                <w:sz w:val="24"/>
                <w:szCs w:val="24"/>
                <w:lang w:eastAsia="en-US"/>
              </w:rPr>
              <w:t>второй год реализаци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09E9C03" w14:textId="77777777" w:rsidR="008C5EB3" w:rsidRPr="001027E0" w:rsidRDefault="008C5EB3" w:rsidP="008C5EB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027E0">
              <w:rPr>
                <w:sz w:val="24"/>
                <w:szCs w:val="24"/>
                <w:lang w:eastAsia="en-US"/>
              </w:rPr>
              <w:t>третий год реализации</w:t>
            </w:r>
          </w:p>
        </w:tc>
      </w:tr>
      <w:tr w:rsidR="008C5EB3" w:rsidRPr="001027E0" w14:paraId="50AB224A" w14:textId="77777777" w:rsidTr="000B121F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0BC7B" w14:textId="77777777" w:rsidR="008C5EB3" w:rsidRPr="001027E0" w:rsidRDefault="008C5EB3" w:rsidP="008C5EB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027E0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BA7DA" w14:textId="77777777" w:rsidR="008C5EB3" w:rsidRPr="001027E0" w:rsidRDefault="008C5EB3" w:rsidP="008C5EB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027E0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34910" w14:textId="77777777" w:rsidR="008C5EB3" w:rsidRPr="001027E0" w:rsidRDefault="008C5EB3" w:rsidP="008C5EB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027E0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6AFBF" w14:textId="77777777" w:rsidR="008C5EB3" w:rsidRPr="001027E0" w:rsidRDefault="008C5EB3" w:rsidP="008C5EB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027E0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1106D" w14:textId="77777777" w:rsidR="008C5EB3" w:rsidRPr="001027E0" w:rsidRDefault="008C5EB3" w:rsidP="008C5EB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027E0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FD781" w14:textId="77777777" w:rsidR="008C5EB3" w:rsidRPr="001027E0" w:rsidRDefault="008C5EB3" w:rsidP="008C5EB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027E0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8C5EB3" w:rsidRPr="001027E0" w14:paraId="23A98176" w14:textId="77777777" w:rsidTr="000B121F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F5416" w14:textId="77777777" w:rsidR="008C5EB3" w:rsidRPr="001027E0" w:rsidRDefault="008C5EB3" w:rsidP="008C5EB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83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9BCB7" w14:textId="77777777" w:rsidR="008C5EB3" w:rsidRPr="001027E0" w:rsidRDefault="008C5EB3" w:rsidP="008C5EB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027E0">
              <w:rPr>
                <w:b/>
                <w:sz w:val="24"/>
                <w:szCs w:val="24"/>
                <w:lang w:eastAsia="en-US"/>
              </w:rPr>
              <w:t>ОБЩИЕ РАСХОДЫ НА РЕАЛИЗАЦИЮ МУНИЦИПАЛЬНОЙ ПРОГРАММЫ</w:t>
            </w:r>
          </w:p>
        </w:tc>
      </w:tr>
      <w:tr w:rsidR="008C5EB3" w:rsidRPr="001027E0" w14:paraId="6D39806F" w14:textId="77777777" w:rsidTr="000B121F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8628F" w14:textId="77777777" w:rsidR="008C5EB3" w:rsidRPr="001027E0" w:rsidRDefault="008C5EB3" w:rsidP="008C5EB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9E7DB" w14:textId="77777777" w:rsidR="008C5EB3" w:rsidRPr="001027E0" w:rsidRDefault="008C5EB3" w:rsidP="008C5E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i/>
                <w:sz w:val="24"/>
                <w:szCs w:val="24"/>
                <w:lang w:eastAsia="en-US"/>
              </w:rPr>
            </w:pPr>
            <w:r w:rsidRPr="001027E0">
              <w:rPr>
                <w:b/>
                <w:i/>
                <w:sz w:val="24"/>
                <w:szCs w:val="24"/>
                <w:lang w:eastAsia="en-US"/>
              </w:rPr>
              <w:t xml:space="preserve">Всего: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0A995" w14:textId="7158474D" w:rsidR="008C5EB3" w:rsidRPr="001027E0" w:rsidRDefault="00C03BD6" w:rsidP="008C5EB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6779E" w14:textId="4AD915F9" w:rsidR="008C5EB3" w:rsidRPr="001027E0" w:rsidRDefault="00232963" w:rsidP="008C5EB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7D4F9" w14:textId="25A4D012" w:rsidR="008C5EB3" w:rsidRPr="001027E0" w:rsidRDefault="00232963" w:rsidP="008C5EB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20F81" w14:textId="6B05AE2F" w:rsidR="008C5EB3" w:rsidRPr="001027E0" w:rsidRDefault="00C03BD6" w:rsidP="008C5EB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0</w:t>
            </w:r>
          </w:p>
        </w:tc>
      </w:tr>
      <w:tr w:rsidR="008C5EB3" w:rsidRPr="001027E0" w14:paraId="16740305" w14:textId="77777777" w:rsidTr="000B121F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1017B" w14:textId="77777777" w:rsidR="008C5EB3" w:rsidRPr="001027E0" w:rsidRDefault="008C5EB3" w:rsidP="008C5EB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2BFE7" w14:textId="77777777" w:rsidR="008C5EB3" w:rsidRPr="001027E0" w:rsidRDefault="008C5EB3" w:rsidP="008C5E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i/>
                <w:sz w:val="24"/>
                <w:szCs w:val="24"/>
                <w:lang w:eastAsia="en-US"/>
              </w:rPr>
            </w:pPr>
            <w:r w:rsidRPr="001027E0">
              <w:rPr>
                <w:b/>
                <w:i/>
                <w:sz w:val="24"/>
                <w:szCs w:val="24"/>
                <w:lang w:eastAsia="en-US"/>
              </w:rPr>
              <w:t>в том числе за счет средств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8A9D3" w14:textId="77777777" w:rsidR="008C5EB3" w:rsidRPr="001027E0" w:rsidRDefault="008C5EB3" w:rsidP="008C5EB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80A99" w14:textId="77777777" w:rsidR="008C5EB3" w:rsidRPr="001027E0" w:rsidRDefault="008C5EB3" w:rsidP="008C5EB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B6EAA" w14:textId="77777777" w:rsidR="008C5EB3" w:rsidRPr="001027E0" w:rsidRDefault="008C5EB3" w:rsidP="008C5EB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15CDB" w14:textId="77777777" w:rsidR="008C5EB3" w:rsidRPr="001027E0" w:rsidRDefault="008C5EB3" w:rsidP="008C5EB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i/>
                <w:sz w:val="24"/>
                <w:szCs w:val="24"/>
                <w:lang w:eastAsia="en-US"/>
              </w:rPr>
            </w:pPr>
          </w:p>
        </w:tc>
      </w:tr>
      <w:tr w:rsidR="008C5EB3" w:rsidRPr="001027E0" w14:paraId="56F3FF42" w14:textId="77777777" w:rsidTr="000D5C8E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498E6" w14:textId="77777777" w:rsidR="008C5EB3" w:rsidRPr="001027E0" w:rsidRDefault="008C5EB3" w:rsidP="008C5EB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AB7B2" w14:textId="77777777" w:rsidR="008C5EB3" w:rsidRPr="001027E0" w:rsidRDefault="008C5EB3" w:rsidP="008C5E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i/>
                <w:sz w:val="24"/>
                <w:szCs w:val="24"/>
                <w:lang w:eastAsia="en-US"/>
              </w:rPr>
            </w:pPr>
            <w:r w:rsidRPr="001027E0">
              <w:rPr>
                <w:b/>
                <w:i/>
                <w:sz w:val="24"/>
                <w:szCs w:val="24"/>
                <w:lang w:eastAsia="en-US"/>
              </w:rPr>
              <w:t>федерального бюджета (плановый объе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62985" w14:textId="77777777" w:rsidR="008C5EB3" w:rsidRPr="001027E0" w:rsidRDefault="000D5C8E" w:rsidP="008C5EB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i/>
                <w:sz w:val="24"/>
                <w:szCs w:val="24"/>
                <w:lang w:eastAsia="en-US"/>
              </w:rPr>
            </w:pPr>
            <w:r w:rsidRPr="001027E0">
              <w:rPr>
                <w:b/>
                <w:i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37E8D" w14:textId="77777777" w:rsidR="008C5EB3" w:rsidRPr="001027E0" w:rsidRDefault="000D5C8E" w:rsidP="008C5EB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i/>
                <w:sz w:val="24"/>
                <w:szCs w:val="24"/>
                <w:lang w:eastAsia="en-US"/>
              </w:rPr>
            </w:pPr>
            <w:r w:rsidRPr="001027E0">
              <w:rPr>
                <w:b/>
                <w:i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AB9A5" w14:textId="77777777" w:rsidR="008C5EB3" w:rsidRPr="001027E0" w:rsidRDefault="000D5C8E" w:rsidP="008C5EB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i/>
                <w:sz w:val="24"/>
                <w:szCs w:val="24"/>
                <w:lang w:eastAsia="en-US"/>
              </w:rPr>
            </w:pPr>
            <w:r w:rsidRPr="001027E0">
              <w:rPr>
                <w:b/>
                <w:i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0C14A" w14:textId="77777777" w:rsidR="008C5EB3" w:rsidRPr="001027E0" w:rsidRDefault="000D5C8E" w:rsidP="008C5EB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i/>
                <w:sz w:val="24"/>
                <w:szCs w:val="24"/>
                <w:lang w:eastAsia="en-US"/>
              </w:rPr>
            </w:pPr>
            <w:r w:rsidRPr="001027E0">
              <w:rPr>
                <w:b/>
                <w:i/>
                <w:sz w:val="24"/>
                <w:szCs w:val="24"/>
                <w:lang w:eastAsia="en-US"/>
              </w:rPr>
              <w:t>0</w:t>
            </w:r>
          </w:p>
        </w:tc>
      </w:tr>
      <w:tr w:rsidR="008C5EB3" w:rsidRPr="001027E0" w14:paraId="5219F493" w14:textId="77777777" w:rsidTr="000D5C8E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47CD6" w14:textId="77777777" w:rsidR="008C5EB3" w:rsidRPr="001027E0" w:rsidRDefault="008C5EB3" w:rsidP="008C5EB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6133C" w14:textId="77777777" w:rsidR="008C5EB3" w:rsidRPr="001027E0" w:rsidRDefault="008C5EB3" w:rsidP="008C5E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i/>
                <w:sz w:val="24"/>
                <w:szCs w:val="24"/>
                <w:lang w:eastAsia="en-US"/>
              </w:rPr>
            </w:pPr>
            <w:r w:rsidRPr="001027E0">
              <w:rPr>
                <w:b/>
                <w:i/>
                <w:sz w:val="24"/>
                <w:szCs w:val="24"/>
                <w:lang w:eastAsia="en-US"/>
              </w:rPr>
              <w:t>областного бюджета (плановый объе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C9115" w14:textId="77777777" w:rsidR="008C5EB3" w:rsidRPr="001027E0" w:rsidRDefault="000D5C8E" w:rsidP="008C5EB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i/>
                <w:sz w:val="24"/>
                <w:szCs w:val="24"/>
                <w:lang w:eastAsia="en-US"/>
              </w:rPr>
            </w:pPr>
            <w:r w:rsidRPr="001027E0">
              <w:rPr>
                <w:b/>
                <w:i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69385" w14:textId="77777777" w:rsidR="008C5EB3" w:rsidRPr="001027E0" w:rsidRDefault="000D5C8E" w:rsidP="008C5EB3">
            <w:pPr>
              <w:spacing w:line="276" w:lineRule="auto"/>
              <w:rPr>
                <w:rFonts w:eastAsia="Arial Unicode MS"/>
                <w:b/>
                <w:i/>
                <w:sz w:val="24"/>
                <w:szCs w:val="24"/>
                <w:lang w:eastAsia="en-US"/>
              </w:rPr>
            </w:pPr>
            <w:r w:rsidRPr="001027E0">
              <w:rPr>
                <w:rFonts w:eastAsia="Arial Unicode MS"/>
                <w:b/>
                <w:i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61FD5" w14:textId="77777777" w:rsidR="008C5EB3" w:rsidRPr="001027E0" w:rsidRDefault="000D5C8E" w:rsidP="008C5EB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i/>
                <w:sz w:val="24"/>
                <w:szCs w:val="24"/>
                <w:lang w:eastAsia="en-US"/>
              </w:rPr>
            </w:pPr>
            <w:r w:rsidRPr="001027E0">
              <w:rPr>
                <w:b/>
                <w:i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00DB0" w14:textId="77777777" w:rsidR="008C5EB3" w:rsidRPr="001027E0" w:rsidRDefault="000D5C8E" w:rsidP="008C5EB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i/>
                <w:sz w:val="24"/>
                <w:szCs w:val="24"/>
                <w:lang w:eastAsia="en-US"/>
              </w:rPr>
            </w:pPr>
            <w:r w:rsidRPr="001027E0">
              <w:rPr>
                <w:b/>
                <w:i/>
                <w:sz w:val="24"/>
                <w:szCs w:val="24"/>
                <w:lang w:eastAsia="en-US"/>
              </w:rPr>
              <w:t>0</w:t>
            </w:r>
          </w:p>
        </w:tc>
      </w:tr>
      <w:tr w:rsidR="00E81C8C" w:rsidRPr="001027E0" w14:paraId="523B20C6" w14:textId="77777777" w:rsidTr="000D5C8E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88ADC" w14:textId="77777777" w:rsidR="00E81C8C" w:rsidRPr="001027E0" w:rsidRDefault="00E81C8C" w:rsidP="008C5EB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4037F" w14:textId="77777777" w:rsidR="00E81C8C" w:rsidRPr="001027E0" w:rsidRDefault="00E81C8C" w:rsidP="008C5E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i/>
                <w:sz w:val="24"/>
                <w:szCs w:val="24"/>
                <w:lang w:eastAsia="en-US"/>
              </w:rPr>
            </w:pPr>
            <w:r w:rsidRPr="001027E0">
              <w:rPr>
                <w:b/>
                <w:i/>
                <w:sz w:val="24"/>
                <w:szCs w:val="24"/>
                <w:lang w:eastAsia="en-US"/>
              </w:rPr>
              <w:t>местного бюджета (плановый объе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6F65A" w14:textId="4F95910F" w:rsidR="00E81C8C" w:rsidRPr="001027E0" w:rsidRDefault="00C03BD6" w:rsidP="00BE51E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5C505" w14:textId="57B4CDA3" w:rsidR="00E81C8C" w:rsidRPr="001027E0" w:rsidRDefault="00232963" w:rsidP="00BE51E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42111" w14:textId="4A3B38BA" w:rsidR="00E81C8C" w:rsidRPr="001027E0" w:rsidRDefault="00232963" w:rsidP="00BE51E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55143" w14:textId="4350275E" w:rsidR="00E81C8C" w:rsidRPr="001027E0" w:rsidRDefault="00C03BD6" w:rsidP="00BE51E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0</w:t>
            </w:r>
          </w:p>
        </w:tc>
      </w:tr>
      <w:tr w:rsidR="000D5C8E" w:rsidRPr="001027E0" w14:paraId="724CABDA" w14:textId="77777777" w:rsidTr="000D5C8E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536ED" w14:textId="77777777" w:rsidR="000D5C8E" w:rsidRPr="001027E0" w:rsidRDefault="000D5C8E" w:rsidP="008C5EB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90A9F" w14:textId="77777777" w:rsidR="000D5C8E" w:rsidRPr="001027E0" w:rsidRDefault="000D5C8E" w:rsidP="008C5E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i/>
                <w:sz w:val="24"/>
                <w:szCs w:val="24"/>
                <w:lang w:eastAsia="en-US"/>
              </w:rPr>
            </w:pPr>
            <w:r w:rsidRPr="001027E0">
              <w:rPr>
                <w:b/>
                <w:i/>
                <w:sz w:val="24"/>
                <w:szCs w:val="24"/>
                <w:lang w:eastAsia="en-US"/>
              </w:rPr>
              <w:t>Прочих источников (плановый объе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95E84" w14:textId="77777777" w:rsidR="000D5C8E" w:rsidRPr="001027E0" w:rsidRDefault="000D5C8E" w:rsidP="008C5EB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i/>
                <w:sz w:val="24"/>
                <w:szCs w:val="24"/>
                <w:lang w:eastAsia="en-US"/>
              </w:rPr>
            </w:pPr>
            <w:r w:rsidRPr="001027E0">
              <w:rPr>
                <w:b/>
                <w:i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B9EE1" w14:textId="77777777" w:rsidR="000D5C8E" w:rsidRPr="001027E0" w:rsidRDefault="000D5C8E" w:rsidP="008C5EB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i/>
                <w:sz w:val="24"/>
                <w:szCs w:val="24"/>
                <w:lang w:eastAsia="en-US"/>
              </w:rPr>
            </w:pPr>
            <w:r w:rsidRPr="001027E0">
              <w:rPr>
                <w:b/>
                <w:i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B0F08" w14:textId="77777777" w:rsidR="000D5C8E" w:rsidRPr="001027E0" w:rsidRDefault="000D5C8E" w:rsidP="008C5EB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i/>
                <w:sz w:val="24"/>
                <w:szCs w:val="24"/>
                <w:lang w:eastAsia="en-US"/>
              </w:rPr>
            </w:pPr>
            <w:r w:rsidRPr="001027E0">
              <w:rPr>
                <w:b/>
                <w:i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C71F6" w14:textId="77777777" w:rsidR="000D5C8E" w:rsidRPr="001027E0" w:rsidRDefault="000D5C8E" w:rsidP="008C5EB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i/>
                <w:sz w:val="24"/>
                <w:szCs w:val="24"/>
                <w:lang w:eastAsia="en-US"/>
              </w:rPr>
            </w:pPr>
            <w:r w:rsidRPr="001027E0">
              <w:rPr>
                <w:b/>
                <w:i/>
                <w:sz w:val="24"/>
                <w:szCs w:val="24"/>
                <w:lang w:eastAsia="en-US"/>
              </w:rPr>
              <w:t>0</w:t>
            </w:r>
          </w:p>
        </w:tc>
      </w:tr>
      <w:tr w:rsidR="000D5C8E" w:rsidRPr="001027E0" w14:paraId="64002319" w14:textId="77777777" w:rsidTr="000B121F">
        <w:tc>
          <w:tcPr>
            <w:tcW w:w="94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9C0F6" w14:textId="77777777" w:rsidR="000D5C8E" w:rsidRPr="001027E0" w:rsidRDefault="000D5C8E" w:rsidP="008C5EB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027E0">
              <w:rPr>
                <w:b/>
                <w:sz w:val="24"/>
                <w:szCs w:val="24"/>
                <w:lang w:eastAsia="en-US"/>
              </w:rPr>
              <w:t xml:space="preserve">по мероприятиям "Создание инженерной и транспортной инфраструктуры на земельных </w:t>
            </w:r>
          </w:p>
          <w:p w14:paraId="2E1C4D19" w14:textId="77777777" w:rsidR="000D5C8E" w:rsidRPr="001027E0" w:rsidRDefault="000D5C8E" w:rsidP="008C5EB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027E0">
              <w:rPr>
                <w:b/>
                <w:sz w:val="24"/>
                <w:szCs w:val="24"/>
                <w:lang w:eastAsia="en-US"/>
              </w:rPr>
              <w:t xml:space="preserve">участках, предоставленных бесплатно членам многодетных семей, молодым специалистам, </w:t>
            </w:r>
          </w:p>
          <w:p w14:paraId="0EC6869D" w14:textId="77777777" w:rsidR="000D5C8E" w:rsidRPr="001027E0" w:rsidRDefault="000D5C8E" w:rsidP="008C5EB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027E0">
              <w:rPr>
                <w:b/>
                <w:sz w:val="24"/>
                <w:szCs w:val="24"/>
                <w:lang w:eastAsia="en-US"/>
              </w:rPr>
              <w:t>членам молодых семей"</w:t>
            </w:r>
          </w:p>
          <w:p w14:paraId="7126E6EF" w14:textId="77777777" w:rsidR="000D5C8E" w:rsidRPr="001027E0" w:rsidRDefault="000D5C8E" w:rsidP="008C5EB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027E0">
              <w:rPr>
                <w:b/>
                <w:sz w:val="24"/>
                <w:szCs w:val="24"/>
                <w:lang w:eastAsia="en-US"/>
              </w:rPr>
              <w:t xml:space="preserve">по подпрограмме «Развитие инженерной и социальной инфраструктуры </w:t>
            </w:r>
          </w:p>
          <w:p w14:paraId="7C765DF9" w14:textId="77777777" w:rsidR="000D5C8E" w:rsidRPr="001027E0" w:rsidRDefault="000D5C8E" w:rsidP="008C5EB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027E0">
              <w:rPr>
                <w:b/>
                <w:sz w:val="24"/>
                <w:szCs w:val="24"/>
                <w:lang w:eastAsia="en-US"/>
              </w:rPr>
              <w:t>в районах массовой жилой застройки»</w:t>
            </w:r>
          </w:p>
        </w:tc>
      </w:tr>
      <w:tr w:rsidR="00E81C8C" w:rsidRPr="001027E0" w14:paraId="44B8FF63" w14:textId="77777777" w:rsidTr="000D5C8E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F69D8" w14:textId="77777777" w:rsidR="00E81C8C" w:rsidRPr="001027E0" w:rsidRDefault="00E81C8C" w:rsidP="008C5EB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C75A9" w14:textId="77777777" w:rsidR="00E81C8C" w:rsidRPr="001027E0" w:rsidRDefault="00E81C8C" w:rsidP="008C5E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1027E0">
              <w:rPr>
                <w:sz w:val="24"/>
                <w:szCs w:val="24"/>
                <w:lang w:eastAsia="en-US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AA756" w14:textId="12EA30B0" w:rsidR="00E81C8C" w:rsidRPr="001027E0" w:rsidRDefault="00C03BD6" w:rsidP="00BE51E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2915D" w14:textId="01C6169E" w:rsidR="00E81C8C" w:rsidRPr="001027E0" w:rsidRDefault="00232963" w:rsidP="00BE51E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F9832" w14:textId="275E5DE7" w:rsidR="00E81C8C" w:rsidRPr="001027E0" w:rsidRDefault="00E81C8C" w:rsidP="00BE51E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i/>
                <w:sz w:val="24"/>
                <w:szCs w:val="24"/>
                <w:lang w:eastAsia="en-US"/>
              </w:rPr>
            </w:pPr>
            <w:r w:rsidRPr="001027E0">
              <w:rPr>
                <w:b/>
                <w:i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E6FEF" w14:textId="4B0617E1" w:rsidR="00E81C8C" w:rsidRPr="001027E0" w:rsidRDefault="00C03BD6" w:rsidP="00BE51E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0</w:t>
            </w:r>
          </w:p>
        </w:tc>
      </w:tr>
      <w:tr w:rsidR="000D5C8E" w:rsidRPr="001027E0" w14:paraId="60CCFB95" w14:textId="77777777" w:rsidTr="000B121F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A5175" w14:textId="77777777" w:rsidR="000D5C8E" w:rsidRPr="001027E0" w:rsidRDefault="000D5C8E" w:rsidP="008C5EB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3BCD6" w14:textId="77777777" w:rsidR="000D5C8E" w:rsidRPr="001027E0" w:rsidRDefault="000D5C8E" w:rsidP="008C5E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1027E0">
              <w:rPr>
                <w:sz w:val="24"/>
                <w:szCs w:val="24"/>
                <w:lang w:eastAsia="en-US"/>
              </w:rPr>
              <w:t>в том числе за счет средств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03496" w14:textId="77777777" w:rsidR="000D5C8E" w:rsidRPr="001027E0" w:rsidRDefault="000D5C8E" w:rsidP="008C5EB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E25F9" w14:textId="77777777" w:rsidR="000D5C8E" w:rsidRPr="001027E0" w:rsidRDefault="000D5C8E" w:rsidP="008C5EB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3A63C" w14:textId="77777777" w:rsidR="000D5C8E" w:rsidRPr="001027E0" w:rsidRDefault="000D5C8E" w:rsidP="008C5EB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D3167" w14:textId="77777777" w:rsidR="000D5C8E" w:rsidRPr="001027E0" w:rsidRDefault="000D5C8E" w:rsidP="008C5EB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0D5C8E" w:rsidRPr="001027E0" w14:paraId="3287143C" w14:textId="77777777" w:rsidTr="000D5C8E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C61B1" w14:textId="77777777" w:rsidR="000D5C8E" w:rsidRPr="001027E0" w:rsidRDefault="000D5C8E" w:rsidP="008C5EB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C8E01" w14:textId="77777777" w:rsidR="000D5C8E" w:rsidRPr="001027E0" w:rsidRDefault="000D5C8E" w:rsidP="008C5E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1027E0">
              <w:rPr>
                <w:sz w:val="24"/>
                <w:szCs w:val="24"/>
                <w:lang w:eastAsia="en-US"/>
              </w:rPr>
              <w:t>федерального бюджета (плановый объе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099E0" w14:textId="77777777" w:rsidR="000D5C8E" w:rsidRPr="001027E0" w:rsidRDefault="000D5C8E" w:rsidP="008C5EB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1027E0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BF43A" w14:textId="77777777" w:rsidR="000D5C8E" w:rsidRPr="001027E0" w:rsidRDefault="000D5C8E" w:rsidP="008C5EB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1027E0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52458" w14:textId="77777777" w:rsidR="000D5C8E" w:rsidRPr="001027E0" w:rsidRDefault="000D5C8E" w:rsidP="008C5EB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1027E0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0248D" w14:textId="77777777" w:rsidR="000D5C8E" w:rsidRPr="001027E0" w:rsidRDefault="000D5C8E" w:rsidP="008C5EB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1027E0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0D5C8E" w:rsidRPr="001027E0" w14:paraId="746DE366" w14:textId="77777777" w:rsidTr="000D5C8E">
        <w:trPr>
          <w:trHeight w:val="319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00191" w14:textId="77777777" w:rsidR="000D5C8E" w:rsidRPr="001027E0" w:rsidRDefault="000D5C8E" w:rsidP="008C5EB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8BAE3" w14:textId="77777777" w:rsidR="000D5C8E" w:rsidRPr="001027E0" w:rsidRDefault="000D5C8E" w:rsidP="008C5E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1027E0">
              <w:rPr>
                <w:sz w:val="24"/>
                <w:szCs w:val="24"/>
                <w:lang w:eastAsia="en-US"/>
              </w:rPr>
              <w:t>областного бюджета (плановый объе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6A4E7" w14:textId="77777777" w:rsidR="000D5C8E" w:rsidRPr="001027E0" w:rsidRDefault="000D5C8E" w:rsidP="008C5EB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1027E0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12E39" w14:textId="77777777" w:rsidR="000D5C8E" w:rsidRPr="001027E0" w:rsidRDefault="000D5C8E" w:rsidP="008C5EB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1027E0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727A9" w14:textId="77777777" w:rsidR="000D5C8E" w:rsidRPr="001027E0" w:rsidRDefault="000D5C8E" w:rsidP="008C5EB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1027E0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9480C" w14:textId="77777777" w:rsidR="000D5C8E" w:rsidRPr="001027E0" w:rsidRDefault="000D5C8E" w:rsidP="008C5EB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1027E0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E81C8C" w:rsidRPr="001027E0" w14:paraId="50CE40CF" w14:textId="77777777" w:rsidTr="000D5C8E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9C79A" w14:textId="77777777" w:rsidR="00E81C8C" w:rsidRPr="001027E0" w:rsidRDefault="00E81C8C" w:rsidP="008C5EB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B290D" w14:textId="77777777" w:rsidR="00E81C8C" w:rsidRPr="001027E0" w:rsidRDefault="00E81C8C" w:rsidP="008C5E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1027E0">
              <w:rPr>
                <w:sz w:val="24"/>
                <w:szCs w:val="24"/>
                <w:lang w:eastAsia="en-US"/>
              </w:rPr>
              <w:t>местного бюджета (плановый объе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2A3D9" w14:textId="57B7A56A" w:rsidR="00E81C8C" w:rsidRPr="001027E0" w:rsidRDefault="00C03BD6" w:rsidP="00BE51E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4AAA7" w14:textId="7A85212C" w:rsidR="00E81C8C" w:rsidRPr="001027E0" w:rsidRDefault="00232963" w:rsidP="00BE51E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394F1" w14:textId="70D1F05B" w:rsidR="00E81C8C" w:rsidRPr="001027E0" w:rsidRDefault="00232963" w:rsidP="00BE51E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5DE4F" w14:textId="7359C6D1" w:rsidR="00E81C8C" w:rsidRPr="001027E0" w:rsidRDefault="00C03BD6" w:rsidP="00BE51E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0</w:t>
            </w:r>
          </w:p>
        </w:tc>
      </w:tr>
      <w:tr w:rsidR="000D5C8E" w:rsidRPr="001027E0" w14:paraId="05689970" w14:textId="77777777" w:rsidTr="000D5C8E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92350" w14:textId="77777777" w:rsidR="000D5C8E" w:rsidRPr="001027E0" w:rsidRDefault="000D5C8E" w:rsidP="008C5EB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C6CEE" w14:textId="77777777" w:rsidR="000D5C8E" w:rsidRPr="001027E0" w:rsidRDefault="000D5C8E" w:rsidP="008C5E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1027E0">
              <w:rPr>
                <w:sz w:val="24"/>
                <w:szCs w:val="24"/>
                <w:lang w:eastAsia="en-US"/>
              </w:rPr>
              <w:t>Прочих источников (плановый объе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BE17F" w14:textId="77777777" w:rsidR="000D5C8E" w:rsidRPr="001027E0" w:rsidRDefault="000D5C8E" w:rsidP="008C5EB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1027E0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68281" w14:textId="77777777" w:rsidR="000D5C8E" w:rsidRPr="001027E0" w:rsidRDefault="000D5C8E" w:rsidP="008C5EB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1027E0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95FA4" w14:textId="77777777" w:rsidR="000D5C8E" w:rsidRPr="001027E0" w:rsidRDefault="000D5C8E" w:rsidP="008C5EB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1027E0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6C2B7" w14:textId="77777777" w:rsidR="000D5C8E" w:rsidRPr="001027E0" w:rsidRDefault="000D5C8E" w:rsidP="008C5EB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1027E0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0D5C8E" w:rsidRPr="001027E0" w14:paraId="717D6A00" w14:textId="77777777" w:rsidTr="000B121F">
        <w:tc>
          <w:tcPr>
            <w:tcW w:w="94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2FE95" w14:textId="77777777" w:rsidR="000D5C8E" w:rsidRPr="001027E0" w:rsidRDefault="000D5C8E" w:rsidP="008C5EB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027E0">
              <w:rPr>
                <w:b/>
                <w:sz w:val="24"/>
                <w:szCs w:val="24"/>
                <w:lang w:eastAsia="en-US"/>
              </w:rPr>
              <w:lastRenderedPageBreak/>
              <w:t>по подпрограмме «Оказание поддержки гражданам, пострадавшим в результате пожара муниципального жилого фонда»</w:t>
            </w:r>
          </w:p>
        </w:tc>
      </w:tr>
      <w:tr w:rsidR="000D5C8E" w:rsidRPr="001027E0" w14:paraId="63E95C1F" w14:textId="77777777" w:rsidTr="000D5C8E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873F7" w14:textId="77777777" w:rsidR="000D5C8E" w:rsidRPr="001027E0" w:rsidRDefault="000D5C8E" w:rsidP="008C5EB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5AF36" w14:textId="77777777" w:rsidR="000D5C8E" w:rsidRPr="001027E0" w:rsidRDefault="000D5C8E" w:rsidP="008C5E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1027E0">
              <w:rPr>
                <w:sz w:val="24"/>
                <w:szCs w:val="24"/>
                <w:lang w:eastAsia="en-US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F746D" w14:textId="77777777" w:rsidR="000D5C8E" w:rsidRPr="001027E0" w:rsidRDefault="000D5C8E" w:rsidP="008C5EB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1027E0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229D9" w14:textId="77777777" w:rsidR="000D5C8E" w:rsidRPr="001027E0" w:rsidRDefault="000D5C8E" w:rsidP="008C5EB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1027E0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C6923" w14:textId="77777777" w:rsidR="000D5C8E" w:rsidRPr="001027E0" w:rsidRDefault="000D5C8E" w:rsidP="008C5EB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1027E0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A2E92" w14:textId="77777777" w:rsidR="000D5C8E" w:rsidRPr="001027E0" w:rsidRDefault="000D5C8E" w:rsidP="008C5EB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1027E0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0D5C8E" w:rsidRPr="001027E0" w14:paraId="5AC2135D" w14:textId="77777777" w:rsidTr="000B121F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FFD3D" w14:textId="77777777" w:rsidR="000D5C8E" w:rsidRPr="001027E0" w:rsidRDefault="000D5C8E" w:rsidP="008C5EB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2B6D1" w14:textId="77777777" w:rsidR="000D5C8E" w:rsidRPr="001027E0" w:rsidRDefault="000D5C8E" w:rsidP="008C5E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1027E0">
              <w:rPr>
                <w:sz w:val="24"/>
                <w:szCs w:val="24"/>
                <w:lang w:eastAsia="en-US"/>
              </w:rPr>
              <w:t>в том числе за счет средств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C6FD4" w14:textId="77777777" w:rsidR="000D5C8E" w:rsidRPr="001027E0" w:rsidRDefault="000D5C8E" w:rsidP="008C5EB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AF441" w14:textId="77777777" w:rsidR="000D5C8E" w:rsidRPr="001027E0" w:rsidRDefault="000D5C8E" w:rsidP="008C5EB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92C17" w14:textId="77777777" w:rsidR="000D5C8E" w:rsidRPr="001027E0" w:rsidRDefault="000D5C8E" w:rsidP="008C5EB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D5D53" w14:textId="77777777" w:rsidR="000D5C8E" w:rsidRPr="001027E0" w:rsidRDefault="000D5C8E" w:rsidP="008C5EB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0D5C8E" w:rsidRPr="001027E0" w14:paraId="54067EDB" w14:textId="77777777" w:rsidTr="000D5C8E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DCB4C" w14:textId="77777777" w:rsidR="000D5C8E" w:rsidRPr="001027E0" w:rsidRDefault="000D5C8E" w:rsidP="008C5EB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D0DC2" w14:textId="77777777" w:rsidR="000D5C8E" w:rsidRPr="001027E0" w:rsidRDefault="000D5C8E" w:rsidP="008C5E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1027E0">
              <w:rPr>
                <w:sz w:val="24"/>
                <w:szCs w:val="24"/>
                <w:lang w:eastAsia="en-US"/>
              </w:rPr>
              <w:t>федерального бюджета (плановый объе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59B93" w14:textId="77777777" w:rsidR="000D5C8E" w:rsidRPr="001027E0" w:rsidRDefault="000D5C8E" w:rsidP="008C5EB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1027E0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E36EA" w14:textId="77777777" w:rsidR="000D5C8E" w:rsidRPr="001027E0" w:rsidRDefault="000D5C8E" w:rsidP="000B121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1027E0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D60B0" w14:textId="77777777" w:rsidR="000D5C8E" w:rsidRPr="001027E0" w:rsidRDefault="000D5C8E" w:rsidP="000B121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1027E0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303D2" w14:textId="77777777" w:rsidR="000D5C8E" w:rsidRPr="001027E0" w:rsidRDefault="000D5C8E" w:rsidP="000B121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1027E0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0D5C8E" w:rsidRPr="001027E0" w14:paraId="087049B5" w14:textId="77777777" w:rsidTr="000D5C8E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D8329" w14:textId="77777777" w:rsidR="000D5C8E" w:rsidRPr="001027E0" w:rsidRDefault="000D5C8E" w:rsidP="008C5EB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D6914" w14:textId="77777777" w:rsidR="000D5C8E" w:rsidRPr="001027E0" w:rsidRDefault="000D5C8E" w:rsidP="008C5E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1027E0">
              <w:rPr>
                <w:sz w:val="24"/>
                <w:szCs w:val="24"/>
                <w:lang w:eastAsia="en-US"/>
              </w:rPr>
              <w:t>областного бюджета (плановый объе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4EC0B" w14:textId="77777777" w:rsidR="000D5C8E" w:rsidRPr="001027E0" w:rsidRDefault="000D5C8E" w:rsidP="008C5EB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1027E0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062A7" w14:textId="77777777" w:rsidR="000D5C8E" w:rsidRPr="001027E0" w:rsidRDefault="000D5C8E" w:rsidP="000B121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1027E0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54F80" w14:textId="77777777" w:rsidR="000D5C8E" w:rsidRPr="001027E0" w:rsidRDefault="000D5C8E" w:rsidP="000B121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1027E0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7A921" w14:textId="77777777" w:rsidR="000D5C8E" w:rsidRPr="001027E0" w:rsidRDefault="000D5C8E" w:rsidP="000B121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1027E0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0D5C8E" w:rsidRPr="001027E0" w14:paraId="5B9E9D6C" w14:textId="77777777" w:rsidTr="000D5C8E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85BD3" w14:textId="77777777" w:rsidR="000D5C8E" w:rsidRPr="001027E0" w:rsidRDefault="000D5C8E" w:rsidP="008C5EB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79AE5" w14:textId="77777777" w:rsidR="000D5C8E" w:rsidRPr="001027E0" w:rsidRDefault="000D5C8E" w:rsidP="008C5E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1027E0">
              <w:rPr>
                <w:sz w:val="24"/>
                <w:szCs w:val="24"/>
                <w:lang w:eastAsia="en-US"/>
              </w:rPr>
              <w:t>местного бюджета (плановый объе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E3CF4" w14:textId="77777777" w:rsidR="000D5C8E" w:rsidRPr="001027E0" w:rsidRDefault="000D5C8E" w:rsidP="008C5EB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1027E0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5167D" w14:textId="77777777" w:rsidR="000D5C8E" w:rsidRPr="001027E0" w:rsidRDefault="000D5C8E" w:rsidP="000B121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1027E0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C7595" w14:textId="77777777" w:rsidR="000D5C8E" w:rsidRPr="001027E0" w:rsidRDefault="000D5C8E" w:rsidP="000B121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1027E0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78322" w14:textId="77777777" w:rsidR="000D5C8E" w:rsidRPr="001027E0" w:rsidRDefault="000D5C8E" w:rsidP="000B121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1027E0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0D5C8E" w:rsidRPr="001027E0" w14:paraId="79032D7F" w14:textId="77777777" w:rsidTr="000B121F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A1704" w14:textId="77777777" w:rsidR="000D5C8E" w:rsidRPr="001027E0" w:rsidRDefault="000D5C8E" w:rsidP="008C5EB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1EC09" w14:textId="77777777" w:rsidR="000D5C8E" w:rsidRPr="001027E0" w:rsidRDefault="000D5C8E" w:rsidP="008C5E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1027E0">
              <w:rPr>
                <w:sz w:val="24"/>
                <w:szCs w:val="24"/>
                <w:lang w:eastAsia="en-US"/>
              </w:rPr>
              <w:t>Прочих источников (плановый объе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91193" w14:textId="77777777" w:rsidR="000D5C8E" w:rsidRPr="001027E0" w:rsidRDefault="000D5C8E" w:rsidP="008C5EB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1027E0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41B6F" w14:textId="77777777" w:rsidR="000D5C8E" w:rsidRPr="001027E0" w:rsidRDefault="000D5C8E" w:rsidP="000B121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1027E0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D1B70" w14:textId="77777777" w:rsidR="000D5C8E" w:rsidRPr="001027E0" w:rsidRDefault="000D5C8E" w:rsidP="000B121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1027E0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24E50" w14:textId="77777777" w:rsidR="000D5C8E" w:rsidRPr="001027E0" w:rsidRDefault="000D5C8E" w:rsidP="000B121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1027E0">
              <w:rPr>
                <w:sz w:val="24"/>
                <w:szCs w:val="24"/>
                <w:lang w:eastAsia="en-US"/>
              </w:rPr>
              <w:t>0</w:t>
            </w:r>
          </w:p>
        </w:tc>
      </w:tr>
    </w:tbl>
    <w:p w14:paraId="29ED9A03" w14:textId="77777777" w:rsidR="00D25BBD" w:rsidRDefault="00D25BBD" w:rsidP="001027E0">
      <w:pPr>
        <w:spacing w:after="120" w:line="480" w:lineRule="auto"/>
        <w:rPr>
          <w:b/>
          <w:sz w:val="24"/>
          <w:szCs w:val="24"/>
        </w:rPr>
      </w:pPr>
    </w:p>
    <w:p w14:paraId="164461A1" w14:textId="77777777" w:rsidR="001027E0" w:rsidRDefault="001027E0" w:rsidP="001027E0">
      <w:pPr>
        <w:spacing w:after="120" w:line="480" w:lineRule="auto"/>
        <w:rPr>
          <w:b/>
          <w:sz w:val="24"/>
          <w:szCs w:val="24"/>
        </w:rPr>
      </w:pPr>
    </w:p>
    <w:p w14:paraId="58622844" w14:textId="77777777" w:rsidR="001027E0" w:rsidRDefault="001027E0" w:rsidP="001027E0">
      <w:pPr>
        <w:spacing w:after="120" w:line="480" w:lineRule="auto"/>
        <w:rPr>
          <w:b/>
          <w:sz w:val="24"/>
          <w:szCs w:val="24"/>
        </w:rPr>
      </w:pPr>
    </w:p>
    <w:p w14:paraId="48AF9D2F" w14:textId="77777777" w:rsidR="001027E0" w:rsidRDefault="001027E0" w:rsidP="001027E0">
      <w:pPr>
        <w:spacing w:after="120" w:line="480" w:lineRule="auto"/>
        <w:rPr>
          <w:b/>
          <w:sz w:val="24"/>
          <w:szCs w:val="24"/>
        </w:rPr>
      </w:pPr>
    </w:p>
    <w:p w14:paraId="142DDDCF" w14:textId="77777777" w:rsidR="001027E0" w:rsidRDefault="001027E0" w:rsidP="001027E0">
      <w:pPr>
        <w:spacing w:after="120" w:line="480" w:lineRule="auto"/>
        <w:rPr>
          <w:b/>
          <w:sz w:val="24"/>
          <w:szCs w:val="24"/>
        </w:rPr>
      </w:pPr>
    </w:p>
    <w:p w14:paraId="3EA2F77C" w14:textId="77777777" w:rsidR="001027E0" w:rsidRDefault="001027E0" w:rsidP="001027E0">
      <w:pPr>
        <w:spacing w:after="120" w:line="480" w:lineRule="auto"/>
        <w:rPr>
          <w:b/>
          <w:sz w:val="24"/>
          <w:szCs w:val="24"/>
        </w:rPr>
      </w:pPr>
    </w:p>
    <w:p w14:paraId="0CFD2D1C" w14:textId="77777777" w:rsidR="001027E0" w:rsidRDefault="001027E0" w:rsidP="001027E0">
      <w:pPr>
        <w:spacing w:after="120" w:line="480" w:lineRule="auto"/>
        <w:rPr>
          <w:b/>
          <w:sz w:val="24"/>
          <w:szCs w:val="24"/>
        </w:rPr>
      </w:pPr>
    </w:p>
    <w:p w14:paraId="67B85593" w14:textId="77777777" w:rsidR="001027E0" w:rsidRDefault="001027E0" w:rsidP="001027E0">
      <w:pPr>
        <w:spacing w:after="120" w:line="480" w:lineRule="auto"/>
        <w:rPr>
          <w:b/>
          <w:sz w:val="24"/>
          <w:szCs w:val="24"/>
        </w:rPr>
      </w:pPr>
    </w:p>
    <w:p w14:paraId="25B7D068" w14:textId="77777777" w:rsidR="001027E0" w:rsidRDefault="001027E0" w:rsidP="001027E0">
      <w:pPr>
        <w:spacing w:after="120" w:line="480" w:lineRule="auto"/>
        <w:rPr>
          <w:b/>
          <w:sz w:val="24"/>
          <w:szCs w:val="24"/>
        </w:rPr>
      </w:pPr>
    </w:p>
    <w:p w14:paraId="17C2DDC1" w14:textId="77777777" w:rsidR="001027E0" w:rsidRDefault="001027E0" w:rsidP="001027E0">
      <w:pPr>
        <w:spacing w:after="120" w:line="480" w:lineRule="auto"/>
        <w:rPr>
          <w:b/>
          <w:sz w:val="24"/>
          <w:szCs w:val="24"/>
        </w:rPr>
      </w:pPr>
    </w:p>
    <w:p w14:paraId="29C202E4" w14:textId="77777777" w:rsidR="001027E0" w:rsidRDefault="001027E0" w:rsidP="001027E0">
      <w:pPr>
        <w:spacing w:after="120" w:line="480" w:lineRule="auto"/>
        <w:rPr>
          <w:b/>
          <w:sz w:val="24"/>
          <w:szCs w:val="24"/>
        </w:rPr>
      </w:pPr>
    </w:p>
    <w:p w14:paraId="12F5AD23" w14:textId="77777777" w:rsidR="001027E0" w:rsidRDefault="001027E0" w:rsidP="001027E0">
      <w:pPr>
        <w:spacing w:after="120" w:line="480" w:lineRule="auto"/>
        <w:rPr>
          <w:b/>
          <w:sz w:val="24"/>
          <w:szCs w:val="24"/>
        </w:rPr>
      </w:pPr>
    </w:p>
    <w:p w14:paraId="75FFD60D" w14:textId="77777777" w:rsidR="001027E0" w:rsidRDefault="001027E0" w:rsidP="001027E0">
      <w:pPr>
        <w:spacing w:after="120" w:line="480" w:lineRule="auto"/>
        <w:rPr>
          <w:b/>
          <w:sz w:val="24"/>
          <w:szCs w:val="24"/>
        </w:rPr>
      </w:pPr>
    </w:p>
    <w:p w14:paraId="72C3B5B8" w14:textId="77777777" w:rsidR="001027E0" w:rsidRDefault="001027E0" w:rsidP="001027E0">
      <w:pPr>
        <w:spacing w:after="120" w:line="480" w:lineRule="auto"/>
        <w:rPr>
          <w:b/>
          <w:sz w:val="24"/>
          <w:szCs w:val="24"/>
        </w:rPr>
      </w:pPr>
    </w:p>
    <w:p w14:paraId="26ED2EF8" w14:textId="77777777" w:rsidR="001027E0" w:rsidRDefault="001027E0" w:rsidP="001027E0">
      <w:pPr>
        <w:spacing w:after="120" w:line="480" w:lineRule="auto"/>
        <w:rPr>
          <w:b/>
          <w:sz w:val="24"/>
          <w:szCs w:val="24"/>
        </w:rPr>
      </w:pPr>
    </w:p>
    <w:p w14:paraId="742FACE4" w14:textId="77777777" w:rsidR="001027E0" w:rsidRPr="001027E0" w:rsidRDefault="001027E0" w:rsidP="001027E0">
      <w:pPr>
        <w:spacing w:after="120" w:line="480" w:lineRule="auto"/>
        <w:rPr>
          <w:b/>
          <w:sz w:val="24"/>
          <w:szCs w:val="24"/>
        </w:rPr>
      </w:pPr>
    </w:p>
    <w:p w14:paraId="1DD8128E" w14:textId="77777777" w:rsidR="008C5EB3" w:rsidRPr="001027E0" w:rsidRDefault="008C5EB3" w:rsidP="008C5EB3">
      <w:pPr>
        <w:jc w:val="right"/>
        <w:rPr>
          <w:sz w:val="24"/>
          <w:szCs w:val="24"/>
        </w:rPr>
      </w:pPr>
      <w:r w:rsidRPr="001027E0">
        <w:rPr>
          <w:sz w:val="24"/>
          <w:szCs w:val="24"/>
        </w:rPr>
        <w:lastRenderedPageBreak/>
        <w:t>Таблица 3</w:t>
      </w:r>
    </w:p>
    <w:p w14:paraId="054C9866" w14:textId="77777777" w:rsidR="008C5EB3" w:rsidRPr="001027E0" w:rsidRDefault="008C5EB3" w:rsidP="008C5EB3">
      <w:pPr>
        <w:jc w:val="right"/>
        <w:rPr>
          <w:sz w:val="24"/>
          <w:szCs w:val="24"/>
        </w:rPr>
      </w:pPr>
      <w:r w:rsidRPr="001027E0">
        <w:rPr>
          <w:sz w:val="24"/>
          <w:szCs w:val="24"/>
        </w:rPr>
        <w:t>К постановлению администрации</w:t>
      </w:r>
    </w:p>
    <w:p w14:paraId="667F271E" w14:textId="6F6995A9" w:rsidR="0065031E" w:rsidRPr="001027E0" w:rsidRDefault="00842D75" w:rsidP="0065031E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От </w:t>
      </w:r>
      <w:r w:rsidR="00AB0561">
        <w:rPr>
          <w:sz w:val="24"/>
          <w:szCs w:val="24"/>
        </w:rPr>
        <w:t>0</w:t>
      </w:r>
      <w:r>
        <w:rPr>
          <w:sz w:val="24"/>
          <w:szCs w:val="24"/>
        </w:rPr>
        <w:t>2.0</w:t>
      </w:r>
      <w:r w:rsidR="00AB0561">
        <w:rPr>
          <w:sz w:val="24"/>
          <w:szCs w:val="24"/>
        </w:rPr>
        <w:t>2</w:t>
      </w:r>
      <w:r>
        <w:rPr>
          <w:sz w:val="24"/>
          <w:szCs w:val="24"/>
        </w:rPr>
        <w:t>.202</w:t>
      </w:r>
      <w:r w:rsidR="00AB0561">
        <w:rPr>
          <w:sz w:val="24"/>
          <w:szCs w:val="24"/>
        </w:rPr>
        <w:t>2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года  №</w:t>
      </w:r>
      <w:proofErr w:type="gramEnd"/>
      <w:r>
        <w:rPr>
          <w:sz w:val="24"/>
          <w:szCs w:val="24"/>
        </w:rPr>
        <w:t>2</w:t>
      </w:r>
      <w:r w:rsidR="00AB0561">
        <w:rPr>
          <w:sz w:val="24"/>
          <w:szCs w:val="24"/>
        </w:rPr>
        <w:t>4</w:t>
      </w:r>
      <w:r w:rsidR="001027E0">
        <w:rPr>
          <w:sz w:val="24"/>
          <w:szCs w:val="24"/>
        </w:rPr>
        <w:t xml:space="preserve"> </w:t>
      </w:r>
      <w:r w:rsidR="0065031E" w:rsidRPr="001027E0">
        <w:rPr>
          <w:sz w:val="24"/>
          <w:szCs w:val="24"/>
        </w:rPr>
        <w:t xml:space="preserve"> </w:t>
      </w:r>
    </w:p>
    <w:p w14:paraId="370C8E3A" w14:textId="77777777" w:rsidR="008C5EB3" w:rsidRPr="001027E0" w:rsidRDefault="008C5EB3" w:rsidP="008C5EB3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sz w:val="24"/>
          <w:szCs w:val="24"/>
        </w:rPr>
      </w:pPr>
      <w:r w:rsidRPr="001027E0">
        <w:rPr>
          <w:b/>
          <w:sz w:val="24"/>
          <w:szCs w:val="24"/>
        </w:rPr>
        <w:t xml:space="preserve">План реализации                                                                  </w:t>
      </w:r>
    </w:p>
    <w:p w14:paraId="77B92939" w14:textId="77777777" w:rsidR="008C5EB3" w:rsidRPr="001027E0" w:rsidRDefault="008C5EB3" w:rsidP="008C5EB3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sz w:val="24"/>
          <w:szCs w:val="24"/>
        </w:rPr>
      </w:pPr>
      <w:r w:rsidRPr="001027E0">
        <w:rPr>
          <w:b/>
          <w:sz w:val="24"/>
          <w:szCs w:val="24"/>
        </w:rPr>
        <w:t>муниципальной программы «Обеспечение качественным жильем граждан на территории муниципального образования Ромашкинское сельское поселение муниципального образования Приозерский муниципальный рай</w:t>
      </w:r>
      <w:r w:rsidR="003366FE" w:rsidRPr="001027E0">
        <w:rPr>
          <w:b/>
          <w:sz w:val="24"/>
          <w:szCs w:val="24"/>
        </w:rPr>
        <w:t>он Ленинградской области на 20</w:t>
      </w:r>
      <w:r w:rsidR="00E81C8C" w:rsidRPr="001027E0">
        <w:rPr>
          <w:b/>
          <w:sz w:val="24"/>
          <w:szCs w:val="24"/>
        </w:rPr>
        <w:t>20</w:t>
      </w:r>
      <w:r w:rsidRPr="001027E0">
        <w:rPr>
          <w:b/>
          <w:sz w:val="24"/>
          <w:szCs w:val="24"/>
        </w:rPr>
        <w:t xml:space="preserve"> -20</w:t>
      </w:r>
      <w:r w:rsidR="00E81C8C" w:rsidRPr="001027E0">
        <w:rPr>
          <w:b/>
          <w:sz w:val="24"/>
          <w:szCs w:val="24"/>
        </w:rPr>
        <w:t>22</w:t>
      </w:r>
      <w:r w:rsidRPr="001027E0">
        <w:rPr>
          <w:b/>
          <w:sz w:val="24"/>
          <w:szCs w:val="24"/>
        </w:rPr>
        <w:t xml:space="preserve"> годы»</w:t>
      </w:r>
    </w:p>
    <w:p w14:paraId="156F6DF7" w14:textId="77777777" w:rsidR="008C5EB3" w:rsidRPr="001027E0" w:rsidRDefault="008C5EB3" w:rsidP="008C5EB3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sz w:val="24"/>
          <w:szCs w:val="24"/>
        </w:rPr>
      </w:pPr>
    </w:p>
    <w:tbl>
      <w:tblPr>
        <w:tblW w:w="9929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127"/>
        <w:gridCol w:w="1134"/>
        <w:gridCol w:w="1276"/>
        <w:gridCol w:w="1135"/>
        <w:gridCol w:w="1277"/>
        <w:gridCol w:w="993"/>
        <w:gridCol w:w="994"/>
        <w:gridCol w:w="993"/>
      </w:tblGrid>
      <w:tr w:rsidR="008C5EB3" w:rsidRPr="001027E0" w14:paraId="66FA04E3" w14:textId="77777777" w:rsidTr="000B121F">
        <w:trPr>
          <w:trHeight w:val="7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A52C0" w14:textId="77777777" w:rsidR="008C5EB3" w:rsidRPr="001027E0" w:rsidRDefault="008C5EB3" w:rsidP="008C5EB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027E0">
              <w:rPr>
                <w:sz w:val="24"/>
                <w:szCs w:val="24"/>
                <w:lang w:eastAsia="en-US"/>
              </w:rPr>
              <w:t>Наименование подпрограммы, основного мероприятия, мероприятий, реализуемых в рамках основного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58E87" w14:textId="77777777" w:rsidR="008C5EB3" w:rsidRPr="001027E0" w:rsidRDefault="008C5EB3" w:rsidP="008C5EB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027E0">
              <w:rPr>
                <w:sz w:val="24"/>
                <w:szCs w:val="24"/>
                <w:lang w:eastAsia="en-US"/>
              </w:rPr>
              <w:t>Ответственный исполнитель (Ф.И.О., должность)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9B7C6" w14:textId="77777777" w:rsidR="008C5EB3" w:rsidRPr="001027E0" w:rsidRDefault="008C5EB3" w:rsidP="008C5EB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027E0">
              <w:rPr>
                <w:sz w:val="24"/>
                <w:szCs w:val="24"/>
                <w:lang w:eastAsia="en-US"/>
              </w:rPr>
              <w:t>Срок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BDB88" w14:textId="77777777" w:rsidR="008C5EB3" w:rsidRPr="001027E0" w:rsidRDefault="008C5EB3" w:rsidP="008C5EB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027E0">
              <w:rPr>
                <w:sz w:val="24"/>
                <w:szCs w:val="24"/>
                <w:lang w:eastAsia="en-US"/>
              </w:rPr>
              <w:t>Финансирование (</w:t>
            </w:r>
            <w:proofErr w:type="spellStart"/>
            <w:r w:rsidRPr="001027E0">
              <w:rPr>
                <w:sz w:val="24"/>
                <w:szCs w:val="24"/>
                <w:lang w:eastAsia="en-US"/>
              </w:rPr>
              <w:t>тыс.руб</w:t>
            </w:r>
            <w:proofErr w:type="spellEnd"/>
            <w:r w:rsidRPr="001027E0">
              <w:rPr>
                <w:sz w:val="24"/>
                <w:szCs w:val="24"/>
                <w:lang w:eastAsia="en-US"/>
              </w:rPr>
              <w:t>.)</w:t>
            </w:r>
          </w:p>
        </w:tc>
        <w:tc>
          <w:tcPr>
            <w:tcW w:w="29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1B783" w14:textId="77777777" w:rsidR="008C5EB3" w:rsidRPr="001027E0" w:rsidRDefault="008C5EB3" w:rsidP="008C5EB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027E0">
              <w:rPr>
                <w:sz w:val="24"/>
                <w:szCs w:val="24"/>
                <w:lang w:eastAsia="en-US"/>
              </w:rPr>
              <w:t>В том числе:</w:t>
            </w:r>
          </w:p>
        </w:tc>
      </w:tr>
      <w:tr w:rsidR="008C5EB3" w:rsidRPr="001027E0" w14:paraId="5B4EB496" w14:textId="77777777" w:rsidTr="000B121F">
        <w:trPr>
          <w:trHeight w:val="509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A72AD" w14:textId="77777777" w:rsidR="008C5EB3" w:rsidRPr="001027E0" w:rsidRDefault="008C5EB3" w:rsidP="008C5EB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E1423" w14:textId="77777777" w:rsidR="008C5EB3" w:rsidRPr="001027E0" w:rsidRDefault="008C5EB3" w:rsidP="008C5EB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772E1" w14:textId="77777777" w:rsidR="008C5EB3" w:rsidRPr="001027E0" w:rsidRDefault="008C5EB3" w:rsidP="008C5EB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027E0">
              <w:rPr>
                <w:sz w:val="24"/>
                <w:szCs w:val="24"/>
                <w:lang w:eastAsia="en-US"/>
              </w:rPr>
              <w:t>начала реализации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F1EB9" w14:textId="77777777" w:rsidR="008C5EB3" w:rsidRPr="001027E0" w:rsidRDefault="008C5EB3" w:rsidP="008C5EB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027E0">
              <w:rPr>
                <w:sz w:val="24"/>
                <w:szCs w:val="24"/>
                <w:lang w:eastAsia="en-US"/>
              </w:rPr>
              <w:t>окончания реализации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A51C9" w14:textId="77777777" w:rsidR="008C5EB3" w:rsidRPr="001027E0" w:rsidRDefault="008C5EB3" w:rsidP="008C5EB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9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056CC" w14:textId="77777777" w:rsidR="008C5EB3" w:rsidRPr="001027E0" w:rsidRDefault="008C5EB3" w:rsidP="008C5EB3">
            <w:pPr>
              <w:rPr>
                <w:sz w:val="24"/>
                <w:szCs w:val="24"/>
                <w:lang w:eastAsia="en-US"/>
              </w:rPr>
            </w:pPr>
          </w:p>
        </w:tc>
      </w:tr>
      <w:tr w:rsidR="008C5EB3" w:rsidRPr="001027E0" w14:paraId="27B37E16" w14:textId="77777777" w:rsidTr="000B121F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2CE95" w14:textId="77777777" w:rsidR="008C5EB3" w:rsidRPr="001027E0" w:rsidRDefault="008C5EB3" w:rsidP="008C5EB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C2024" w14:textId="77777777" w:rsidR="008C5EB3" w:rsidRPr="001027E0" w:rsidRDefault="008C5EB3" w:rsidP="008C5EB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9E236" w14:textId="77777777" w:rsidR="008C5EB3" w:rsidRPr="001027E0" w:rsidRDefault="008C5EB3" w:rsidP="008C5EB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82959" w14:textId="77777777" w:rsidR="008C5EB3" w:rsidRPr="001027E0" w:rsidRDefault="008C5EB3" w:rsidP="008C5EB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74592" w14:textId="77777777" w:rsidR="008C5EB3" w:rsidRPr="001027E0" w:rsidRDefault="008C5EB3" w:rsidP="008C5EB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4F730" w14:textId="77777777" w:rsidR="008C5EB3" w:rsidRPr="001027E0" w:rsidRDefault="00E81C8C" w:rsidP="00E81C8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027E0">
              <w:rPr>
                <w:sz w:val="24"/>
                <w:szCs w:val="24"/>
                <w:lang w:eastAsia="en-US"/>
              </w:rPr>
              <w:t>2020</w:t>
            </w:r>
            <w:r w:rsidR="008C5EB3" w:rsidRPr="001027E0">
              <w:rPr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BBDBC" w14:textId="77777777" w:rsidR="008C5EB3" w:rsidRPr="001027E0" w:rsidRDefault="008C5EB3" w:rsidP="00E81C8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027E0">
              <w:rPr>
                <w:sz w:val="24"/>
                <w:szCs w:val="24"/>
                <w:lang w:eastAsia="en-US"/>
              </w:rPr>
              <w:t>20</w:t>
            </w:r>
            <w:r w:rsidR="00E81C8C" w:rsidRPr="001027E0">
              <w:rPr>
                <w:sz w:val="24"/>
                <w:szCs w:val="24"/>
                <w:lang w:eastAsia="en-US"/>
              </w:rPr>
              <w:t>21</w:t>
            </w:r>
            <w:r w:rsidRPr="001027E0">
              <w:rPr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AB234" w14:textId="77777777" w:rsidR="008C5EB3" w:rsidRPr="001027E0" w:rsidRDefault="003366FE" w:rsidP="00E81C8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027E0">
              <w:rPr>
                <w:sz w:val="24"/>
                <w:szCs w:val="24"/>
                <w:lang w:eastAsia="en-US"/>
              </w:rPr>
              <w:t>20</w:t>
            </w:r>
            <w:r w:rsidR="00E81C8C" w:rsidRPr="001027E0">
              <w:rPr>
                <w:sz w:val="24"/>
                <w:szCs w:val="24"/>
                <w:lang w:eastAsia="en-US"/>
              </w:rPr>
              <w:t>22</w:t>
            </w:r>
            <w:r w:rsidR="008C5EB3" w:rsidRPr="001027E0">
              <w:rPr>
                <w:sz w:val="24"/>
                <w:szCs w:val="24"/>
                <w:lang w:eastAsia="en-US"/>
              </w:rPr>
              <w:t>год</w:t>
            </w:r>
          </w:p>
        </w:tc>
      </w:tr>
      <w:tr w:rsidR="008C5EB3" w:rsidRPr="001027E0" w14:paraId="37B1803E" w14:textId="77777777" w:rsidTr="000B121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8DBF3" w14:textId="77777777" w:rsidR="008C5EB3" w:rsidRPr="001027E0" w:rsidRDefault="008C5EB3" w:rsidP="008C5EB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027E0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AB779" w14:textId="77777777" w:rsidR="008C5EB3" w:rsidRPr="001027E0" w:rsidRDefault="008C5EB3" w:rsidP="008C5EB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027E0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D474A" w14:textId="77777777" w:rsidR="008C5EB3" w:rsidRPr="001027E0" w:rsidRDefault="008C5EB3" w:rsidP="008C5EB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027E0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4D3C6" w14:textId="77777777" w:rsidR="008C5EB3" w:rsidRPr="001027E0" w:rsidRDefault="008C5EB3" w:rsidP="008C5EB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027E0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D305E" w14:textId="77777777" w:rsidR="008C5EB3" w:rsidRPr="001027E0" w:rsidRDefault="008C5EB3" w:rsidP="008C5EB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027E0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54D08" w14:textId="77777777" w:rsidR="008C5EB3" w:rsidRPr="001027E0" w:rsidRDefault="008C5EB3" w:rsidP="008C5EB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027E0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8FF4E" w14:textId="77777777" w:rsidR="008C5EB3" w:rsidRPr="001027E0" w:rsidRDefault="008C5EB3" w:rsidP="008C5EB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027E0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70D2F" w14:textId="77777777" w:rsidR="008C5EB3" w:rsidRPr="001027E0" w:rsidRDefault="008C5EB3" w:rsidP="008C5EB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027E0">
              <w:rPr>
                <w:sz w:val="24"/>
                <w:szCs w:val="24"/>
                <w:lang w:eastAsia="en-US"/>
              </w:rPr>
              <w:t>8</w:t>
            </w:r>
          </w:p>
        </w:tc>
      </w:tr>
      <w:tr w:rsidR="003366FE" w:rsidRPr="001027E0" w14:paraId="29961B68" w14:textId="77777777" w:rsidTr="000B121F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19EE5" w14:textId="77777777" w:rsidR="003366FE" w:rsidRPr="001027E0" w:rsidRDefault="003366FE" w:rsidP="008C5EB3">
            <w:pPr>
              <w:spacing w:line="276" w:lineRule="auto"/>
              <w:rPr>
                <w:rFonts w:eastAsia="Arial Unicode MS"/>
                <w:b/>
                <w:sz w:val="24"/>
                <w:szCs w:val="24"/>
                <w:lang w:eastAsia="en-US"/>
              </w:rPr>
            </w:pPr>
            <w:r w:rsidRPr="001027E0">
              <w:rPr>
                <w:rFonts w:eastAsia="Arial Unicode MS"/>
                <w:b/>
                <w:sz w:val="24"/>
                <w:szCs w:val="24"/>
                <w:lang w:eastAsia="en-US"/>
              </w:rPr>
              <w:t>Подпрограмма «Развитие инженерной и социальной инфраструктуры в районах массовой жилой застройк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97EE7" w14:textId="77777777" w:rsidR="003366FE" w:rsidRPr="001027E0" w:rsidRDefault="003366FE" w:rsidP="008C5EB3">
            <w:pPr>
              <w:spacing w:line="276" w:lineRule="auto"/>
              <w:rPr>
                <w:rFonts w:eastAsia="Arial Unicode MS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610E0" w14:textId="77777777" w:rsidR="003366FE" w:rsidRPr="001027E0" w:rsidRDefault="003366FE" w:rsidP="00E81C8C">
            <w:pPr>
              <w:spacing w:line="276" w:lineRule="auto"/>
              <w:rPr>
                <w:rFonts w:eastAsia="Arial Unicode MS"/>
                <w:b/>
                <w:sz w:val="24"/>
                <w:szCs w:val="24"/>
                <w:lang w:eastAsia="en-US"/>
              </w:rPr>
            </w:pPr>
            <w:r w:rsidRPr="001027E0">
              <w:rPr>
                <w:rFonts w:eastAsia="Arial Unicode MS"/>
                <w:b/>
                <w:sz w:val="24"/>
                <w:szCs w:val="24"/>
                <w:lang w:eastAsia="en-US"/>
              </w:rPr>
              <w:t>01.01.20</w:t>
            </w:r>
            <w:r w:rsidR="00E81C8C" w:rsidRPr="001027E0">
              <w:rPr>
                <w:rFonts w:eastAsia="Arial Unicode MS"/>
                <w:b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23A9D" w14:textId="77777777" w:rsidR="003366FE" w:rsidRPr="001027E0" w:rsidRDefault="003366FE" w:rsidP="00E81C8C">
            <w:pPr>
              <w:spacing w:line="276" w:lineRule="auto"/>
              <w:rPr>
                <w:rFonts w:eastAsia="Arial Unicode MS"/>
                <w:b/>
                <w:sz w:val="24"/>
                <w:szCs w:val="24"/>
                <w:lang w:eastAsia="en-US"/>
              </w:rPr>
            </w:pPr>
            <w:r w:rsidRPr="001027E0">
              <w:rPr>
                <w:rFonts w:eastAsia="Arial Unicode MS"/>
                <w:b/>
                <w:sz w:val="24"/>
                <w:szCs w:val="24"/>
                <w:lang w:eastAsia="en-US"/>
              </w:rPr>
              <w:t>31.12.20</w:t>
            </w:r>
            <w:r w:rsidR="00E81C8C" w:rsidRPr="001027E0">
              <w:rPr>
                <w:rFonts w:eastAsia="Arial Unicode MS"/>
                <w:b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F8B27" w14:textId="5B53428A" w:rsidR="003366FE" w:rsidRPr="001027E0" w:rsidRDefault="00050EA4" w:rsidP="008C5EB3">
            <w:pPr>
              <w:spacing w:line="276" w:lineRule="auto"/>
              <w:rPr>
                <w:rFonts w:eastAsia="Arial Unicode MS"/>
                <w:b/>
                <w:sz w:val="24"/>
                <w:szCs w:val="24"/>
                <w:lang w:eastAsia="en-US"/>
              </w:rPr>
            </w:pPr>
            <w:r w:rsidRPr="001027E0">
              <w:rPr>
                <w:rFonts w:eastAsia="Arial Unicode MS"/>
                <w:b/>
                <w:sz w:val="24"/>
                <w:szCs w:val="24"/>
                <w:lang w:eastAsia="en-US"/>
              </w:rPr>
              <w:t>Все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A2339" w14:textId="334AB5DE" w:rsidR="003366FE" w:rsidRPr="001027E0" w:rsidRDefault="00232963" w:rsidP="000B121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60331" w14:textId="489E129D" w:rsidR="003366FE" w:rsidRPr="001027E0" w:rsidRDefault="00232963" w:rsidP="000B121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56590" w14:textId="3EC4D4B7" w:rsidR="003366FE" w:rsidRPr="001027E0" w:rsidRDefault="00AB0561" w:rsidP="000B121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0</w:t>
            </w:r>
          </w:p>
        </w:tc>
      </w:tr>
      <w:tr w:rsidR="003366FE" w:rsidRPr="001027E0" w14:paraId="7C0162F8" w14:textId="77777777" w:rsidTr="000B121F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6334D" w14:textId="77777777" w:rsidR="003366FE" w:rsidRPr="001027E0" w:rsidRDefault="003366FE" w:rsidP="008C5EB3">
            <w:pPr>
              <w:rPr>
                <w:rFonts w:eastAsia="Arial Unicode MS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B1EF6" w14:textId="77777777" w:rsidR="003366FE" w:rsidRPr="001027E0" w:rsidRDefault="003366FE" w:rsidP="008C5EB3">
            <w:pPr>
              <w:spacing w:line="276" w:lineRule="auto"/>
              <w:rPr>
                <w:rFonts w:eastAsia="Arial Unicode MS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FA54C" w14:textId="77777777" w:rsidR="003366FE" w:rsidRPr="001027E0" w:rsidRDefault="003366FE" w:rsidP="008C5EB3">
            <w:pPr>
              <w:spacing w:line="276" w:lineRule="auto"/>
              <w:rPr>
                <w:rFonts w:eastAsia="Arial Unicode MS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53DF5" w14:textId="77777777" w:rsidR="003366FE" w:rsidRPr="001027E0" w:rsidRDefault="003366FE" w:rsidP="008C5EB3">
            <w:pPr>
              <w:spacing w:line="276" w:lineRule="auto"/>
              <w:rPr>
                <w:rFonts w:eastAsia="Arial Unicode MS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6C8AD" w14:textId="77777777" w:rsidR="003366FE" w:rsidRPr="001027E0" w:rsidRDefault="003366FE" w:rsidP="008C5EB3">
            <w:pPr>
              <w:spacing w:line="276" w:lineRule="auto"/>
              <w:rPr>
                <w:rFonts w:eastAsia="Arial Unicode MS"/>
                <w:b/>
                <w:sz w:val="24"/>
                <w:szCs w:val="24"/>
                <w:lang w:eastAsia="en-US"/>
              </w:rPr>
            </w:pPr>
            <w:r w:rsidRPr="001027E0">
              <w:rPr>
                <w:rFonts w:eastAsia="Arial Unicode MS"/>
                <w:b/>
                <w:sz w:val="24"/>
                <w:szCs w:val="24"/>
                <w:lang w:eastAsia="en-US"/>
              </w:rPr>
              <w:t>Федеральный бюджет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D8B88" w14:textId="77777777" w:rsidR="003366FE" w:rsidRPr="001027E0" w:rsidRDefault="003366FE" w:rsidP="008C5EB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1027E0">
              <w:rPr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ED5D2" w14:textId="77777777" w:rsidR="003366FE" w:rsidRPr="001027E0" w:rsidRDefault="003366FE" w:rsidP="008C5EB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1027E0">
              <w:rPr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DA50A" w14:textId="77777777" w:rsidR="003366FE" w:rsidRPr="001027E0" w:rsidRDefault="003366FE" w:rsidP="008C5EB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1027E0">
              <w:rPr>
                <w:b/>
                <w:sz w:val="24"/>
                <w:szCs w:val="24"/>
                <w:lang w:eastAsia="en-US"/>
              </w:rPr>
              <w:t>0</w:t>
            </w:r>
          </w:p>
        </w:tc>
      </w:tr>
      <w:tr w:rsidR="003366FE" w:rsidRPr="001027E0" w14:paraId="0502D009" w14:textId="77777777" w:rsidTr="000B121F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ECB57" w14:textId="77777777" w:rsidR="003366FE" w:rsidRPr="001027E0" w:rsidRDefault="003366FE" w:rsidP="008C5EB3">
            <w:pPr>
              <w:rPr>
                <w:rFonts w:eastAsia="Arial Unicode MS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B9D32" w14:textId="77777777" w:rsidR="003366FE" w:rsidRPr="001027E0" w:rsidRDefault="003366FE" w:rsidP="008C5EB3">
            <w:pPr>
              <w:spacing w:line="276" w:lineRule="auto"/>
              <w:rPr>
                <w:rFonts w:eastAsia="Arial Unicode MS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A8A24" w14:textId="77777777" w:rsidR="003366FE" w:rsidRPr="001027E0" w:rsidRDefault="003366FE" w:rsidP="008C5EB3">
            <w:pPr>
              <w:spacing w:line="276" w:lineRule="auto"/>
              <w:rPr>
                <w:rFonts w:eastAsia="Arial Unicode MS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24E09" w14:textId="77777777" w:rsidR="003366FE" w:rsidRPr="001027E0" w:rsidRDefault="003366FE" w:rsidP="008C5EB3">
            <w:pPr>
              <w:spacing w:line="276" w:lineRule="auto"/>
              <w:rPr>
                <w:rFonts w:eastAsia="Arial Unicode MS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889A1" w14:textId="77777777" w:rsidR="003366FE" w:rsidRPr="001027E0" w:rsidRDefault="003366FE" w:rsidP="008C5EB3">
            <w:pPr>
              <w:spacing w:line="276" w:lineRule="auto"/>
              <w:rPr>
                <w:rFonts w:eastAsia="Arial Unicode MS"/>
                <w:b/>
                <w:sz w:val="24"/>
                <w:szCs w:val="24"/>
                <w:lang w:eastAsia="en-US"/>
              </w:rPr>
            </w:pPr>
            <w:r w:rsidRPr="001027E0">
              <w:rPr>
                <w:rFonts w:eastAsia="Arial Unicode MS"/>
                <w:b/>
                <w:sz w:val="24"/>
                <w:szCs w:val="24"/>
                <w:lang w:eastAsia="en-US"/>
              </w:rPr>
              <w:t>Областной бюджет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4E7F1" w14:textId="77777777" w:rsidR="003366FE" w:rsidRPr="001027E0" w:rsidRDefault="003366FE" w:rsidP="008C5EB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1027E0">
              <w:rPr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2C52B" w14:textId="77777777" w:rsidR="003366FE" w:rsidRPr="001027E0" w:rsidRDefault="003366FE" w:rsidP="008C5EB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1027E0">
              <w:rPr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2DA70" w14:textId="77777777" w:rsidR="003366FE" w:rsidRPr="001027E0" w:rsidRDefault="003366FE" w:rsidP="008C5EB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1027E0">
              <w:rPr>
                <w:b/>
                <w:sz w:val="24"/>
                <w:szCs w:val="24"/>
                <w:lang w:eastAsia="en-US"/>
              </w:rPr>
              <w:t>0</w:t>
            </w:r>
          </w:p>
        </w:tc>
      </w:tr>
      <w:tr w:rsidR="00E81C8C" w:rsidRPr="001027E0" w14:paraId="7D395624" w14:textId="77777777" w:rsidTr="000B121F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39879" w14:textId="77777777" w:rsidR="00E81C8C" w:rsidRPr="001027E0" w:rsidRDefault="00E81C8C" w:rsidP="008C5EB3">
            <w:pPr>
              <w:rPr>
                <w:rFonts w:eastAsia="Arial Unicode MS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D446E" w14:textId="77777777" w:rsidR="00E81C8C" w:rsidRPr="001027E0" w:rsidRDefault="00E81C8C" w:rsidP="008C5EB3">
            <w:pPr>
              <w:spacing w:line="276" w:lineRule="auto"/>
              <w:rPr>
                <w:rFonts w:eastAsia="Arial Unicode MS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70E12" w14:textId="77777777" w:rsidR="00E81C8C" w:rsidRPr="001027E0" w:rsidRDefault="00E81C8C" w:rsidP="008C5EB3">
            <w:pPr>
              <w:spacing w:line="276" w:lineRule="auto"/>
              <w:rPr>
                <w:rFonts w:eastAsia="Arial Unicode MS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3A7C6" w14:textId="77777777" w:rsidR="00E81C8C" w:rsidRPr="001027E0" w:rsidRDefault="00E81C8C" w:rsidP="008C5EB3">
            <w:pPr>
              <w:spacing w:line="276" w:lineRule="auto"/>
              <w:rPr>
                <w:rFonts w:eastAsia="Arial Unicode MS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82B99" w14:textId="77777777" w:rsidR="00E81C8C" w:rsidRPr="001027E0" w:rsidRDefault="00E81C8C" w:rsidP="008C5EB3">
            <w:pPr>
              <w:spacing w:line="276" w:lineRule="auto"/>
              <w:rPr>
                <w:rFonts w:eastAsia="Arial Unicode MS"/>
                <w:b/>
                <w:sz w:val="24"/>
                <w:szCs w:val="24"/>
                <w:lang w:eastAsia="en-US"/>
              </w:rPr>
            </w:pPr>
            <w:r w:rsidRPr="001027E0">
              <w:rPr>
                <w:rFonts w:eastAsia="Arial Unicode MS"/>
                <w:b/>
                <w:sz w:val="24"/>
                <w:szCs w:val="24"/>
                <w:lang w:eastAsia="en-US"/>
              </w:rPr>
              <w:t>Местный бюджет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D702A" w14:textId="0AE1A454" w:rsidR="00E81C8C" w:rsidRPr="001027E0" w:rsidRDefault="00232963" w:rsidP="00BE51E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4BE17" w14:textId="01259AE8" w:rsidR="00E81C8C" w:rsidRPr="001027E0" w:rsidRDefault="00232963" w:rsidP="00BE51E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D7974" w14:textId="353EBF37" w:rsidR="00E81C8C" w:rsidRPr="001027E0" w:rsidRDefault="00AB0561" w:rsidP="00BE51E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0</w:t>
            </w:r>
          </w:p>
        </w:tc>
      </w:tr>
      <w:tr w:rsidR="003366FE" w:rsidRPr="001027E0" w14:paraId="76E242CF" w14:textId="77777777" w:rsidTr="000B121F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A9ECA" w14:textId="77777777" w:rsidR="003366FE" w:rsidRPr="001027E0" w:rsidRDefault="003366FE" w:rsidP="008C5EB3">
            <w:pPr>
              <w:rPr>
                <w:rFonts w:eastAsia="Arial Unicode MS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A5AA9" w14:textId="77777777" w:rsidR="003366FE" w:rsidRPr="001027E0" w:rsidRDefault="003366FE" w:rsidP="008C5EB3">
            <w:pPr>
              <w:spacing w:line="276" w:lineRule="auto"/>
              <w:rPr>
                <w:rFonts w:eastAsia="Arial Unicode MS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4F6D5" w14:textId="77777777" w:rsidR="003366FE" w:rsidRPr="001027E0" w:rsidRDefault="003366FE" w:rsidP="008C5EB3">
            <w:pPr>
              <w:spacing w:line="276" w:lineRule="auto"/>
              <w:rPr>
                <w:rFonts w:eastAsia="Arial Unicode MS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E49E1" w14:textId="77777777" w:rsidR="003366FE" w:rsidRPr="001027E0" w:rsidRDefault="003366FE" w:rsidP="008C5EB3">
            <w:pPr>
              <w:spacing w:line="276" w:lineRule="auto"/>
              <w:rPr>
                <w:rFonts w:eastAsia="Arial Unicode MS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52A5C" w14:textId="77777777" w:rsidR="003366FE" w:rsidRPr="001027E0" w:rsidRDefault="003366FE" w:rsidP="008C5EB3">
            <w:pPr>
              <w:spacing w:line="276" w:lineRule="auto"/>
              <w:rPr>
                <w:rFonts w:eastAsia="Arial Unicode MS"/>
                <w:b/>
                <w:sz w:val="24"/>
                <w:szCs w:val="24"/>
                <w:lang w:eastAsia="en-US"/>
              </w:rPr>
            </w:pPr>
            <w:r w:rsidRPr="001027E0">
              <w:rPr>
                <w:rFonts w:eastAsia="Arial Unicode MS"/>
                <w:b/>
                <w:sz w:val="24"/>
                <w:szCs w:val="24"/>
                <w:lang w:eastAsia="en-US"/>
              </w:rPr>
              <w:t>Прочи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6DB4B" w14:textId="77777777" w:rsidR="003366FE" w:rsidRPr="001027E0" w:rsidRDefault="003366FE" w:rsidP="008C5EB3">
            <w:pPr>
              <w:spacing w:line="276" w:lineRule="auto"/>
              <w:rPr>
                <w:rFonts w:eastAsia="Arial Unicode MS"/>
                <w:b/>
                <w:sz w:val="24"/>
                <w:szCs w:val="24"/>
                <w:lang w:eastAsia="en-US"/>
              </w:rPr>
            </w:pPr>
            <w:r w:rsidRPr="001027E0">
              <w:rPr>
                <w:rFonts w:eastAsia="Arial Unicode MS"/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7BE37" w14:textId="77777777" w:rsidR="003366FE" w:rsidRPr="001027E0" w:rsidRDefault="003366FE" w:rsidP="008C5EB3">
            <w:pPr>
              <w:spacing w:line="276" w:lineRule="auto"/>
              <w:rPr>
                <w:rFonts w:eastAsia="Arial Unicode MS"/>
                <w:b/>
                <w:sz w:val="24"/>
                <w:szCs w:val="24"/>
                <w:lang w:eastAsia="en-US"/>
              </w:rPr>
            </w:pPr>
            <w:r w:rsidRPr="001027E0">
              <w:rPr>
                <w:rFonts w:eastAsia="Arial Unicode MS"/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90218" w14:textId="77777777" w:rsidR="003366FE" w:rsidRPr="001027E0" w:rsidRDefault="003366FE" w:rsidP="008C5EB3">
            <w:pPr>
              <w:spacing w:line="276" w:lineRule="auto"/>
              <w:rPr>
                <w:rFonts w:eastAsia="Arial Unicode MS"/>
                <w:b/>
                <w:sz w:val="24"/>
                <w:szCs w:val="24"/>
                <w:lang w:eastAsia="en-US"/>
              </w:rPr>
            </w:pPr>
            <w:r w:rsidRPr="001027E0">
              <w:rPr>
                <w:rFonts w:eastAsia="Arial Unicode MS"/>
                <w:b/>
                <w:sz w:val="24"/>
                <w:szCs w:val="24"/>
                <w:lang w:eastAsia="en-US"/>
              </w:rPr>
              <w:t>0</w:t>
            </w:r>
          </w:p>
        </w:tc>
      </w:tr>
      <w:tr w:rsidR="003366FE" w:rsidRPr="001027E0" w14:paraId="167DA470" w14:textId="77777777" w:rsidTr="000B121F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9F536" w14:textId="77777777" w:rsidR="003366FE" w:rsidRPr="001027E0" w:rsidRDefault="003366FE" w:rsidP="008C5EB3">
            <w:pPr>
              <w:spacing w:line="276" w:lineRule="auto"/>
              <w:rPr>
                <w:rFonts w:eastAsia="Arial Unicode MS"/>
                <w:color w:val="000000"/>
                <w:sz w:val="24"/>
                <w:szCs w:val="24"/>
                <w:lang w:eastAsia="en-US"/>
              </w:rPr>
            </w:pPr>
            <w:r w:rsidRPr="001027E0">
              <w:rPr>
                <w:rFonts w:eastAsia="Arial Unicode MS"/>
                <w:color w:val="000000"/>
                <w:sz w:val="24"/>
                <w:szCs w:val="24"/>
                <w:lang w:eastAsia="en-US"/>
              </w:rPr>
              <w:t>1.1 Проектирование инженерной и транспортной инфраструктуры двух массивов жилой застройки п. Ромашки (ПИР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0F5C1" w14:textId="77777777" w:rsidR="003366FE" w:rsidRPr="001027E0" w:rsidRDefault="003366FE" w:rsidP="008C5EB3">
            <w:pPr>
              <w:spacing w:line="276" w:lineRule="auto"/>
              <w:rPr>
                <w:rFonts w:eastAsia="Arial Unicode MS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0BE7D" w14:textId="77777777" w:rsidR="003366FE" w:rsidRPr="001027E0" w:rsidRDefault="003366FE" w:rsidP="00E81C8C">
            <w:pPr>
              <w:spacing w:line="276" w:lineRule="auto"/>
              <w:rPr>
                <w:rFonts w:eastAsia="Arial Unicode MS"/>
                <w:b/>
                <w:sz w:val="24"/>
                <w:szCs w:val="24"/>
                <w:lang w:eastAsia="en-US"/>
              </w:rPr>
            </w:pPr>
            <w:r w:rsidRPr="001027E0">
              <w:rPr>
                <w:rFonts w:eastAsia="Arial Unicode MS"/>
                <w:b/>
                <w:sz w:val="24"/>
                <w:szCs w:val="24"/>
                <w:lang w:eastAsia="en-US"/>
              </w:rPr>
              <w:t>01.01.20</w:t>
            </w:r>
            <w:r w:rsidR="00E81C8C" w:rsidRPr="001027E0">
              <w:rPr>
                <w:rFonts w:eastAsia="Arial Unicode MS"/>
                <w:b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87EEE" w14:textId="77777777" w:rsidR="003366FE" w:rsidRPr="001027E0" w:rsidRDefault="003366FE" w:rsidP="00E81C8C">
            <w:pPr>
              <w:spacing w:line="276" w:lineRule="auto"/>
              <w:rPr>
                <w:rFonts w:eastAsia="Arial Unicode MS"/>
                <w:b/>
                <w:sz w:val="24"/>
                <w:szCs w:val="24"/>
                <w:lang w:eastAsia="en-US"/>
              </w:rPr>
            </w:pPr>
            <w:r w:rsidRPr="001027E0">
              <w:rPr>
                <w:rFonts w:eastAsia="Arial Unicode MS"/>
                <w:b/>
                <w:sz w:val="24"/>
                <w:szCs w:val="24"/>
                <w:lang w:eastAsia="en-US"/>
              </w:rPr>
              <w:t>31.12.20</w:t>
            </w:r>
            <w:r w:rsidR="00E81C8C" w:rsidRPr="001027E0">
              <w:rPr>
                <w:rFonts w:eastAsia="Arial Unicode MS"/>
                <w:b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A28CF" w14:textId="242C89D7" w:rsidR="003366FE" w:rsidRPr="001027E0" w:rsidRDefault="00050EA4" w:rsidP="008C5EB3">
            <w:pPr>
              <w:spacing w:line="276" w:lineRule="auto"/>
              <w:rPr>
                <w:rFonts w:eastAsia="Arial Unicode MS"/>
                <w:sz w:val="24"/>
                <w:szCs w:val="24"/>
                <w:lang w:eastAsia="en-US"/>
              </w:rPr>
            </w:pPr>
            <w:r w:rsidRPr="001027E0">
              <w:rPr>
                <w:rFonts w:eastAsia="Arial Unicode MS"/>
                <w:sz w:val="24"/>
                <w:szCs w:val="24"/>
                <w:lang w:eastAsia="en-US"/>
              </w:rPr>
              <w:t>Все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C5773" w14:textId="77777777" w:rsidR="003366FE" w:rsidRPr="001027E0" w:rsidRDefault="003366FE" w:rsidP="008C5EB3">
            <w:pPr>
              <w:spacing w:line="276" w:lineRule="auto"/>
              <w:rPr>
                <w:rFonts w:eastAsia="Arial Unicode MS"/>
                <w:color w:val="4F81BD" w:themeColor="accent1"/>
                <w:sz w:val="24"/>
                <w:szCs w:val="24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3D734" w14:textId="77777777" w:rsidR="003366FE" w:rsidRPr="001027E0" w:rsidRDefault="003366FE" w:rsidP="008C5EB3">
            <w:pPr>
              <w:spacing w:line="276" w:lineRule="auto"/>
              <w:rPr>
                <w:rFonts w:eastAsia="Arial Unicode MS"/>
                <w:color w:val="4F81BD" w:themeColor="accent1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3CC9F" w14:textId="77777777" w:rsidR="003366FE" w:rsidRPr="001027E0" w:rsidRDefault="003366FE" w:rsidP="008C5EB3">
            <w:pPr>
              <w:spacing w:line="276" w:lineRule="auto"/>
              <w:rPr>
                <w:rFonts w:eastAsia="Arial Unicode MS"/>
                <w:color w:val="4F81BD" w:themeColor="accent1"/>
                <w:sz w:val="24"/>
                <w:szCs w:val="24"/>
                <w:lang w:eastAsia="en-US"/>
              </w:rPr>
            </w:pPr>
          </w:p>
        </w:tc>
      </w:tr>
      <w:tr w:rsidR="003366FE" w:rsidRPr="001027E0" w14:paraId="0193C93A" w14:textId="77777777" w:rsidTr="000B121F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A2AC3" w14:textId="77777777" w:rsidR="003366FE" w:rsidRPr="001027E0" w:rsidRDefault="003366FE" w:rsidP="008C5EB3">
            <w:pPr>
              <w:rPr>
                <w:rFonts w:eastAsia="Arial Unicode MS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75F05" w14:textId="77777777" w:rsidR="003366FE" w:rsidRPr="001027E0" w:rsidRDefault="003366FE" w:rsidP="008C5EB3">
            <w:pPr>
              <w:spacing w:line="276" w:lineRule="auto"/>
              <w:rPr>
                <w:rFonts w:eastAsia="Arial Unicode MS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5171D" w14:textId="77777777" w:rsidR="003366FE" w:rsidRPr="001027E0" w:rsidRDefault="003366FE" w:rsidP="008C5EB3">
            <w:pPr>
              <w:spacing w:line="276" w:lineRule="auto"/>
              <w:rPr>
                <w:rFonts w:eastAsia="Arial Unicode MS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47446" w14:textId="77777777" w:rsidR="003366FE" w:rsidRPr="001027E0" w:rsidRDefault="003366FE" w:rsidP="008C5EB3">
            <w:pPr>
              <w:spacing w:line="276" w:lineRule="auto"/>
              <w:rPr>
                <w:rFonts w:eastAsia="Arial Unicode MS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D78DF" w14:textId="77777777" w:rsidR="003366FE" w:rsidRPr="001027E0" w:rsidRDefault="003366FE" w:rsidP="008C5EB3">
            <w:pPr>
              <w:spacing w:line="276" w:lineRule="auto"/>
              <w:rPr>
                <w:rFonts w:eastAsia="Arial Unicode MS"/>
                <w:sz w:val="24"/>
                <w:szCs w:val="24"/>
                <w:lang w:eastAsia="en-US"/>
              </w:rPr>
            </w:pPr>
            <w:r w:rsidRPr="001027E0">
              <w:rPr>
                <w:rFonts w:eastAsia="Arial Unicode MS"/>
                <w:sz w:val="24"/>
                <w:szCs w:val="24"/>
                <w:lang w:eastAsia="en-US"/>
              </w:rPr>
              <w:t>Федеральный бюджет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2DBE1" w14:textId="77777777" w:rsidR="003366FE" w:rsidRPr="001027E0" w:rsidRDefault="003366FE" w:rsidP="008C5EB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1027E0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A0A8D" w14:textId="77777777" w:rsidR="003366FE" w:rsidRPr="001027E0" w:rsidRDefault="003366FE" w:rsidP="008C5EB3">
            <w:pPr>
              <w:spacing w:line="276" w:lineRule="auto"/>
              <w:rPr>
                <w:rFonts w:eastAsia="Arial Unicode MS"/>
                <w:sz w:val="24"/>
                <w:szCs w:val="24"/>
                <w:lang w:eastAsia="en-US"/>
              </w:rPr>
            </w:pPr>
            <w:r w:rsidRPr="001027E0">
              <w:rPr>
                <w:rFonts w:eastAsia="Arial Unicode MS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38577" w14:textId="77777777" w:rsidR="003366FE" w:rsidRPr="001027E0" w:rsidRDefault="003366FE" w:rsidP="008C5EB3">
            <w:pPr>
              <w:spacing w:line="276" w:lineRule="auto"/>
              <w:rPr>
                <w:rFonts w:eastAsia="Arial Unicode MS"/>
                <w:sz w:val="24"/>
                <w:szCs w:val="24"/>
                <w:lang w:eastAsia="en-US"/>
              </w:rPr>
            </w:pPr>
            <w:r w:rsidRPr="001027E0">
              <w:rPr>
                <w:rFonts w:eastAsia="Arial Unicode MS"/>
                <w:sz w:val="24"/>
                <w:szCs w:val="24"/>
                <w:lang w:eastAsia="en-US"/>
              </w:rPr>
              <w:t>0</w:t>
            </w:r>
          </w:p>
        </w:tc>
      </w:tr>
      <w:tr w:rsidR="003366FE" w:rsidRPr="001027E0" w14:paraId="52FE71DE" w14:textId="77777777" w:rsidTr="000B121F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B62E1" w14:textId="77777777" w:rsidR="003366FE" w:rsidRPr="001027E0" w:rsidRDefault="003366FE" w:rsidP="008C5EB3">
            <w:pPr>
              <w:rPr>
                <w:rFonts w:eastAsia="Arial Unicode MS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D1D0A" w14:textId="77777777" w:rsidR="003366FE" w:rsidRPr="001027E0" w:rsidRDefault="003366FE" w:rsidP="008C5EB3">
            <w:pPr>
              <w:spacing w:line="276" w:lineRule="auto"/>
              <w:rPr>
                <w:rFonts w:eastAsia="Arial Unicode MS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00306" w14:textId="77777777" w:rsidR="003366FE" w:rsidRPr="001027E0" w:rsidRDefault="003366FE" w:rsidP="008C5EB3">
            <w:pPr>
              <w:spacing w:line="276" w:lineRule="auto"/>
              <w:rPr>
                <w:rFonts w:eastAsia="Arial Unicode MS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1057A" w14:textId="77777777" w:rsidR="003366FE" w:rsidRPr="001027E0" w:rsidRDefault="003366FE" w:rsidP="008C5EB3">
            <w:pPr>
              <w:spacing w:line="276" w:lineRule="auto"/>
              <w:rPr>
                <w:rFonts w:eastAsia="Arial Unicode MS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BDC62" w14:textId="77777777" w:rsidR="003366FE" w:rsidRPr="001027E0" w:rsidRDefault="003366FE" w:rsidP="008C5EB3">
            <w:pPr>
              <w:spacing w:line="276" w:lineRule="auto"/>
              <w:rPr>
                <w:rFonts w:eastAsia="Arial Unicode MS"/>
                <w:sz w:val="24"/>
                <w:szCs w:val="24"/>
                <w:lang w:eastAsia="en-US"/>
              </w:rPr>
            </w:pPr>
            <w:r w:rsidRPr="001027E0">
              <w:rPr>
                <w:rFonts w:eastAsia="Arial Unicode MS"/>
                <w:sz w:val="24"/>
                <w:szCs w:val="24"/>
                <w:lang w:eastAsia="en-US"/>
              </w:rPr>
              <w:t>Областной бюджет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264E1" w14:textId="77777777" w:rsidR="003366FE" w:rsidRPr="001027E0" w:rsidRDefault="003366FE" w:rsidP="008C5EB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1027E0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4FE4E" w14:textId="77777777" w:rsidR="003366FE" w:rsidRPr="001027E0" w:rsidRDefault="003366FE" w:rsidP="008C5EB3">
            <w:pPr>
              <w:spacing w:line="276" w:lineRule="auto"/>
              <w:rPr>
                <w:rFonts w:eastAsia="Arial Unicode MS"/>
                <w:sz w:val="24"/>
                <w:szCs w:val="24"/>
                <w:lang w:eastAsia="en-US"/>
              </w:rPr>
            </w:pPr>
            <w:r w:rsidRPr="001027E0">
              <w:rPr>
                <w:rFonts w:eastAsia="Arial Unicode MS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CC5D6" w14:textId="77777777" w:rsidR="003366FE" w:rsidRPr="001027E0" w:rsidRDefault="003366FE" w:rsidP="008C5EB3">
            <w:pPr>
              <w:spacing w:line="276" w:lineRule="auto"/>
              <w:rPr>
                <w:rFonts w:eastAsia="Arial Unicode MS"/>
                <w:sz w:val="24"/>
                <w:szCs w:val="24"/>
                <w:lang w:eastAsia="en-US"/>
              </w:rPr>
            </w:pPr>
            <w:r w:rsidRPr="001027E0">
              <w:rPr>
                <w:rFonts w:eastAsia="Arial Unicode MS"/>
                <w:sz w:val="24"/>
                <w:szCs w:val="24"/>
                <w:lang w:eastAsia="en-US"/>
              </w:rPr>
              <w:t>0</w:t>
            </w:r>
          </w:p>
        </w:tc>
      </w:tr>
      <w:tr w:rsidR="00E81C8C" w:rsidRPr="001027E0" w14:paraId="3DB96972" w14:textId="77777777" w:rsidTr="000B121F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3244C" w14:textId="77777777" w:rsidR="00E81C8C" w:rsidRPr="001027E0" w:rsidRDefault="00E81C8C" w:rsidP="008C5EB3">
            <w:pPr>
              <w:rPr>
                <w:rFonts w:eastAsia="Arial Unicode MS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43880" w14:textId="77777777" w:rsidR="00E81C8C" w:rsidRPr="001027E0" w:rsidRDefault="00E81C8C" w:rsidP="008C5EB3">
            <w:pPr>
              <w:spacing w:line="276" w:lineRule="auto"/>
              <w:rPr>
                <w:rFonts w:eastAsia="Arial Unicode MS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84584" w14:textId="77777777" w:rsidR="00E81C8C" w:rsidRPr="001027E0" w:rsidRDefault="00E81C8C" w:rsidP="008C5EB3">
            <w:pPr>
              <w:spacing w:line="276" w:lineRule="auto"/>
              <w:rPr>
                <w:rFonts w:eastAsia="Arial Unicode MS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FA993" w14:textId="77777777" w:rsidR="00E81C8C" w:rsidRPr="001027E0" w:rsidRDefault="00E81C8C" w:rsidP="008C5EB3">
            <w:pPr>
              <w:spacing w:line="276" w:lineRule="auto"/>
              <w:rPr>
                <w:rFonts w:eastAsia="Arial Unicode MS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95754" w14:textId="77777777" w:rsidR="00E81C8C" w:rsidRPr="001027E0" w:rsidRDefault="00E81C8C" w:rsidP="008C5EB3">
            <w:pPr>
              <w:spacing w:line="276" w:lineRule="auto"/>
              <w:rPr>
                <w:rFonts w:eastAsia="Arial Unicode MS"/>
                <w:sz w:val="24"/>
                <w:szCs w:val="24"/>
                <w:lang w:eastAsia="en-US"/>
              </w:rPr>
            </w:pPr>
            <w:r w:rsidRPr="001027E0">
              <w:rPr>
                <w:rFonts w:eastAsia="Arial Unicode MS"/>
                <w:sz w:val="24"/>
                <w:szCs w:val="24"/>
                <w:lang w:eastAsia="en-US"/>
              </w:rPr>
              <w:t>Местный бюджет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7ECB6" w14:textId="171EBF95" w:rsidR="00E81C8C" w:rsidRPr="001027E0" w:rsidRDefault="00232963" w:rsidP="00BE51E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0C89F" w14:textId="0701478C" w:rsidR="00E81C8C" w:rsidRPr="001027E0" w:rsidRDefault="00232963" w:rsidP="00BE51E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D790B" w14:textId="35ABFA48" w:rsidR="00E81C8C" w:rsidRPr="001027E0" w:rsidRDefault="00AB0561" w:rsidP="00BE51E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0</w:t>
            </w:r>
          </w:p>
        </w:tc>
      </w:tr>
      <w:tr w:rsidR="003366FE" w:rsidRPr="001027E0" w14:paraId="5E8272CB" w14:textId="77777777" w:rsidTr="000B121F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F1B13" w14:textId="77777777" w:rsidR="003366FE" w:rsidRPr="001027E0" w:rsidRDefault="003366FE" w:rsidP="008C5EB3">
            <w:pPr>
              <w:rPr>
                <w:rFonts w:eastAsia="Arial Unicode MS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E6785" w14:textId="77777777" w:rsidR="003366FE" w:rsidRPr="001027E0" w:rsidRDefault="003366FE" w:rsidP="008C5EB3">
            <w:pPr>
              <w:spacing w:line="276" w:lineRule="auto"/>
              <w:rPr>
                <w:rFonts w:eastAsia="Arial Unicode MS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614F5" w14:textId="77777777" w:rsidR="003366FE" w:rsidRPr="001027E0" w:rsidRDefault="003366FE" w:rsidP="008C5EB3">
            <w:pPr>
              <w:spacing w:line="276" w:lineRule="auto"/>
              <w:rPr>
                <w:rFonts w:eastAsia="Arial Unicode MS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EEB52" w14:textId="77777777" w:rsidR="003366FE" w:rsidRPr="001027E0" w:rsidRDefault="003366FE" w:rsidP="008C5EB3">
            <w:pPr>
              <w:spacing w:line="276" w:lineRule="auto"/>
              <w:rPr>
                <w:rFonts w:eastAsia="Arial Unicode MS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68D57" w14:textId="77777777" w:rsidR="003366FE" w:rsidRPr="001027E0" w:rsidRDefault="003366FE" w:rsidP="008C5EB3">
            <w:pPr>
              <w:spacing w:line="276" w:lineRule="auto"/>
              <w:rPr>
                <w:rFonts w:eastAsia="Arial Unicode MS"/>
                <w:sz w:val="24"/>
                <w:szCs w:val="24"/>
                <w:lang w:eastAsia="en-US"/>
              </w:rPr>
            </w:pPr>
            <w:r w:rsidRPr="001027E0">
              <w:rPr>
                <w:rFonts w:eastAsia="Arial Unicode MS"/>
                <w:sz w:val="24"/>
                <w:szCs w:val="24"/>
                <w:lang w:eastAsia="en-US"/>
              </w:rPr>
              <w:t>Прочи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939AC" w14:textId="77777777" w:rsidR="003366FE" w:rsidRPr="001027E0" w:rsidRDefault="003366FE" w:rsidP="008C5EB3">
            <w:pPr>
              <w:spacing w:line="276" w:lineRule="auto"/>
              <w:rPr>
                <w:rFonts w:eastAsia="Arial Unicode MS"/>
                <w:sz w:val="24"/>
                <w:szCs w:val="24"/>
                <w:lang w:eastAsia="en-US"/>
              </w:rPr>
            </w:pPr>
            <w:r w:rsidRPr="001027E0">
              <w:rPr>
                <w:rFonts w:eastAsia="Arial Unicode MS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620B9" w14:textId="77777777" w:rsidR="003366FE" w:rsidRPr="001027E0" w:rsidRDefault="003366FE" w:rsidP="008C5EB3">
            <w:pPr>
              <w:spacing w:line="276" w:lineRule="auto"/>
              <w:rPr>
                <w:rFonts w:eastAsia="Arial Unicode MS"/>
                <w:sz w:val="24"/>
                <w:szCs w:val="24"/>
                <w:lang w:eastAsia="en-US"/>
              </w:rPr>
            </w:pPr>
            <w:r w:rsidRPr="001027E0">
              <w:rPr>
                <w:rFonts w:eastAsia="Arial Unicode MS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23D9C" w14:textId="77777777" w:rsidR="003366FE" w:rsidRPr="001027E0" w:rsidRDefault="003366FE" w:rsidP="008C5EB3">
            <w:pPr>
              <w:spacing w:line="276" w:lineRule="auto"/>
              <w:rPr>
                <w:rFonts w:eastAsia="Arial Unicode MS"/>
                <w:sz w:val="24"/>
                <w:szCs w:val="24"/>
                <w:lang w:eastAsia="en-US"/>
              </w:rPr>
            </w:pPr>
            <w:r w:rsidRPr="001027E0">
              <w:rPr>
                <w:rFonts w:eastAsia="Arial Unicode MS"/>
                <w:sz w:val="24"/>
                <w:szCs w:val="24"/>
                <w:lang w:eastAsia="en-US"/>
              </w:rPr>
              <w:t>0</w:t>
            </w:r>
          </w:p>
        </w:tc>
      </w:tr>
      <w:tr w:rsidR="003366FE" w:rsidRPr="001027E0" w14:paraId="051F39D0" w14:textId="77777777" w:rsidTr="003366FE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ACFE1" w14:textId="77777777" w:rsidR="003366FE" w:rsidRPr="001027E0" w:rsidRDefault="003366FE" w:rsidP="008C5EB3">
            <w:pPr>
              <w:spacing w:line="276" w:lineRule="auto"/>
              <w:rPr>
                <w:rFonts w:eastAsia="Arial Unicode MS"/>
                <w:b/>
                <w:color w:val="000000"/>
                <w:sz w:val="24"/>
                <w:szCs w:val="24"/>
                <w:lang w:eastAsia="en-US"/>
              </w:rPr>
            </w:pPr>
            <w:r w:rsidRPr="001027E0">
              <w:rPr>
                <w:rFonts w:eastAsia="Arial Unicode MS"/>
                <w:b/>
                <w:color w:val="000000"/>
                <w:sz w:val="24"/>
                <w:szCs w:val="24"/>
                <w:lang w:eastAsia="en-US"/>
              </w:rPr>
              <w:t xml:space="preserve">Подпрограмма «Оказание </w:t>
            </w:r>
            <w:r w:rsidRPr="001027E0">
              <w:rPr>
                <w:rFonts w:eastAsia="Arial Unicode MS"/>
                <w:b/>
                <w:color w:val="000000"/>
                <w:sz w:val="24"/>
                <w:szCs w:val="24"/>
                <w:lang w:eastAsia="en-US"/>
              </w:rPr>
              <w:lastRenderedPageBreak/>
              <w:t>поддержки гражданам, пострадавшим в результате пожара муниципального жилого фон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5C76C" w14:textId="77777777" w:rsidR="003366FE" w:rsidRPr="001027E0" w:rsidRDefault="003366FE" w:rsidP="008C5EB3">
            <w:pPr>
              <w:spacing w:line="276" w:lineRule="auto"/>
              <w:rPr>
                <w:rFonts w:eastAsia="Arial Unicode MS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06E86" w14:textId="77777777" w:rsidR="003366FE" w:rsidRPr="001027E0" w:rsidRDefault="003366FE" w:rsidP="00E81C8C">
            <w:pPr>
              <w:spacing w:line="276" w:lineRule="auto"/>
              <w:rPr>
                <w:rFonts w:eastAsia="Arial Unicode MS"/>
                <w:b/>
                <w:sz w:val="24"/>
                <w:szCs w:val="24"/>
                <w:lang w:eastAsia="en-US"/>
              </w:rPr>
            </w:pPr>
            <w:r w:rsidRPr="001027E0">
              <w:rPr>
                <w:rFonts w:eastAsia="Arial Unicode MS"/>
                <w:b/>
                <w:sz w:val="24"/>
                <w:szCs w:val="24"/>
                <w:lang w:eastAsia="en-US"/>
              </w:rPr>
              <w:t>01.01.20</w:t>
            </w:r>
            <w:r w:rsidR="00E81C8C" w:rsidRPr="001027E0">
              <w:rPr>
                <w:rFonts w:eastAsia="Arial Unicode MS"/>
                <w:b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CE0ED" w14:textId="77777777" w:rsidR="003366FE" w:rsidRPr="001027E0" w:rsidRDefault="003366FE" w:rsidP="00E81C8C">
            <w:pPr>
              <w:spacing w:line="276" w:lineRule="auto"/>
              <w:rPr>
                <w:rFonts w:eastAsia="Arial Unicode MS"/>
                <w:b/>
                <w:sz w:val="24"/>
                <w:szCs w:val="24"/>
                <w:lang w:eastAsia="en-US"/>
              </w:rPr>
            </w:pPr>
            <w:r w:rsidRPr="001027E0">
              <w:rPr>
                <w:rFonts w:eastAsia="Arial Unicode MS"/>
                <w:b/>
                <w:sz w:val="24"/>
                <w:szCs w:val="24"/>
                <w:lang w:eastAsia="en-US"/>
              </w:rPr>
              <w:t>31.12.20</w:t>
            </w:r>
            <w:r w:rsidR="00E81C8C" w:rsidRPr="001027E0">
              <w:rPr>
                <w:rFonts w:eastAsia="Arial Unicode MS"/>
                <w:b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D9A32" w14:textId="069AADBF" w:rsidR="003366FE" w:rsidRPr="001027E0" w:rsidRDefault="00050EA4" w:rsidP="008C5EB3">
            <w:pPr>
              <w:spacing w:line="276" w:lineRule="auto"/>
              <w:rPr>
                <w:rFonts w:eastAsia="Arial Unicode MS"/>
                <w:color w:val="000000"/>
                <w:sz w:val="24"/>
                <w:szCs w:val="24"/>
                <w:lang w:eastAsia="en-US"/>
              </w:rPr>
            </w:pPr>
            <w:r w:rsidRPr="001027E0">
              <w:rPr>
                <w:rFonts w:eastAsia="Arial Unicode MS"/>
                <w:color w:val="000000"/>
                <w:sz w:val="24"/>
                <w:szCs w:val="24"/>
                <w:lang w:eastAsia="en-US"/>
              </w:rPr>
              <w:t>Все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14F8E" w14:textId="77777777" w:rsidR="003366FE" w:rsidRPr="001027E0" w:rsidRDefault="003366FE" w:rsidP="008C5EB3">
            <w:pPr>
              <w:spacing w:line="276" w:lineRule="auto"/>
              <w:rPr>
                <w:rFonts w:eastAsia="Arial Unicode MS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59BF7" w14:textId="77777777" w:rsidR="003366FE" w:rsidRPr="001027E0" w:rsidRDefault="003366FE" w:rsidP="008C5EB3">
            <w:pPr>
              <w:spacing w:line="276" w:lineRule="auto"/>
              <w:rPr>
                <w:rFonts w:eastAsia="Arial Unicode MS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D3CB8" w14:textId="77777777" w:rsidR="003366FE" w:rsidRPr="001027E0" w:rsidRDefault="003366FE" w:rsidP="008C5EB3">
            <w:pPr>
              <w:spacing w:line="276" w:lineRule="auto"/>
              <w:rPr>
                <w:rFonts w:eastAsia="Arial Unicode MS"/>
                <w:b/>
                <w:sz w:val="24"/>
                <w:szCs w:val="24"/>
                <w:lang w:eastAsia="en-US"/>
              </w:rPr>
            </w:pPr>
          </w:p>
        </w:tc>
      </w:tr>
      <w:tr w:rsidR="003366FE" w:rsidRPr="001027E0" w14:paraId="48EC93FE" w14:textId="77777777" w:rsidTr="003366FE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9814F" w14:textId="77777777" w:rsidR="003366FE" w:rsidRPr="001027E0" w:rsidRDefault="003366FE" w:rsidP="008C5EB3">
            <w:pPr>
              <w:rPr>
                <w:rFonts w:eastAsia="Arial Unicode MS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275A4" w14:textId="77777777" w:rsidR="003366FE" w:rsidRPr="001027E0" w:rsidRDefault="003366FE" w:rsidP="008C5EB3">
            <w:pPr>
              <w:spacing w:line="276" w:lineRule="auto"/>
              <w:rPr>
                <w:rFonts w:eastAsia="Arial Unicode MS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7C20F" w14:textId="77777777" w:rsidR="003366FE" w:rsidRPr="001027E0" w:rsidRDefault="003366FE" w:rsidP="008C5EB3">
            <w:pPr>
              <w:spacing w:line="276" w:lineRule="auto"/>
              <w:rPr>
                <w:rFonts w:eastAsia="Arial Unicode MS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C9D1B" w14:textId="77777777" w:rsidR="003366FE" w:rsidRPr="001027E0" w:rsidRDefault="003366FE" w:rsidP="008C5EB3">
            <w:pPr>
              <w:spacing w:line="276" w:lineRule="auto"/>
              <w:rPr>
                <w:rFonts w:eastAsia="Arial Unicode MS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3DEC3" w14:textId="77777777" w:rsidR="003366FE" w:rsidRPr="001027E0" w:rsidRDefault="003366FE" w:rsidP="008C5EB3">
            <w:pPr>
              <w:spacing w:line="276" w:lineRule="auto"/>
              <w:rPr>
                <w:rFonts w:eastAsia="Arial Unicode MS"/>
                <w:color w:val="000000"/>
                <w:sz w:val="24"/>
                <w:szCs w:val="24"/>
                <w:lang w:eastAsia="en-US"/>
              </w:rPr>
            </w:pPr>
            <w:r w:rsidRPr="001027E0">
              <w:rPr>
                <w:rFonts w:eastAsia="Arial Unicode MS"/>
                <w:color w:val="000000"/>
                <w:sz w:val="24"/>
                <w:szCs w:val="24"/>
                <w:lang w:eastAsia="en-US"/>
              </w:rPr>
              <w:t>Федеральный бюджет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5C365" w14:textId="77777777" w:rsidR="003366FE" w:rsidRPr="001027E0" w:rsidRDefault="003366FE" w:rsidP="000B121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1027E0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5CA65" w14:textId="77777777" w:rsidR="003366FE" w:rsidRPr="001027E0" w:rsidRDefault="003366FE" w:rsidP="000B121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1027E0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229DB" w14:textId="77777777" w:rsidR="003366FE" w:rsidRPr="001027E0" w:rsidRDefault="003366FE" w:rsidP="000B121F">
            <w:pPr>
              <w:spacing w:line="276" w:lineRule="auto"/>
              <w:rPr>
                <w:rFonts w:eastAsia="Arial Unicode MS"/>
                <w:sz w:val="24"/>
                <w:szCs w:val="24"/>
                <w:lang w:eastAsia="en-US"/>
              </w:rPr>
            </w:pPr>
            <w:r w:rsidRPr="001027E0">
              <w:rPr>
                <w:rFonts w:eastAsia="Arial Unicode MS"/>
                <w:sz w:val="24"/>
                <w:szCs w:val="24"/>
                <w:lang w:eastAsia="en-US"/>
              </w:rPr>
              <w:t>0</w:t>
            </w:r>
          </w:p>
        </w:tc>
      </w:tr>
      <w:tr w:rsidR="003366FE" w:rsidRPr="001027E0" w14:paraId="361694AC" w14:textId="77777777" w:rsidTr="003366FE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66485" w14:textId="77777777" w:rsidR="003366FE" w:rsidRPr="001027E0" w:rsidRDefault="003366FE" w:rsidP="008C5EB3">
            <w:pPr>
              <w:rPr>
                <w:rFonts w:eastAsia="Arial Unicode MS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B15B7" w14:textId="77777777" w:rsidR="003366FE" w:rsidRPr="001027E0" w:rsidRDefault="003366FE" w:rsidP="008C5EB3">
            <w:pPr>
              <w:spacing w:line="276" w:lineRule="auto"/>
              <w:rPr>
                <w:rFonts w:eastAsia="Arial Unicode MS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CC752" w14:textId="77777777" w:rsidR="003366FE" w:rsidRPr="001027E0" w:rsidRDefault="003366FE" w:rsidP="008C5EB3">
            <w:pPr>
              <w:spacing w:line="276" w:lineRule="auto"/>
              <w:rPr>
                <w:rFonts w:eastAsia="Arial Unicode MS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79DAE" w14:textId="77777777" w:rsidR="003366FE" w:rsidRPr="001027E0" w:rsidRDefault="003366FE" w:rsidP="008C5EB3">
            <w:pPr>
              <w:spacing w:line="276" w:lineRule="auto"/>
              <w:rPr>
                <w:rFonts w:eastAsia="Arial Unicode MS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91705" w14:textId="77777777" w:rsidR="003366FE" w:rsidRPr="001027E0" w:rsidRDefault="003366FE" w:rsidP="008C5EB3">
            <w:pPr>
              <w:spacing w:line="276" w:lineRule="auto"/>
              <w:rPr>
                <w:rFonts w:eastAsia="Arial Unicode MS"/>
                <w:color w:val="000000"/>
                <w:sz w:val="24"/>
                <w:szCs w:val="24"/>
                <w:lang w:eastAsia="en-US"/>
              </w:rPr>
            </w:pPr>
            <w:r w:rsidRPr="001027E0">
              <w:rPr>
                <w:rFonts w:eastAsia="Arial Unicode MS"/>
                <w:color w:val="000000"/>
                <w:sz w:val="24"/>
                <w:szCs w:val="24"/>
                <w:lang w:eastAsia="en-US"/>
              </w:rPr>
              <w:t>Областной бюджет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4E97D" w14:textId="77777777" w:rsidR="003366FE" w:rsidRPr="001027E0" w:rsidRDefault="003366FE" w:rsidP="000B121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1027E0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E55F9" w14:textId="77777777" w:rsidR="003366FE" w:rsidRPr="001027E0" w:rsidRDefault="003366FE" w:rsidP="000B121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1027E0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50B13" w14:textId="77777777" w:rsidR="003366FE" w:rsidRPr="001027E0" w:rsidRDefault="003366FE" w:rsidP="000B121F">
            <w:pPr>
              <w:spacing w:line="276" w:lineRule="auto"/>
              <w:rPr>
                <w:rFonts w:eastAsia="Arial Unicode MS"/>
                <w:sz w:val="24"/>
                <w:szCs w:val="24"/>
                <w:lang w:eastAsia="en-US"/>
              </w:rPr>
            </w:pPr>
            <w:r w:rsidRPr="001027E0">
              <w:rPr>
                <w:rFonts w:eastAsia="Arial Unicode MS"/>
                <w:sz w:val="24"/>
                <w:szCs w:val="24"/>
                <w:lang w:eastAsia="en-US"/>
              </w:rPr>
              <w:t>0</w:t>
            </w:r>
          </w:p>
        </w:tc>
      </w:tr>
      <w:tr w:rsidR="003366FE" w:rsidRPr="001027E0" w14:paraId="658A6FE1" w14:textId="77777777" w:rsidTr="003366FE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249E0" w14:textId="77777777" w:rsidR="003366FE" w:rsidRPr="001027E0" w:rsidRDefault="003366FE" w:rsidP="008C5EB3">
            <w:pPr>
              <w:rPr>
                <w:rFonts w:eastAsia="Arial Unicode MS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8E37A" w14:textId="77777777" w:rsidR="003366FE" w:rsidRPr="001027E0" w:rsidRDefault="003366FE" w:rsidP="008C5EB3">
            <w:pPr>
              <w:spacing w:line="276" w:lineRule="auto"/>
              <w:rPr>
                <w:rFonts w:eastAsia="Arial Unicode MS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B95A4" w14:textId="77777777" w:rsidR="003366FE" w:rsidRPr="001027E0" w:rsidRDefault="003366FE" w:rsidP="008C5EB3">
            <w:pPr>
              <w:spacing w:line="276" w:lineRule="auto"/>
              <w:rPr>
                <w:rFonts w:eastAsia="Arial Unicode MS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871A5" w14:textId="77777777" w:rsidR="003366FE" w:rsidRPr="001027E0" w:rsidRDefault="003366FE" w:rsidP="008C5EB3">
            <w:pPr>
              <w:spacing w:line="276" w:lineRule="auto"/>
              <w:rPr>
                <w:rFonts w:eastAsia="Arial Unicode MS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CA234" w14:textId="77777777" w:rsidR="003366FE" w:rsidRPr="001027E0" w:rsidRDefault="003366FE" w:rsidP="008C5EB3">
            <w:pPr>
              <w:spacing w:line="276" w:lineRule="auto"/>
              <w:rPr>
                <w:rFonts w:eastAsia="Arial Unicode MS"/>
                <w:color w:val="000000"/>
                <w:sz w:val="24"/>
                <w:szCs w:val="24"/>
                <w:lang w:eastAsia="en-US"/>
              </w:rPr>
            </w:pPr>
            <w:r w:rsidRPr="001027E0">
              <w:rPr>
                <w:rFonts w:eastAsia="Arial Unicode MS"/>
                <w:color w:val="000000"/>
                <w:sz w:val="24"/>
                <w:szCs w:val="24"/>
                <w:lang w:eastAsia="en-US"/>
              </w:rPr>
              <w:t>Местный бюджет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787E0" w14:textId="77777777" w:rsidR="003366FE" w:rsidRPr="001027E0" w:rsidRDefault="003366FE" w:rsidP="000B121F">
            <w:pPr>
              <w:spacing w:line="276" w:lineRule="auto"/>
              <w:rPr>
                <w:rFonts w:eastAsia="Arial Unicode MS"/>
                <w:sz w:val="24"/>
                <w:szCs w:val="24"/>
                <w:lang w:eastAsia="en-US"/>
              </w:rPr>
            </w:pPr>
            <w:r w:rsidRPr="001027E0">
              <w:rPr>
                <w:rFonts w:eastAsia="Arial Unicode MS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44DE7" w14:textId="77777777" w:rsidR="003366FE" w:rsidRPr="001027E0" w:rsidRDefault="003366FE" w:rsidP="000B121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1027E0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D733A" w14:textId="77777777" w:rsidR="003366FE" w:rsidRPr="001027E0" w:rsidRDefault="003366FE" w:rsidP="000B121F">
            <w:pPr>
              <w:spacing w:line="276" w:lineRule="auto"/>
              <w:rPr>
                <w:rFonts w:eastAsia="Arial Unicode MS"/>
                <w:sz w:val="24"/>
                <w:szCs w:val="24"/>
                <w:lang w:eastAsia="en-US"/>
              </w:rPr>
            </w:pPr>
            <w:r w:rsidRPr="001027E0">
              <w:rPr>
                <w:rFonts w:eastAsia="Arial Unicode MS"/>
                <w:sz w:val="24"/>
                <w:szCs w:val="24"/>
                <w:lang w:eastAsia="en-US"/>
              </w:rPr>
              <w:t>0</w:t>
            </w:r>
          </w:p>
        </w:tc>
      </w:tr>
      <w:tr w:rsidR="003366FE" w:rsidRPr="001027E0" w14:paraId="3466E331" w14:textId="77777777" w:rsidTr="003366FE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2F5AA" w14:textId="77777777" w:rsidR="003366FE" w:rsidRPr="001027E0" w:rsidRDefault="003366FE" w:rsidP="008C5EB3">
            <w:pPr>
              <w:rPr>
                <w:rFonts w:eastAsia="Arial Unicode MS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735F4" w14:textId="77777777" w:rsidR="003366FE" w:rsidRPr="001027E0" w:rsidRDefault="003366FE" w:rsidP="008C5EB3">
            <w:pPr>
              <w:spacing w:line="276" w:lineRule="auto"/>
              <w:rPr>
                <w:rFonts w:eastAsia="Arial Unicode MS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D9825" w14:textId="77777777" w:rsidR="003366FE" w:rsidRPr="001027E0" w:rsidRDefault="003366FE" w:rsidP="008C5EB3">
            <w:pPr>
              <w:spacing w:line="276" w:lineRule="auto"/>
              <w:rPr>
                <w:rFonts w:eastAsia="Arial Unicode MS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2C0B9" w14:textId="77777777" w:rsidR="003366FE" w:rsidRPr="001027E0" w:rsidRDefault="003366FE" w:rsidP="008C5EB3">
            <w:pPr>
              <w:spacing w:line="276" w:lineRule="auto"/>
              <w:rPr>
                <w:rFonts w:eastAsia="Arial Unicode MS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847A8" w14:textId="77777777" w:rsidR="003366FE" w:rsidRPr="001027E0" w:rsidRDefault="003366FE" w:rsidP="008C5EB3">
            <w:pPr>
              <w:spacing w:line="276" w:lineRule="auto"/>
              <w:rPr>
                <w:rFonts w:eastAsia="Arial Unicode MS"/>
                <w:color w:val="000000"/>
                <w:sz w:val="24"/>
                <w:szCs w:val="24"/>
                <w:lang w:eastAsia="en-US"/>
              </w:rPr>
            </w:pPr>
            <w:r w:rsidRPr="001027E0">
              <w:rPr>
                <w:rFonts w:eastAsia="Arial Unicode MS"/>
                <w:color w:val="000000"/>
                <w:sz w:val="24"/>
                <w:szCs w:val="24"/>
                <w:lang w:eastAsia="en-US"/>
              </w:rPr>
              <w:t>Прочи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1D8B0" w14:textId="77777777" w:rsidR="003366FE" w:rsidRPr="001027E0" w:rsidRDefault="003366FE" w:rsidP="000B121F">
            <w:pPr>
              <w:spacing w:line="276" w:lineRule="auto"/>
              <w:rPr>
                <w:rFonts w:eastAsia="Arial Unicode MS"/>
                <w:sz w:val="24"/>
                <w:szCs w:val="24"/>
                <w:lang w:eastAsia="en-US"/>
              </w:rPr>
            </w:pPr>
            <w:r w:rsidRPr="001027E0">
              <w:rPr>
                <w:rFonts w:eastAsia="Arial Unicode MS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2BE10" w14:textId="77777777" w:rsidR="003366FE" w:rsidRPr="001027E0" w:rsidRDefault="003366FE" w:rsidP="000B121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1027E0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25BC2" w14:textId="77777777" w:rsidR="003366FE" w:rsidRPr="001027E0" w:rsidRDefault="003366FE" w:rsidP="000B121F">
            <w:pPr>
              <w:spacing w:line="276" w:lineRule="auto"/>
              <w:rPr>
                <w:rFonts w:eastAsia="Arial Unicode MS"/>
                <w:sz w:val="24"/>
                <w:szCs w:val="24"/>
                <w:lang w:eastAsia="en-US"/>
              </w:rPr>
            </w:pPr>
            <w:r w:rsidRPr="001027E0">
              <w:rPr>
                <w:rFonts w:eastAsia="Arial Unicode MS"/>
                <w:sz w:val="24"/>
                <w:szCs w:val="24"/>
                <w:lang w:eastAsia="en-US"/>
              </w:rPr>
              <w:t>0</w:t>
            </w:r>
          </w:p>
        </w:tc>
      </w:tr>
    </w:tbl>
    <w:p w14:paraId="6A268DBD" w14:textId="77777777" w:rsidR="008C5EB3" w:rsidRPr="001027E0" w:rsidRDefault="008C5EB3" w:rsidP="008C5EB3">
      <w:pPr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</w:p>
    <w:p w14:paraId="64187BAD" w14:textId="77777777" w:rsidR="003366FE" w:rsidRPr="001027E0" w:rsidRDefault="003366FE" w:rsidP="008C5EB3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sz w:val="24"/>
          <w:szCs w:val="24"/>
          <w:lang w:eastAsia="ar-SA"/>
        </w:rPr>
      </w:pPr>
    </w:p>
    <w:p w14:paraId="1A4D8AE5" w14:textId="77777777" w:rsidR="003366FE" w:rsidRPr="001027E0" w:rsidRDefault="003366FE" w:rsidP="008C5EB3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sz w:val="24"/>
          <w:szCs w:val="24"/>
          <w:lang w:eastAsia="ar-SA"/>
        </w:rPr>
      </w:pPr>
    </w:p>
    <w:p w14:paraId="2BD62E03" w14:textId="77777777" w:rsidR="003366FE" w:rsidRPr="001027E0" w:rsidRDefault="003366FE" w:rsidP="008C5EB3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sz w:val="24"/>
          <w:szCs w:val="24"/>
          <w:lang w:eastAsia="ar-SA"/>
        </w:rPr>
      </w:pPr>
    </w:p>
    <w:p w14:paraId="52AFF31E" w14:textId="77777777" w:rsidR="003366FE" w:rsidRPr="001027E0" w:rsidRDefault="003366FE" w:rsidP="008C5EB3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sz w:val="24"/>
          <w:szCs w:val="24"/>
          <w:lang w:eastAsia="ar-SA"/>
        </w:rPr>
      </w:pPr>
    </w:p>
    <w:p w14:paraId="430EB16C" w14:textId="77777777" w:rsidR="003366FE" w:rsidRPr="001027E0" w:rsidRDefault="003366FE" w:rsidP="008C5EB3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sz w:val="24"/>
          <w:szCs w:val="24"/>
          <w:lang w:eastAsia="ar-SA"/>
        </w:rPr>
      </w:pPr>
    </w:p>
    <w:p w14:paraId="25B948D0" w14:textId="77777777" w:rsidR="00CE0C33" w:rsidRPr="001027E0" w:rsidRDefault="00CE0C33" w:rsidP="008C5EB3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sz w:val="24"/>
          <w:szCs w:val="24"/>
          <w:lang w:eastAsia="ar-SA"/>
        </w:rPr>
      </w:pPr>
    </w:p>
    <w:p w14:paraId="502B1F77" w14:textId="77777777" w:rsidR="00CE0C33" w:rsidRPr="001027E0" w:rsidRDefault="00CE0C33" w:rsidP="008C5EB3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sz w:val="24"/>
          <w:szCs w:val="24"/>
          <w:lang w:eastAsia="ar-SA"/>
        </w:rPr>
      </w:pPr>
    </w:p>
    <w:p w14:paraId="2162F226" w14:textId="77777777" w:rsidR="00CE0C33" w:rsidRPr="001027E0" w:rsidRDefault="00CE0C33" w:rsidP="008C5EB3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sz w:val="24"/>
          <w:szCs w:val="24"/>
          <w:lang w:eastAsia="ar-SA"/>
        </w:rPr>
      </w:pPr>
    </w:p>
    <w:p w14:paraId="6BF04E14" w14:textId="77777777" w:rsidR="003366FE" w:rsidRPr="001027E0" w:rsidRDefault="003366FE" w:rsidP="008C5EB3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sz w:val="24"/>
          <w:szCs w:val="24"/>
          <w:lang w:eastAsia="ar-SA"/>
        </w:rPr>
      </w:pPr>
    </w:p>
    <w:p w14:paraId="7CF050E5" w14:textId="77777777" w:rsidR="003366FE" w:rsidRPr="001027E0" w:rsidRDefault="003366FE" w:rsidP="008C5EB3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sz w:val="24"/>
          <w:szCs w:val="24"/>
          <w:lang w:eastAsia="ar-SA"/>
        </w:rPr>
      </w:pPr>
    </w:p>
    <w:p w14:paraId="2A5C564E" w14:textId="77777777" w:rsidR="003366FE" w:rsidRDefault="003366FE" w:rsidP="008C5EB3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sz w:val="24"/>
          <w:szCs w:val="24"/>
          <w:lang w:eastAsia="ar-SA"/>
        </w:rPr>
      </w:pPr>
    </w:p>
    <w:p w14:paraId="3598611C" w14:textId="77777777" w:rsidR="001027E0" w:rsidRDefault="001027E0" w:rsidP="008C5EB3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sz w:val="24"/>
          <w:szCs w:val="24"/>
          <w:lang w:eastAsia="ar-SA"/>
        </w:rPr>
      </w:pPr>
    </w:p>
    <w:p w14:paraId="31D2311C" w14:textId="77777777" w:rsidR="001027E0" w:rsidRDefault="001027E0" w:rsidP="008C5EB3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sz w:val="24"/>
          <w:szCs w:val="24"/>
          <w:lang w:eastAsia="ar-SA"/>
        </w:rPr>
      </w:pPr>
    </w:p>
    <w:p w14:paraId="67B2D304" w14:textId="77777777" w:rsidR="001027E0" w:rsidRDefault="001027E0" w:rsidP="008C5EB3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sz w:val="24"/>
          <w:szCs w:val="24"/>
          <w:lang w:eastAsia="ar-SA"/>
        </w:rPr>
      </w:pPr>
    </w:p>
    <w:p w14:paraId="5256241B" w14:textId="77777777" w:rsidR="001027E0" w:rsidRDefault="001027E0" w:rsidP="008C5EB3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sz w:val="24"/>
          <w:szCs w:val="24"/>
          <w:lang w:eastAsia="ar-SA"/>
        </w:rPr>
      </w:pPr>
    </w:p>
    <w:p w14:paraId="6408ADFF" w14:textId="77777777" w:rsidR="001027E0" w:rsidRDefault="001027E0" w:rsidP="008C5EB3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sz w:val="24"/>
          <w:szCs w:val="24"/>
          <w:lang w:eastAsia="ar-SA"/>
        </w:rPr>
      </w:pPr>
    </w:p>
    <w:p w14:paraId="3C08038D" w14:textId="77777777" w:rsidR="001027E0" w:rsidRDefault="001027E0" w:rsidP="008C5EB3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sz w:val="24"/>
          <w:szCs w:val="24"/>
          <w:lang w:eastAsia="ar-SA"/>
        </w:rPr>
      </w:pPr>
    </w:p>
    <w:p w14:paraId="1A7D11FD" w14:textId="77777777" w:rsidR="001027E0" w:rsidRDefault="001027E0" w:rsidP="008C5EB3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sz w:val="24"/>
          <w:szCs w:val="24"/>
          <w:lang w:eastAsia="ar-SA"/>
        </w:rPr>
      </w:pPr>
    </w:p>
    <w:p w14:paraId="4B27E19D" w14:textId="77777777" w:rsidR="001027E0" w:rsidRDefault="001027E0" w:rsidP="008C5EB3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sz w:val="24"/>
          <w:szCs w:val="24"/>
          <w:lang w:eastAsia="ar-SA"/>
        </w:rPr>
      </w:pPr>
    </w:p>
    <w:p w14:paraId="5407218B" w14:textId="77777777" w:rsidR="001027E0" w:rsidRDefault="001027E0" w:rsidP="008C5EB3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sz w:val="24"/>
          <w:szCs w:val="24"/>
          <w:lang w:eastAsia="ar-SA"/>
        </w:rPr>
      </w:pPr>
    </w:p>
    <w:p w14:paraId="309EC5B6" w14:textId="77777777" w:rsidR="001027E0" w:rsidRDefault="001027E0" w:rsidP="008C5EB3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sz w:val="24"/>
          <w:szCs w:val="24"/>
          <w:lang w:eastAsia="ar-SA"/>
        </w:rPr>
      </w:pPr>
    </w:p>
    <w:p w14:paraId="5613A664" w14:textId="77777777" w:rsidR="001027E0" w:rsidRDefault="001027E0" w:rsidP="008C5EB3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sz w:val="24"/>
          <w:szCs w:val="24"/>
          <w:lang w:eastAsia="ar-SA"/>
        </w:rPr>
      </w:pPr>
    </w:p>
    <w:p w14:paraId="4AE32AE9" w14:textId="77777777" w:rsidR="001027E0" w:rsidRDefault="001027E0" w:rsidP="008C5EB3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sz w:val="24"/>
          <w:szCs w:val="24"/>
          <w:lang w:eastAsia="ar-SA"/>
        </w:rPr>
      </w:pPr>
    </w:p>
    <w:p w14:paraId="07F20BA8" w14:textId="77777777" w:rsidR="001027E0" w:rsidRDefault="001027E0" w:rsidP="008C5EB3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sz w:val="24"/>
          <w:szCs w:val="24"/>
          <w:lang w:eastAsia="ar-SA"/>
        </w:rPr>
      </w:pPr>
    </w:p>
    <w:p w14:paraId="6BB5EBCB" w14:textId="77777777" w:rsidR="001027E0" w:rsidRDefault="001027E0" w:rsidP="008C5EB3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sz w:val="24"/>
          <w:szCs w:val="24"/>
          <w:lang w:eastAsia="ar-SA"/>
        </w:rPr>
      </w:pPr>
    </w:p>
    <w:p w14:paraId="3D23BAB1" w14:textId="77777777" w:rsidR="001027E0" w:rsidRDefault="001027E0" w:rsidP="008C5EB3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sz w:val="24"/>
          <w:szCs w:val="24"/>
          <w:lang w:eastAsia="ar-SA"/>
        </w:rPr>
      </w:pPr>
    </w:p>
    <w:p w14:paraId="1EBDDA2A" w14:textId="77777777" w:rsidR="001027E0" w:rsidRDefault="001027E0" w:rsidP="008C5EB3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sz w:val="24"/>
          <w:szCs w:val="24"/>
          <w:lang w:eastAsia="ar-SA"/>
        </w:rPr>
      </w:pPr>
    </w:p>
    <w:p w14:paraId="74674A22" w14:textId="77777777" w:rsidR="001027E0" w:rsidRDefault="001027E0" w:rsidP="008C5EB3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sz w:val="24"/>
          <w:szCs w:val="24"/>
          <w:lang w:eastAsia="ar-SA"/>
        </w:rPr>
      </w:pPr>
    </w:p>
    <w:p w14:paraId="183CD2F8" w14:textId="36FD39AD" w:rsidR="001027E0" w:rsidRDefault="001027E0" w:rsidP="00B835E6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rPr>
          <w:spacing w:val="-4"/>
          <w:sz w:val="24"/>
          <w:szCs w:val="24"/>
          <w:lang w:eastAsia="ar-SA"/>
        </w:rPr>
      </w:pPr>
    </w:p>
    <w:p w14:paraId="2B9A7F36" w14:textId="77777777" w:rsidR="00B835E6" w:rsidRDefault="00B835E6" w:rsidP="00B835E6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rPr>
          <w:spacing w:val="-4"/>
          <w:sz w:val="24"/>
          <w:szCs w:val="24"/>
          <w:lang w:eastAsia="ar-SA"/>
        </w:rPr>
      </w:pPr>
    </w:p>
    <w:p w14:paraId="70762D90" w14:textId="77777777" w:rsidR="001027E0" w:rsidRDefault="001027E0" w:rsidP="008C5EB3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sz w:val="24"/>
          <w:szCs w:val="24"/>
          <w:lang w:eastAsia="ar-SA"/>
        </w:rPr>
      </w:pPr>
    </w:p>
    <w:p w14:paraId="00BED35E" w14:textId="5722739A" w:rsidR="001027E0" w:rsidRDefault="001027E0" w:rsidP="008C5EB3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sz w:val="24"/>
          <w:szCs w:val="24"/>
          <w:lang w:eastAsia="ar-SA"/>
        </w:rPr>
      </w:pPr>
    </w:p>
    <w:p w14:paraId="5FB9C3CE" w14:textId="7499AAB9" w:rsidR="00232963" w:rsidRDefault="00232963" w:rsidP="008C5EB3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sz w:val="24"/>
          <w:szCs w:val="24"/>
          <w:lang w:eastAsia="ar-SA"/>
        </w:rPr>
      </w:pPr>
    </w:p>
    <w:p w14:paraId="463762D5" w14:textId="55D7674F" w:rsidR="00232963" w:rsidRDefault="00232963" w:rsidP="008C5EB3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sz w:val="24"/>
          <w:szCs w:val="24"/>
          <w:lang w:eastAsia="ar-SA"/>
        </w:rPr>
      </w:pPr>
    </w:p>
    <w:p w14:paraId="43A32B0C" w14:textId="65B75408" w:rsidR="00232963" w:rsidRDefault="00232963" w:rsidP="008C5EB3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sz w:val="24"/>
          <w:szCs w:val="24"/>
          <w:lang w:eastAsia="ar-SA"/>
        </w:rPr>
      </w:pPr>
    </w:p>
    <w:p w14:paraId="451FAD98" w14:textId="6B536F44" w:rsidR="00232963" w:rsidRDefault="00232963" w:rsidP="008C5EB3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sz w:val="24"/>
          <w:szCs w:val="24"/>
          <w:lang w:eastAsia="ar-SA"/>
        </w:rPr>
      </w:pPr>
    </w:p>
    <w:p w14:paraId="7AE075BE" w14:textId="1011E58C" w:rsidR="00232963" w:rsidRDefault="00232963" w:rsidP="008C5EB3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sz w:val="24"/>
          <w:szCs w:val="24"/>
          <w:lang w:eastAsia="ar-SA"/>
        </w:rPr>
      </w:pPr>
    </w:p>
    <w:p w14:paraId="199FF884" w14:textId="290D8C76" w:rsidR="00232963" w:rsidRDefault="00232963" w:rsidP="008C5EB3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sz w:val="24"/>
          <w:szCs w:val="24"/>
          <w:lang w:eastAsia="ar-SA"/>
        </w:rPr>
      </w:pPr>
    </w:p>
    <w:p w14:paraId="07D260AA" w14:textId="77777777" w:rsidR="00232963" w:rsidRDefault="00232963" w:rsidP="008C5EB3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sz w:val="24"/>
          <w:szCs w:val="24"/>
          <w:lang w:eastAsia="ar-SA"/>
        </w:rPr>
      </w:pPr>
    </w:p>
    <w:p w14:paraId="33BF7FE9" w14:textId="77777777" w:rsidR="001027E0" w:rsidRDefault="001027E0" w:rsidP="008C5EB3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sz w:val="24"/>
          <w:szCs w:val="24"/>
          <w:lang w:eastAsia="ar-SA"/>
        </w:rPr>
      </w:pPr>
    </w:p>
    <w:p w14:paraId="549AE16A" w14:textId="77777777" w:rsidR="001027E0" w:rsidRDefault="001027E0" w:rsidP="008C5EB3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sz w:val="24"/>
          <w:szCs w:val="24"/>
          <w:lang w:eastAsia="ar-SA"/>
        </w:rPr>
      </w:pPr>
    </w:p>
    <w:p w14:paraId="5F509446" w14:textId="77777777" w:rsidR="001027E0" w:rsidRDefault="001027E0" w:rsidP="008C5EB3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sz w:val="24"/>
          <w:szCs w:val="24"/>
          <w:lang w:eastAsia="ar-SA"/>
        </w:rPr>
      </w:pPr>
    </w:p>
    <w:p w14:paraId="31552EC0" w14:textId="77777777" w:rsidR="001027E0" w:rsidRPr="001027E0" w:rsidRDefault="001027E0" w:rsidP="008C5EB3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sz w:val="24"/>
          <w:szCs w:val="24"/>
          <w:lang w:eastAsia="ar-SA"/>
        </w:rPr>
      </w:pPr>
    </w:p>
    <w:p w14:paraId="3367C494" w14:textId="77777777" w:rsidR="008C5EB3" w:rsidRPr="001027E0" w:rsidRDefault="008C5EB3" w:rsidP="008C5EB3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sz w:val="24"/>
          <w:szCs w:val="24"/>
          <w:lang w:eastAsia="ar-SA"/>
        </w:rPr>
      </w:pPr>
      <w:r w:rsidRPr="001027E0">
        <w:rPr>
          <w:spacing w:val="-4"/>
          <w:sz w:val="24"/>
          <w:szCs w:val="24"/>
          <w:lang w:eastAsia="ar-SA"/>
        </w:rPr>
        <w:t xml:space="preserve">Таблица 4 </w:t>
      </w:r>
    </w:p>
    <w:p w14:paraId="2EED3E3A" w14:textId="77777777" w:rsidR="008C5EB3" w:rsidRPr="001027E0" w:rsidRDefault="008C5EB3" w:rsidP="008C5EB3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sz w:val="24"/>
          <w:szCs w:val="24"/>
          <w:lang w:eastAsia="ar-SA"/>
        </w:rPr>
      </w:pPr>
      <w:r w:rsidRPr="001027E0">
        <w:rPr>
          <w:spacing w:val="-4"/>
          <w:sz w:val="24"/>
          <w:szCs w:val="24"/>
          <w:lang w:eastAsia="ar-SA"/>
        </w:rPr>
        <w:t>к постановлению администрации</w:t>
      </w:r>
    </w:p>
    <w:p w14:paraId="665F42BF" w14:textId="3DAB4AD7" w:rsidR="008C5EB3" w:rsidRPr="001027E0" w:rsidRDefault="00842D75" w:rsidP="001027E0">
      <w:pPr>
        <w:widowControl w:val="0"/>
        <w:tabs>
          <w:tab w:val="center" w:pos="4819"/>
          <w:tab w:val="left" w:pos="8728"/>
        </w:tabs>
        <w:autoSpaceDE w:val="0"/>
        <w:autoSpaceDN w:val="0"/>
        <w:adjustRightInd w:val="0"/>
        <w:spacing w:line="276" w:lineRule="auto"/>
        <w:jc w:val="right"/>
        <w:rPr>
          <w:b/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AB0561">
        <w:rPr>
          <w:sz w:val="24"/>
          <w:szCs w:val="24"/>
        </w:rPr>
        <w:t>02</w:t>
      </w:r>
      <w:r>
        <w:rPr>
          <w:sz w:val="24"/>
          <w:szCs w:val="24"/>
        </w:rPr>
        <w:t>.0</w:t>
      </w:r>
      <w:r w:rsidR="00AB0561">
        <w:rPr>
          <w:sz w:val="24"/>
          <w:szCs w:val="24"/>
        </w:rPr>
        <w:t>2</w:t>
      </w:r>
      <w:r>
        <w:rPr>
          <w:sz w:val="24"/>
          <w:szCs w:val="24"/>
        </w:rPr>
        <w:t>.202</w:t>
      </w:r>
      <w:r w:rsidR="00AB0561">
        <w:rPr>
          <w:sz w:val="24"/>
          <w:szCs w:val="24"/>
        </w:rPr>
        <w:t>2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года  №</w:t>
      </w:r>
      <w:proofErr w:type="gramEnd"/>
      <w:r w:rsidR="00AB0561">
        <w:rPr>
          <w:sz w:val="24"/>
          <w:szCs w:val="24"/>
        </w:rPr>
        <w:t>24</w:t>
      </w:r>
    </w:p>
    <w:p w14:paraId="0FD5C071" w14:textId="77777777" w:rsidR="001027E0" w:rsidRDefault="001027E0" w:rsidP="008C5EB3">
      <w:pPr>
        <w:widowControl w:val="0"/>
        <w:tabs>
          <w:tab w:val="center" w:pos="4819"/>
          <w:tab w:val="left" w:pos="8728"/>
        </w:tabs>
        <w:autoSpaceDE w:val="0"/>
        <w:autoSpaceDN w:val="0"/>
        <w:adjustRightInd w:val="0"/>
        <w:spacing w:line="276" w:lineRule="auto"/>
        <w:jc w:val="center"/>
        <w:rPr>
          <w:b/>
          <w:sz w:val="24"/>
          <w:szCs w:val="24"/>
        </w:rPr>
      </w:pPr>
    </w:p>
    <w:p w14:paraId="6F9074B9" w14:textId="77777777" w:rsidR="008C5EB3" w:rsidRPr="001027E0" w:rsidRDefault="008C5EB3" w:rsidP="008C5EB3">
      <w:pPr>
        <w:widowControl w:val="0"/>
        <w:tabs>
          <w:tab w:val="center" w:pos="4819"/>
          <w:tab w:val="left" w:pos="8728"/>
        </w:tabs>
        <w:autoSpaceDE w:val="0"/>
        <w:autoSpaceDN w:val="0"/>
        <w:adjustRightInd w:val="0"/>
        <w:spacing w:line="276" w:lineRule="auto"/>
        <w:jc w:val="center"/>
        <w:rPr>
          <w:b/>
          <w:sz w:val="24"/>
          <w:szCs w:val="24"/>
        </w:rPr>
      </w:pPr>
      <w:r w:rsidRPr="001027E0">
        <w:rPr>
          <w:b/>
          <w:sz w:val="24"/>
          <w:szCs w:val="24"/>
        </w:rPr>
        <w:t>Целевые показатели муниципальной программы</w:t>
      </w:r>
    </w:p>
    <w:p w14:paraId="13DAC729" w14:textId="77777777" w:rsidR="008C5EB3" w:rsidRPr="001027E0" w:rsidRDefault="008C5EB3" w:rsidP="008C5EB3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sz w:val="24"/>
          <w:szCs w:val="24"/>
        </w:rPr>
      </w:pPr>
      <w:r w:rsidRPr="001027E0">
        <w:rPr>
          <w:b/>
          <w:sz w:val="24"/>
          <w:szCs w:val="24"/>
        </w:rPr>
        <w:t>«Обеспечение качественным жильем граждан на территории муниципального образования Ромашкинское сельское поселение муниципального образования Приозерский муниципальный район Ленинградской области на 20</w:t>
      </w:r>
      <w:r w:rsidR="00E22205" w:rsidRPr="001027E0">
        <w:rPr>
          <w:b/>
          <w:sz w:val="24"/>
          <w:szCs w:val="24"/>
        </w:rPr>
        <w:t>20 -2022</w:t>
      </w:r>
      <w:r w:rsidRPr="001027E0">
        <w:rPr>
          <w:b/>
          <w:sz w:val="24"/>
          <w:szCs w:val="24"/>
        </w:rPr>
        <w:t xml:space="preserve"> годы»</w:t>
      </w:r>
    </w:p>
    <w:p w14:paraId="4B171D60" w14:textId="77777777" w:rsidR="008C5EB3" w:rsidRPr="001027E0" w:rsidRDefault="008C5EB3" w:rsidP="008C5EB3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sz w:val="24"/>
          <w:szCs w:val="24"/>
        </w:rPr>
      </w:pPr>
    </w:p>
    <w:tbl>
      <w:tblPr>
        <w:tblW w:w="0" w:type="auto"/>
        <w:tblInd w:w="-48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69"/>
        <w:gridCol w:w="3795"/>
        <w:gridCol w:w="851"/>
        <w:gridCol w:w="850"/>
        <w:gridCol w:w="992"/>
        <w:gridCol w:w="1134"/>
        <w:gridCol w:w="1837"/>
      </w:tblGrid>
      <w:tr w:rsidR="008C5EB3" w:rsidRPr="001027E0" w14:paraId="6BB48009" w14:textId="77777777" w:rsidTr="000B121F">
        <w:trPr>
          <w:trHeight w:val="245"/>
        </w:trPr>
        <w:tc>
          <w:tcPr>
            <w:tcW w:w="469" w:type="dxa"/>
            <w:vMerge w:val="restart"/>
            <w:tcBorders>
              <w:top w:val="double" w:sz="2" w:space="0" w:color="000000"/>
              <w:left w:val="double" w:sz="2" w:space="0" w:color="000000"/>
            </w:tcBorders>
            <w:shd w:val="clear" w:color="auto" w:fill="FFFFFF"/>
          </w:tcPr>
          <w:p w14:paraId="50CECF87" w14:textId="77777777" w:rsidR="008C5EB3" w:rsidRPr="001027E0" w:rsidRDefault="008C5EB3" w:rsidP="008C5EB3">
            <w:pPr>
              <w:suppressAutoHyphens/>
              <w:snapToGrid w:val="0"/>
              <w:spacing w:after="119"/>
              <w:rPr>
                <w:sz w:val="24"/>
                <w:szCs w:val="24"/>
                <w:lang w:eastAsia="ar-SA"/>
              </w:rPr>
            </w:pPr>
            <w:r w:rsidRPr="001027E0">
              <w:rPr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3795" w:type="dxa"/>
            <w:vMerge w:val="restart"/>
            <w:tcBorders>
              <w:top w:val="double" w:sz="2" w:space="0" w:color="000000"/>
              <w:left w:val="double" w:sz="2" w:space="0" w:color="000000"/>
            </w:tcBorders>
            <w:shd w:val="clear" w:color="auto" w:fill="FFFFFF"/>
          </w:tcPr>
          <w:p w14:paraId="28FC5E36" w14:textId="77777777" w:rsidR="008C5EB3" w:rsidRPr="001027E0" w:rsidRDefault="008C5EB3" w:rsidP="008C5EB3">
            <w:pPr>
              <w:suppressAutoHyphens/>
              <w:snapToGrid w:val="0"/>
              <w:spacing w:after="119"/>
              <w:rPr>
                <w:sz w:val="24"/>
                <w:szCs w:val="24"/>
                <w:lang w:eastAsia="ar-SA"/>
              </w:rPr>
            </w:pPr>
            <w:r w:rsidRPr="001027E0">
              <w:rPr>
                <w:sz w:val="24"/>
                <w:szCs w:val="24"/>
                <w:lang w:eastAsia="ar-SA"/>
              </w:rPr>
              <w:t>Наименование целевого показателя муниципальной программы/подпрограммы</w:t>
            </w:r>
          </w:p>
        </w:tc>
        <w:tc>
          <w:tcPr>
            <w:tcW w:w="851" w:type="dxa"/>
            <w:vMerge w:val="restart"/>
            <w:tcBorders>
              <w:top w:val="double" w:sz="2" w:space="0" w:color="000000"/>
              <w:left w:val="double" w:sz="2" w:space="0" w:color="000000"/>
            </w:tcBorders>
            <w:shd w:val="clear" w:color="auto" w:fill="FFFFFF"/>
          </w:tcPr>
          <w:p w14:paraId="74B7143B" w14:textId="77777777" w:rsidR="008C5EB3" w:rsidRPr="001027E0" w:rsidRDefault="008C5EB3" w:rsidP="008C5EB3">
            <w:pPr>
              <w:suppressAutoHyphens/>
              <w:snapToGrid w:val="0"/>
              <w:spacing w:after="119"/>
              <w:jc w:val="center"/>
              <w:rPr>
                <w:sz w:val="24"/>
                <w:szCs w:val="24"/>
                <w:lang w:eastAsia="ar-SA"/>
              </w:rPr>
            </w:pPr>
            <w:proofErr w:type="spellStart"/>
            <w:r w:rsidRPr="001027E0">
              <w:rPr>
                <w:sz w:val="24"/>
                <w:szCs w:val="24"/>
                <w:lang w:eastAsia="ar-SA"/>
              </w:rPr>
              <w:t>Ед.изм</w:t>
            </w:r>
            <w:proofErr w:type="spellEnd"/>
            <w:r w:rsidRPr="001027E0">
              <w:rPr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976" w:type="dxa"/>
            <w:gridSpan w:val="3"/>
            <w:tcBorders>
              <w:top w:val="double" w:sz="2" w:space="0" w:color="000000"/>
              <w:left w:val="double" w:sz="2" w:space="0" w:color="000000"/>
              <w:bottom w:val="single" w:sz="4" w:space="0" w:color="000000"/>
            </w:tcBorders>
            <w:shd w:val="clear" w:color="auto" w:fill="FFFFFF"/>
          </w:tcPr>
          <w:p w14:paraId="2E901ABD" w14:textId="77777777" w:rsidR="008C5EB3" w:rsidRPr="001027E0" w:rsidRDefault="008C5EB3" w:rsidP="008C5EB3">
            <w:pPr>
              <w:suppressAutoHyphens/>
              <w:snapToGrid w:val="0"/>
              <w:spacing w:after="119"/>
              <w:jc w:val="center"/>
              <w:rPr>
                <w:sz w:val="24"/>
                <w:szCs w:val="24"/>
                <w:lang w:eastAsia="ar-SA"/>
              </w:rPr>
            </w:pPr>
            <w:r w:rsidRPr="001027E0">
              <w:rPr>
                <w:sz w:val="24"/>
                <w:szCs w:val="24"/>
                <w:lang w:eastAsia="ar-SA"/>
              </w:rPr>
              <w:t>Значение целевых показателей</w:t>
            </w:r>
          </w:p>
        </w:tc>
        <w:tc>
          <w:tcPr>
            <w:tcW w:w="1837" w:type="dxa"/>
            <w:vMerge w:val="restart"/>
            <w:tcBorders>
              <w:top w:val="double" w:sz="2" w:space="0" w:color="000000"/>
              <w:left w:val="double" w:sz="2" w:space="0" w:color="000000"/>
              <w:right w:val="double" w:sz="2" w:space="0" w:color="000000"/>
            </w:tcBorders>
            <w:shd w:val="clear" w:color="auto" w:fill="FFFFFF"/>
          </w:tcPr>
          <w:p w14:paraId="695E8F83" w14:textId="77777777" w:rsidR="008C5EB3" w:rsidRPr="001027E0" w:rsidRDefault="008C5EB3" w:rsidP="008C5EB3">
            <w:pPr>
              <w:suppressAutoHyphens/>
              <w:snapToGrid w:val="0"/>
              <w:spacing w:after="119"/>
              <w:jc w:val="center"/>
              <w:rPr>
                <w:sz w:val="24"/>
                <w:szCs w:val="24"/>
                <w:lang w:eastAsia="ar-SA"/>
              </w:rPr>
            </w:pPr>
            <w:r w:rsidRPr="001027E0">
              <w:rPr>
                <w:sz w:val="24"/>
                <w:szCs w:val="24"/>
                <w:lang w:eastAsia="ar-SA"/>
              </w:rPr>
              <w:t>Базовое значение целевого показателя (на начало реализации муниципальной программы)</w:t>
            </w:r>
          </w:p>
        </w:tc>
      </w:tr>
      <w:tr w:rsidR="008C5EB3" w:rsidRPr="001027E0" w14:paraId="52D78E07" w14:textId="77777777" w:rsidTr="000B121F">
        <w:trPr>
          <w:trHeight w:val="1195"/>
        </w:trPr>
        <w:tc>
          <w:tcPr>
            <w:tcW w:w="469" w:type="dxa"/>
            <w:vMerge/>
            <w:tcBorders>
              <w:left w:val="double" w:sz="2" w:space="0" w:color="000000"/>
            </w:tcBorders>
            <w:shd w:val="clear" w:color="auto" w:fill="FFFFFF"/>
          </w:tcPr>
          <w:p w14:paraId="06A0C53F" w14:textId="77777777" w:rsidR="008C5EB3" w:rsidRPr="001027E0" w:rsidRDefault="008C5EB3" w:rsidP="008C5EB3">
            <w:pPr>
              <w:suppressAutoHyphens/>
              <w:snapToGrid w:val="0"/>
              <w:spacing w:after="119"/>
              <w:rPr>
                <w:sz w:val="24"/>
                <w:szCs w:val="24"/>
                <w:lang w:eastAsia="ar-SA"/>
              </w:rPr>
            </w:pPr>
          </w:p>
        </w:tc>
        <w:tc>
          <w:tcPr>
            <w:tcW w:w="3795" w:type="dxa"/>
            <w:vMerge/>
            <w:tcBorders>
              <w:left w:val="double" w:sz="2" w:space="0" w:color="000000"/>
            </w:tcBorders>
            <w:shd w:val="clear" w:color="auto" w:fill="FFFFFF"/>
          </w:tcPr>
          <w:p w14:paraId="60BBAB9F" w14:textId="77777777" w:rsidR="008C5EB3" w:rsidRPr="001027E0" w:rsidRDefault="008C5EB3" w:rsidP="008C5EB3">
            <w:pPr>
              <w:suppressAutoHyphens/>
              <w:snapToGrid w:val="0"/>
              <w:spacing w:after="119"/>
              <w:rPr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vMerge/>
            <w:tcBorders>
              <w:left w:val="double" w:sz="2" w:space="0" w:color="000000"/>
            </w:tcBorders>
            <w:shd w:val="clear" w:color="auto" w:fill="FFFFFF"/>
          </w:tcPr>
          <w:p w14:paraId="1AB3D346" w14:textId="77777777" w:rsidR="008C5EB3" w:rsidRPr="001027E0" w:rsidRDefault="008C5EB3" w:rsidP="008C5EB3">
            <w:pPr>
              <w:suppressAutoHyphens/>
              <w:snapToGrid w:val="0"/>
              <w:spacing w:after="119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double" w:sz="2" w:space="0" w:color="000000"/>
            </w:tcBorders>
            <w:shd w:val="clear" w:color="auto" w:fill="FFFFFF"/>
          </w:tcPr>
          <w:p w14:paraId="7FBCD61B" w14:textId="77777777" w:rsidR="008C5EB3" w:rsidRPr="001027E0" w:rsidRDefault="008C5EB3" w:rsidP="00E22205">
            <w:pPr>
              <w:suppressAutoHyphens/>
              <w:snapToGrid w:val="0"/>
              <w:spacing w:after="119"/>
              <w:jc w:val="center"/>
              <w:rPr>
                <w:sz w:val="24"/>
                <w:szCs w:val="24"/>
                <w:lang w:eastAsia="ar-SA"/>
              </w:rPr>
            </w:pPr>
            <w:r w:rsidRPr="001027E0">
              <w:rPr>
                <w:sz w:val="24"/>
                <w:szCs w:val="24"/>
                <w:lang w:eastAsia="ar-SA"/>
              </w:rPr>
              <w:t>По итогам первого года реализации (20</w:t>
            </w:r>
            <w:r w:rsidR="00E22205" w:rsidRPr="001027E0">
              <w:rPr>
                <w:sz w:val="24"/>
                <w:szCs w:val="24"/>
                <w:lang w:eastAsia="ar-SA"/>
              </w:rPr>
              <w:t>20</w:t>
            </w:r>
            <w:r w:rsidRPr="001027E0">
              <w:rPr>
                <w:sz w:val="24"/>
                <w:szCs w:val="24"/>
                <w:lang w:eastAsia="ar-SA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A6EB40F" w14:textId="77777777" w:rsidR="008C5EB3" w:rsidRPr="001027E0" w:rsidRDefault="008C5EB3" w:rsidP="00E22205">
            <w:pPr>
              <w:suppressAutoHyphens/>
              <w:snapToGrid w:val="0"/>
              <w:spacing w:after="119"/>
              <w:jc w:val="center"/>
              <w:rPr>
                <w:sz w:val="24"/>
                <w:szCs w:val="24"/>
                <w:lang w:eastAsia="ar-SA"/>
              </w:rPr>
            </w:pPr>
            <w:r w:rsidRPr="001027E0">
              <w:rPr>
                <w:sz w:val="24"/>
                <w:szCs w:val="24"/>
                <w:lang w:eastAsia="ar-SA"/>
              </w:rPr>
              <w:t>По итогам второго года реализации (20</w:t>
            </w:r>
            <w:r w:rsidR="00E22205" w:rsidRPr="001027E0">
              <w:rPr>
                <w:sz w:val="24"/>
                <w:szCs w:val="24"/>
                <w:lang w:eastAsia="ar-SA"/>
              </w:rPr>
              <w:t>21</w:t>
            </w:r>
            <w:r w:rsidRPr="001027E0">
              <w:rPr>
                <w:sz w:val="24"/>
                <w:szCs w:val="24"/>
                <w:lang w:eastAsia="ar-SA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53FE6CCE" w14:textId="77777777" w:rsidR="008C5EB3" w:rsidRPr="001027E0" w:rsidRDefault="008C5EB3" w:rsidP="00E22205">
            <w:pPr>
              <w:suppressAutoHyphens/>
              <w:snapToGrid w:val="0"/>
              <w:spacing w:after="119"/>
              <w:jc w:val="center"/>
              <w:rPr>
                <w:sz w:val="24"/>
                <w:szCs w:val="24"/>
                <w:lang w:eastAsia="ar-SA"/>
              </w:rPr>
            </w:pPr>
            <w:r w:rsidRPr="001027E0">
              <w:rPr>
                <w:sz w:val="24"/>
                <w:szCs w:val="24"/>
                <w:lang w:eastAsia="ar-SA"/>
              </w:rPr>
              <w:t>По итог</w:t>
            </w:r>
            <w:r w:rsidR="00E22205" w:rsidRPr="001027E0">
              <w:rPr>
                <w:sz w:val="24"/>
                <w:szCs w:val="24"/>
                <w:lang w:eastAsia="ar-SA"/>
              </w:rPr>
              <w:t>ам третьего года реализации (2022</w:t>
            </w:r>
            <w:r w:rsidRPr="001027E0">
              <w:rPr>
                <w:sz w:val="24"/>
                <w:szCs w:val="24"/>
                <w:lang w:eastAsia="ar-SA"/>
              </w:rPr>
              <w:t>)</w:t>
            </w:r>
          </w:p>
        </w:tc>
        <w:tc>
          <w:tcPr>
            <w:tcW w:w="1837" w:type="dxa"/>
            <w:vMerge/>
            <w:tcBorders>
              <w:left w:val="double" w:sz="2" w:space="0" w:color="000000"/>
              <w:right w:val="double" w:sz="2" w:space="0" w:color="000000"/>
            </w:tcBorders>
            <w:shd w:val="clear" w:color="auto" w:fill="FFFFFF"/>
          </w:tcPr>
          <w:p w14:paraId="62A0EE01" w14:textId="77777777" w:rsidR="008C5EB3" w:rsidRPr="001027E0" w:rsidRDefault="008C5EB3" w:rsidP="008C5EB3">
            <w:pPr>
              <w:suppressAutoHyphens/>
              <w:snapToGrid w:val="0"/>
              <w:spacing w:after="119"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8C5EB3" w:rsidRPr="001027E0" w14:paraId="7AC16ED5" w14:textId="77777777" w:rsidTr="000B121F">
        <w:tc>
          <w:tcPr>
            <w:tcW w:w="46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FFFFFF"/>
          </w:tcPr>
          <w:p w14:paraId="32709170" w14:textId="77777777" w:rsidR="008C5EB3" w:rsidRPr="001027E0" w:rsidRDefault="008C5EB3" w:rsidP="008C5EB3">
            <w:pPr>
              <w:suppressAutoHyphens/>
              <w:snapToGrid w:val="0"/>
              <w:spacing w:after="119"/>
              <w:rPr>
                <w:sz w:val="24"/>
                <w:szCs w:val="24"/>
                <w:lang w:eastAsia="ar-SA"/>
              </w:rPr>
            </w:pPr>
            <w:r w:rsidRPr="001027E0">
              <w:rPr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379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FFFFFF"/>
          </w:tcPr>
          <w:p w14:paraId="238848EF" w14:textId="77777777" w:rsidR="008C5EB3" w:rsidRPr="001027E0" w:rsidRDefault="008C5EB3" w:rsidP="008C5EB3">
            <w:pPr>
              <w:suppressAutoHyphens/>
              <w:snapToGrid w:val="0"/>
              <w:spacing w:after="119"/>
              <w:jc w:val="both"/>
              <w:rPr>
                <w:sz w:val="24"/>
                <w:szCs w:val="24"/>
                <w:lang w:eastAsia="ar-SA"/>
              </w:rPr>
            </w:pPr>
            <w:r w:rsidRPr="001027E0">
              <w:rPr>
                <w:sz w:val="24"/>
                <w:szCs w:val="24"/>
                <w:lang w:eastAsia="ar-SA"/>
              </w:rPr>
              <w:t>Обеспечение территории жилой застройки объектами инженерной и социальной инфраструктуры</w:t>
            </w:r>
          </w:p>
        </w:tc>
        <w:tc>
          <w:tcPr>
            <w:tcW w:w="85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FFFFFF"/>
          </w:tcPr>
          <w:p w14:paraId="3E62CB19" w14:textId="77777777" w:rsidR="008C5EB3" w:rsidRPr="001027E0" w:rsidRDefault="008C5EB3" w:rsidP="008C5EB3">
            <w:pPr>
              <w:suppressAutoHyphens/>
              <w:snapToGrid w:val="0"/>
              <w:spacing w:after="119"/>
              <w:jc w:val="center"/>
              <w:rPr>
                <w:sz w:val="24"/>
                <w:szCs w:val="24"/>
                <w:lang w:eastAsia="ar-SA"/>
              </w:rPr>
            </w:pPr>
            <w:r w:rsidRPr="001027E0">
              <w:rPr>
                <w:sz w:val="24"/>
                <w:szCs w:val="24"/>
                <w:lang w:eastAsia="ar-SA"/>
              </w:rPr>
              <w:t>%</w:t>
            </w:r>
          </w:p>
        </w:tc>
        <w:tc>
          <w:tcPr>
            <w:tcW w:w="85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FFFFFF"/>
          </w:tcPr>
          <w:p w14:paraId="6F16427D" w14:textId="77777777" w:rsidR="008C5EB3" w:rsidRPr="001027E0" w:rsidRDefault="008C5EB3" w:rsidP="008C5EB3">
            <w:pPr>
              <w:suppressAutoHyphens/>
              <w:snapToGrid w:val="0"/>
              <w:spacing w:after="119"/>
              <w:jc w:val="center"/>
              <w:rPr>
                <w:sz w:val="24"/>
                <w:szCs w:val="24"/>
                <w:lang w:eastAsia="ar-SA"/>
              </w:rPr>
            </w:pPr>
            <w:r w:rsidRPr="001027E0">
              <w:rPr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992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</w:tcBorders>
            <w:shd w:val="clear" w:color="auto" w:fill="FFFFFF"/>
          </w:tcPr>
          <w:p w14:paraId="4401AF65" w14:textId="77777777" w:rsidR="008C5EB3" w:rsidRPr="001027E0" w:rsidRDefault="008C5EB3" w:rsidP="008C5EB3">
            <w:pPr>
              <w:suppressAutoHyphens/>
              <w:snapToGrid w:val="0"/>
              <w:spacing w:after="119"/>
              <w:jc w:val="center"/>
              <w:rPr>
                <w:sz w:val="24"/>
                <w:szCs w:val="24"/>
                <w:lang w:eastAsia="ar-SA"/>
              </w:rPr>
            </w:pPr>
            <w:r w:rsidRPr="001027E0">
              <w:rPr>
                <w:sz w:val="24"/>
                <w:szCs w:val="24"/>
                <w:lang w:eastAsia="ar-SA"/>
              </w:rPr>
              <w:t>60</w:t>
            </w:r>
          </w:p>
        </w:tc>
        <w:tc>
          <w:tcPr>
            <w:tcW w:w="1134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</w:tcBorders>
            <w:shd w:val="clear" w:color="auto" w:fill="FFFFFF"/>
          </w:tcPr>
          <w:p w14:paraId="0FB28472" w14:textId="77777777" w:rsidR="008C5EB3" w:rsidRPr="001027E0" w:rsidRDefault="008C5EB3" w:rsidP="008C5EB3">
            <w:pPr>
              <w:suppressAutoHyphens/>
              <w:snapToGrid w:val="0"/>
              <w:spacing w:after="119"/>
              <w:jc w:val="center"/>
              <w:rPr>
                <w:sz w:val="24"/>
                <w:szCs w:val="24"/>
                <w:lang w:eastAsia="ar-SA"/>
              </w:rPr>
            </w:pPr>
            <w:r w:rsidRPr="001027E0">
              <w:rPr>
                <w:sz w:val="24"/>
                <w:szCs w:val="24"/>
                <w:lang w:eastAsia="ar-SA"/>
              </w:rPr>
              <w:t>70</w:t>
            </w:r>
          </w:p>
        </w:tc>
        <w:tc>
          <w:tcPr>
            <w:tcW w:w="183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</w:tcPr>
          <w:p w14:paraId="4E8FB938" w14:textId="77777777" w:rsidR="008C5EB3" w:rsidRPr="001027E0" w:rsidRDefault="008C5EB3" w:rsidP="008C5EB3">
            <w:pPr>
              <w:suppressAutoHyphens/>
              <w:snapToGrid w:val="0"/>
              <w:spacing w:after="119"/>
              <w:jc w:val="center"/>
              <w:rPr>
                <w:sz w:val="24"/>
                <w:szCs w:val="24"/>
                <w:lang w:eastAsia="ar-SA"/>
              </w:rPr>
            </w:pPr>
            <w:r w:rsidRPr="001027E0">
              <w:rPr>
                <w:sz w:val="24"/>
                <w:szCs w:val="24"/>
                <w:lang w:eastAsia="ar-SA"/>
              </w:rPr>
              <w:t>40</w:t>
            </w:r>
          </w:p>
        </w:tc>
      </w:tr>
      <w:tr w:rsidR="008C5EB3" w:rsidRPr="001027E0" w14:paraId="122ECCB6" w14:textId="77777777" w:rsidTr="000B121F">
        <w:tc>
          <w:tcPr>
            <w:tcW w:w="46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FFFFFF"/>
          </w:tcPr>
          <w:p w14:paraId="69C5EB3F" w14:textId="77777777" w:rsidR="008C5EB3" w:rsidRPr="001027E0" w:rsidRDefault="008C5EB3" w:rsidP="008C5EB3">
            <w:pPr>
              <w:suppressAutoHyphens/>
              <w:snapToGrid w:val="0"/>
              <w:spacing w:after="119"/>
              <w:rPr>
                <w:sz w:val="24"/>
                <w:szCs w:val="24"/>
                <w:lang w:eastAsia="ar-SA"/>
              </w:rPr>
            </w:pPr>
            <w:r w:rsidRPr="001027E0">
              <w:rPr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379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FFFFFF"/>
          </w:tcPr>
          <w:p w14:paraId="68DEB21E" w14:textId="77777777" w:rsidR="008C5EB3" w:rsidRPr="001027E0" w:rsidRDefault="008C5EB3" w:rsidP="008C5EB3">
            <w:pPr>
              <w:suppressAutoHyphens/>
              <w:snapToGrid w:val="0"/>
              <w:spacing w:after="119"/>
              <w:rPr>
                <w:sz w:val="24"/>
                <w:szCs w:val="24"/>
                <w:lang w:eastAsia="ar-SA"/>
              </w:rPr>
            </w:pPr>
            <w:r w:rsidRPr="001027E0">
              <w:rPr>
                <w:sz w:val="24"/>
                <w:szCs w:val="24"/>
                <w:lang w:eastAsia="ar-SA"/>
              </w:rPr>
              <w:t>Повышение уровня инженерного благоустройства</w:t>
            </w:r>
          </w:p>
        </w:tc>
        <w:tc>
          <w:tcPr>
            <w:tcW w:w="85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FFFFFF"/>
          </w:tcPr>
          <w:p w14:paraId="426407C2" w14:textId="77777777" w:rsidR="008C5EB3" w:rsidRPr="001027E0" w:rsidRDefault="008C5EB3" w:rsidP="008C5EB3">
            <w:pPr>
              <w:suppressAutoHyphens/>
              <w:snapToGrid w:val="0"/>
              <w:spacing w:after="119"/>
              <w:jc w:val="center"/>
              <w:rPr>
                <w:sz w:val="24"/>
                <w:szCs w:val="24"/>
                <w:lang w:eastAsia="ar-SA"/>
              </w:rPr>
            </w:pPr>
            <w:r w:rsidRPr="001027E0">
              <w:rPr>
                <w:sz w:val="24"/>
                <w:szCs w:val="24"/>
                <w:lang w:eastAsia="ar-SA"/>
              </w:rPr>
              <w:t>%</w:t>
            </w:r>
          </w:p>
        </w:tc>
        <w:tc>
          <w:tcPr>
            <w:tcW w:w="85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FFFFFF"/>
          </w:tcPr>
          <w:p w14:paraId="128A75AC" w14:textId="77777777" w:rsidR="008C5EB3" w:rsidRPr="001027E0" w:rsidRDefault="008C5EB3" w:rsidP="008C5EB3">
            <w:pPr>
              <w:suppressAutoHyphens/>
              <w:snapToGrid w:val="0"/>
              <w:spacing w:after="119"/>
              <w:jc w:val="center"/>
              <w:rPr>
                <w:sz w:val="24"/>
                <w:szCs w:val="24"/>
                <w:lang w:eastAsia="ar-SA"/>
              </w:rPr>
            </w:pPr>
            <w:r w:rsidRPr="001027E0">
              <w:rPr>
                <w:sz w:val="24"/>
                <w:szCs w:val="24"/>
                <w:lang w:eastAsia="ar-SA"/>
              </w:rPr>
              <w:t>70</w:t>
            </w:r>
          </w:p>
        </w:tc>
        <w:tc>
          <w:tcPr>
            <w:tcW w:w="992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</w:tcBorders>
            <w:shd w:val="clear" w:color="auto" w:fill="FFFFFF"/>
          </w:tcPr>
          <w:p w14:paraId="64D0F2F1" w14:textId="77777777" w:rsidR="008C5EB3" w:rsidRPr="001027E0" w:rsidRDefault="008C5EB3" w:rsidP="008C5EB3">
            <w:pPr>
              <w:suppressAutoHyphens/>
              <w:snapToGrid w:val="0"/>
              <w:spacing w:after="119"/>
              <w:jc w:val="center"/>
              <w:rPr>
                <w:sz w:val="24"/>
                <w:szCs w:val="24"/>
                <w:lang w:eastAsia="ar-SA"/>
              </w:rPr>
            </w:pPr>
            <w:r w:rsidRPr="001027E0">
              <w:rPr>
                <w:sz w:val="24"/>
                <w:szCs w:val="24"/>
                <w:lang w:eastAsia="ar-SA"/>
              </w:rPr>
              <w:t>80</w:t>
            </w:r>
          </w:p>
        </w:tc>
        <w:tc>
          <w:tcPr>
            <w:tcW w:w="1134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</w:tcBorders>
            <w:shd w:val="clear" w:color="auto" w:fill="FFFFFF"/>
          </w:tcPr>
          <w:p w14:paraId="3F04EEE1" w14:textId="77777777" w:rsidR="008C5EB3" w:rsidRPr="001027E0" w:rsidRDefault="008C5EB3" w:rsidP="008C5EB3">
            <w:pPr>
              <w:suppressAutoHyphens/>
              <w:snapToGrid w:val="0"/>
              <w:spacing w:after="119"/>
              <w:jc w:val="center"/>
              <w:rPr>
                <w:sz w:val="24"/>
                <w:szCs w:val="24"/>
                <w:lang w:eastAsia="ar-SA"/>
              </w:rPr>
            </w:pPr>
            <w:r w:rsidRPr="001027E0">
              <w:rPr>
                <w:sz w:val="24"/>
                <w:szCs w:val="24"/>
                <w:lang w:eastAsia="ar-SA"/>
              </w:rPr>
              <w:t>85</w:t>
            </w:r>
          </w:p>
        </w:tc>
        <w:tc>
          <w:tcPr>
            <w:tcW w:w="183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</w:tcPr>
          <w:p w14:paraId="3B4CF3B9" w14:textId="77777777" w:rsidR="008C5EB3" w:rsidRPr="001027E0" w:rsidRDefault="008C5EB3" w:rsidP="008C5EB3">
            <w:pPr>
              <w:suppressAutoHyphens/>
              <w:snapToGrid w:val="0"/>
              <w:spacing w:after="119"/>
              <w:jc w:val="center"/>
              <w:rPr>
                <w:sz w:val="24"/>
                <w:szCs w:val="24"/>
                <w:lang w:eastAsia="ar-SA"/>
              </w:rPr>
            </w:pPr>
            <w:r w:rsidRPr="001027E0">
              <w:rPr>
                <w:sz w:val="24"/>
                <w:szCs w:val="24"/>
                <w:lang w:eastAsia="ar-SA"/>
              </w:rPr>
              <w:t>60</w:t>
            </w:r>
          </w:p>
        </w:tc>
      </w:tr>
      <w:tr w:rsidR="008C5EB3" w:rsidRPr="001027E0" w14:paraId="4451ECB2" w14:textId="77777777" w:rsidTr="000B121F">
        <w:tc>
          <w:tcPr>
            <w:tcW w:w="46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FFFFFF"/>
          </w:tcPr>
          <w:p w14:paraId="2870270E" w14:textId="77777777" w:rsidR="008C5EB3" w:rsidRPr="001027E0" w:rsidRDefault="008C5EB3" w:rsidP="008C5EB3">
            <w:pPr>
              <w:suppressAutoHyphens/>
              <w:snapToGrid w:val="0"/>
              <w:spacing w:after="119"/>
              <w:rPr>
                <w:sz w:val="24"/>
                <w:szCs w:val="24"/>
                <w:lang w:eastAsia="ar-SA"/>
              </w:rPr>
            </w:pPr>
            <w:r w:rsidRPr="001027E0">
              <w:rPr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379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FFFFFF"/>
          </w:tcPr>
          <w:p w14:paraId="7196FBC1" w14:textId="77777777" w:rsidR="008C5EB3" w:rsidRPr="001027E0" w:rsidRDefault="008C5EB3" w:rsidP="008C5EB3">
            <w:pPr>
              <w:suppressAutoHyphens/>
              <w:snapToGrid w:val="0"/>
              <w:spacing w:after="119"/>
              <w:jc w:val="both"/>
              <w:rPr>
                <w:sz w:val="24"/>
                <w:szCs w:val="24"/>
                <w:lang w:eastAsia="ar-SA"/>
              </w:rPr>
            </w:pPr>
            <w:r w:rsidRPr="001027E0">
              <w:rPr>
                <w:sz w:val="24"/>
                <w:szCs w:val="24"/>
                <w:lang w:eastAsia="ar-SA"/>
              </w:rPr>
              <w:t>Количество отремонтированных жилых помещений после пожара</w:t>
            </w:r>
          </w:p>
        </w:tc>
        <w:tc>
          <w:tcPr>
            <w:tcW w:w="85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FFFFFF"/>
          </w:tcPr>
          <w:p w14:paraId="484519BE" w14:textId="77777777" w:rsidR="008C5EB3" w:rsidRPr="001027E0" w:rsidRDefault="008C5EB3" w:rsidP="008C5EB3">
            <w:pPr>
              <w:suppressAutoHyphens/>
              <w:snapToGrid w:val="0"/>
              <w:spacing w:after="119"/>
              <w:jc w:val="center"/>
              <w:rPr>
                <w:sz w:val="24"/>
                <w:szCs w:val="24"/>
                <w:lang w:eastAsia="ar-SA"/>
              </w:rPr>
            </w:pPr>
            <w:proofErr w:type="spellStart"/>
            <w:r w:rsidRPr="001027E0">
              <w:rPr>
                <w:sz w:val="24"/>
                <w:szCs w:val="24"/>
                <w:lang w:eastAsia="ar-SA"/>
              </w:rPr>
              <w:t>ед</w:t>
            </w:r>
            <w:proofErr w:type="spellEnd"/>
          </w:p>
        </w:tc>
        <w:tc>
          <w:tcPr>
            <w:tcW w:w="85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FFFFFF"/>
          </w:tcPr>
          <w:p w14:paraId="1DF966F7" w14:textId="77777777" w:rsidR="008C5EB3" w:rsidRPr="001027E0" w:rsidRDefault="003366FE" w:rsidP="008C5EB3">
            <w:pPr>
              <w:suppressAutoHyphens/>
              <w:snapToGrid w:val="0"/>
              <w:spacing w:after="119"/>
              <w:jc w:val="center"/>
              <w:rPr>
                <w:sz w:val="24"/>
                <w:szCs w:val="24"/>
                <w:lang w:eastAsia="ar-SA"/>
              </w:rPr>
            </w:pPr>
            <w:r w:rsidRPr="001027E0">
              <w:rPr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</w:tcBorders>
            <w:shd w:val="clear" w:color="auto" w:fill="FFFFFF"/>
          </w:tcPr>
          <w:p w14:paraId="03EFDC83" w14:textId="77777777" w:rsidR="008C5EB3" w:rsidRPr="001027E0" w:rsidRDefault="003366FE" w:rsidP="008C5EB3">
            <w:pPr>
              <w:suppressAutoHyphens/>
              <w:snapToGrid w:val="0"/>
              <w:spacing w:after="119"/>
              <w:jc w:val="center"/>
              <w:rPr>
                <w:sz w:val="24"/>
                <w:szCs w:val="24"/>
                <w:lang w:eastAsia="ar-SA"/>
              </w:rPr>
            </w:pPr>
            <w:r w:rsidRPr="001027E0">
              <w:rPr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</w:tcBorders>
            <w:shd w:val="clear" w:color="auto" w:fill="FFFFFF"/>
          </w:tcPr>
          <w:p w14:paraId="23EB4BB5" w14:textId="77777777" w:rsidR="008C5EB3" w:rsidRPr="001027E0" w:rsidRDefault="003366FE" w:rsidP="008C5EB3">
            <w:pPr>
              <w:suppressAutoHyphens/>
              <w:snapToGrid w:val="0"/>
              <w:spacing w:after="119"/>
              <w:jc w:val="center"/>
              <w:rPr>
                <w:sz w:val="24"/>
                <w:szCs w:val="24"/>
                <w:lang w:eastAsia="ar-SA"/>
              </w:rPr>
            </w:pPr>
            <w:r w:rsidRPr="001027E0">
              <w:rPr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83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</w:tcPr>
          <w:p w14:paraId="14C4287C" w14:textId="77777777" w:rsidR="008C5EB3" w:rsidRPr="001027E0" w:rsidRDefault="008C5EB3" w:rsidP="008C5EB3">
            <w:pPr>
              <w:suppressAutoHyphens/>
              <w:snapToGrid w:val="0"/>
              <w:spacing w:after="119"/>
              <w:jc w:val="center"/>
              <w:rPr>
                <w:sz w:val="24"/>
                <w:szCs w:val="24"/>
                <w:lang w:eastAsia="ar-SA"/>
              </w:rPr>
            </w:pPr>
            <w:r w:rsidRPr="001027E0">
              <w:rPr>
                <w:sz w:val="24"/>
                <w:szCs w:val="24"/>
                <w:lang w:eastAsia="ar-SA"/>
              </w:rPr>
              <w:t>0</w:t>
            </w:r>
          </w:p>
        </w:tc>
      </w:tr>
    </w:tbl>
    <w:p w14:paraId="15F245BA" w14:textId="77777777" w:rsidR="008C5EB3" w:rsidRPr="001027E0" w:rsidRDefault="00CE0C33" w:rsidP="008C5EB3">
      <w:pPr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  <w:r w:rsidRPr="001027E0">
        <w:rPr>
          <w:b/>
          <w:color w:val="000000"/>
          <w:sz w:val="24"/>
          <w:szCs w:val="24"/>
        </w:rPr>
        <w:t>Методика о</w:t>
      </w:r>
      <w:r w:rsidR="008C5EB3" w:rsidRPr="001027E0">
        <w:rPr>
          <w:b/>
          <w:color w:val="000000"/>
          <w:sz w:val="24"/>
          <w:szCs w:val="24"/>
        </w:rPr>
        <w:t>ценк</w:t>
      </w:r>
      <w:r w:rsidRPr="001027E0">
        <w:rPr>
          <w:b/>
          <w:color w:val="000000"/>
          <w:sz w:val="24"/>
          <w:szCs w:val="24"/>
        </w:rPr>
        <w:t>и</w:t>
      </w:r>
      <w:r w:rsidR="008C5EB3" w:rsidRPr="001027E0">
        <w:rPr>
          <w:b/>
          <w:color w:val="000000"/>
          <w:sz w:val="24"/>
          <w:szCs w:val="24"/>
        </w:rPr>
        <w:t xml:space="preserve"> эффективности Программы.</w:t>
      </w:r>
    </w:p>
    <w:p w14:paraId="0A69BAFA" w14:textId="77777777" w:rsidR="008C5EB3" w:rsidRPr="001027E0" w:rsidRDefault="008C5EB3" w:rsidP="008C5EB3">
      <w:pPr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</w:rPr>
      </w:pPr>
      <w:r w:rsidRPr="001027E0">
        <w:rPr>
          <w:color w:val="000000"/>
          <w:sz w:val="24"/>
          <w:szCs w:val="24"/>
        </w:rPr>
        <w:t>Для расчета эффективности реализации программы используются индикаторы и показатели отчета о реализации программы.</w:t>
      </w:r>
    </w:p>
    <w:p w14:paraId="1536CA76" w14:textId="77777777" w:rsidR="008C5EB3" w:rsidRPr="001027E0" w:rsidRDefault="008C5EB3" w:rsidP="008C5EB3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1027E0">
        <w:rPr>
          <w:color w:val="000000"/>
          <w:sz w:val="24"/>
          <w:szCs w:val="24"/>
        </w:rPr>
        <w:t xml:space="preserve">            В качестве критериев оценки результативности реализации программы используется индекс результативности и интегральная оценка результативности. </w:t>
      </w:r>
    </w:p>
    <w:p w14:paraId="7201C8D6" w14:textId="77777777" w:rsidR="008C5EB3" w:rsidRPr="001027E0" w:rsidRDefault="008C5EB3" w:rsidP="008C5EB3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1027E0">
        <w:rPr>
          <w:color w:val="000000"/>
          <w:sz w:val="24"/>
          <w:szCs w:val="24"/>
        </w:rPr>
        <w:t xml:space="preserve">             Индекс результативности программы оценивается по каждому целевому показателю в год по формуле:</w:t>
      </w:r>
    </w:p>
    <w:p w14:paraId="4982ADE1" w14:textId="77777777" w:rsidR="008C5EB3" w:rsidRPr="001027E0" w:rsidRDefault="008C5EB3" w:rsidP="008C5EB3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1027E0">
        <w:rPr>
          <w:color w:val="000000"/>
          <w:sz w:val="24"/>
          <w:szCs w:val="24"/>
        </w:rPr>
        <w:t xml:space="preserve">        </w:t>
      </w:r>
      <w:proofErr w:type="spellStart"/>
      <w:r w:rsidRPr="001027E0">
        <w:rPr>
          <w:color w:val="000000"/>
          <w:sz w:val="24"/>
          <w:szCs w:val="24"/>
        </w:rPr>
        <w:t>Пф</w:t>
      </w:r>
      <w:proofErr w:type="spellEnd"/>
      <w:r w:rsidRPr="001027E0">
        <w:rPr>
          <w:color w:val="000000"/>
          <w:sz w:val="24"/>
          <w:szCs w:val="24"/>
          <w:lang w:val="en-US"/>
        </w:rPr>
        <w:t>it</w:t>
      </w:r>
      <w:r w:rsidRPr="001027E0">
        <w:rPr>
          <w:color w:val="000000"/>
          <w:sz w:val="24"/>
          <w:szCs w:val="24"/>
        </w:rPr>
        <w:t xml:space="preserve"> </w:t>
      </w:r>
    </w:p>
    <w:p w14:paraId="35557F8F" w14:textId="77777777" w:rsidR="008C5EB3" w:rsidRPr="001027E0" w:rsidRDefault="008C5EB3" w:rsidP="008C5EB3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1027E0">
        <w:rPr>
          <w:color w:val="000000"/>
          <w:sz w:val="24"/>
          <w:szCs w:val="24"/>
          <w:lang w:val="en-US"/>
        </w:rPr>
        <w:t>Pit</w:t>
      </w:r>
      <w:r w:rsidRPr="001027E0">
        <w:rPr>
          <w:color w:val="000000"/>
          <w:sz w:val="24"/>
          <w:szCs w:val="24"/>
        </w:rPr>
        <w:t xml:space="preserve"> = ---------</w:t>
      </w:r>
    </w:p>
    <w:p w14:paraId="2C0B5D3A" w14:textId="77777777" w:rsidR="008C5EB3" w:rsidRPr="001027E0" w:rsidRDefault="008C5EB3" w:rsidP="008C5EB3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1027E0">
        <w:rPr>
          <w:color w:val="000000"/>
          <w:sz w:val="24"/>
          <w:szCs w:val="24"/>
        </w:rPr>
        <w:t xml:space="preserve">        </w:t>
      </w:r>
      <w:proofErr w:type="spellStart"/>
      <w:r w:rsidRPr="001027E0">
        <w:rPr>
          <w:color w:val="000000"/>
          <w:sz w:val="24"/>
          <w:szCs w:val="24"/>
        </w:rPr>
        <w:t>Пп</w:t>
      </w:r>
      <w:proofErr w:type="spellEnd"/>
      <w:r w:rsidRPr="001027E0">
        <w:rPr>
          <w:color w:val="000000"/>
          <w:sz w:val="24"/>
          <w:szCs w:val="24"/>
          <w:lang w:val="en-US"/>
        </w:rPr>
        <w:t>it</w:t>
      </w:r>
      <w:r w:rsidRPr="001027E0">
        <w:rPr>
          <w:color w:val="000000"/>
          <w:sz w:val="24"/>
          <w:szCs w:val="24"/>
        </w:rPr>
        <w:t xml:space="preserve"> </w:t>
      </w:r>
    </w:p>
    <w:p w14:paraId="4B045076" w14:textId="77777777" w:rsidR="008C5EB3" w:rsidRPr="001027E0" w:rsidRDefault="008C5EB3" w:rsidP="008C5EB3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1027E0">
        <w:rPr>
          <w:color w:val="000000"/>
          <w:sz w:val="24"/>
          <w:szCs w:val="24"/>
        </w:rPr>
        <w:t xml:space="preserve">где   </w:t>
      </w:r>
      <w:r w:rsidRPr="001027E0">
        <w:rPr>
          <w:color w:val="000000"/>
          <w:sz w:val="24"/>
          <w:szCs w:val="24"/>
          <w:lang w:val="en-US"/>
        </w:rPr>
        <w:t>Pit</w:t>
      </w:r>
      <w:r w:rsidRPr="001027E0">
        <w:rPr>
          <w:color w:val="000000"/>
          <w:sz w:val="24"/>
          <w:szCs w:val="24"/>
        </w:rPr>
        <w:t xml:space="preserve">    - результативность достижения характеризующая ход реализации                  программы</w:t>
      </w:r>
    </w:p>
    <w:p w14:paraId="7F8FA943" w14:textId="77777777" w:rsidR="008C5EB3" w:rsidRPr="001027E0" w:rsidRDefault="008C5EB3" w:rsidP="008C5EB3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1027E0">
        <w:rPr>
          <w:color w:val="000000"/>
          <w:sz w:val="24"/>
          <w:szCs w:val="24"/>
        </w:rPr>
        <w:t xml:space="preserve">        </w:t>
      </w:r>
      <w:proofErr w:type="spellStart"/>
      <w:r w:rsidRPr="001027E0">
        <w:rPr>
          <w:color w:val="000000"/>
          <w:sz w:val="24"/>
          <w:szCs w:val="24"/>
        </w:rPr>
        <w:t>Пф</w:t>
      </w:r>
      <w:proofErr w:type="spellEnd"/>
      <w:r w:rsidRPr="001027E0">
        <w:rPr>
          <w:color w:val="000000"/>
          <w:sz w:val="24"/>
          <w:szCs w:val="24"/>
          <w:lang w:val="en-US"/>
        </w:rPr>
        <w:t>it</w:t>
      </w:r>
      <w:r w:rsidRPr="001027E0">
        <w:rPr>
          <w:color w:val="000000"/>
          <w:sz w:val="24"/>
          <w:szCs w:val="24"/>
        </w:rPr>
        <w:t xml:space="preserve"> – фактическое значение показателя программы  </w:t>
      </w:r>
    </w:p>
    <w:p w14:paraId="455D6CD8" w14:textId="77777777" w:rsidR="008C5EB3" w:rsidRPr="001027E0" w:rsidRDefault="008C5EB3" w:rsidP="008C5EB3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1027E0">
        <w:rPr>
          <w:color w:val="000000"/>
          <w:sz w:val="24"/>
          <w:szCs w:val="24"/>
        </w:rPr>
        <w:t xml:space="preserve">        -</w:t>
      </w:r>
      <w:proofErr w:type="spellStart"/>
      <w:r w:rsidRPr="001027E0">
        <w:rPr>
          <w:color w:val="000000"/>
          <w:sz w:val="24"/>
          <w:szCs w:val="24"/>
        </w:rPr>
        <w:t>Пп</w:t>
      </w:r>
      <w:proofErr w:type="spellEnd"/>
      <w:proofErr w:type="gramStart"/>
      <w:r w:rsidRPr="001027E0">
        <w:rPr>
          <w:color w:val="000000"/>
          <w:sz w:val="24"/>
          <w:szCs w:val="24"/>
          <w:lang w:val="en-US"/>
        </w:rPr>
        <w:t>it</w:t>
      </w:r>
      <w:r w:rsidRPr="001027E0">
        <w:rPr>
          <w:color w:val="000000"/>
          <w:sz w:val="24"/>
          <w:szCs w:val="24"/>
        </w:rPr>
        <w:t xml:space="preserve">  –</w:t>
      </w:r>
      <w:proofErr w:type="gramEnd"/>
      <w:r w:rsidRPr="001027E0">
        <w:rPr>
          <w:color w:val="000000"/>
          <w:sz w:val="24"/>
          <w:szCs w:val="24"/>
        </w:rPr>
        <w:t xml:space="preserve"> плановые значения показателя программы</w:t>
      </w:r>
    </w:p>
    <w:p w14:paraId="2C257DE6" w14:textId="77777777" w:rsidR="008C5EB3" w:rsidRPr="001027E0" w:rsidRDefault="008C5EB3" w:rsidP="008C5EB3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1027E0">
        <w:rPr>
          <w:color w:val="000000"/>
          <w:sz w:val="24"/>
          <w:szCs w:val="24"/>
        </w:rPr>
        <w:t xml:space="preserve">             Интегральная оценка результативности программы в год определяется по следующей формуле:</w:t>
      </w:r>
    </w:p>
    <w:p w14:paraId="355BBBD1" w14:textId="77777777" w:rsidR="008C5EB3" w:rsidRPr="001027E0" w:rsidRDefault="008C5EB3" w:rsidP="008C5EB3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1027E0">
        <w:rPr>
          <w:color w:val="000000"/>
          <w:sz w:val="24"/>
          <w:szCs w:val="24"/>
        </w:rPr>
        <w:lastRenderedPageBreak/>
        <w:t xml:space="preserve">         </w:t>
      </w:r>
      <w:r w:rsidRPr="001027E0">
        <w:rPr>
          <w:color w:val="000000"/>
          <w:sz w:val="24"/>
          <w:szCs w:val="24"/>
          <w:lang w:val="en-US"/>
        </w:rPr>
        <w:t>m</w:t>
      </w:r>
      <w:r w:rsidRPr="001027E0">
        <w:rPr>
          <w:color w:val="000000"/>
          <w:sz w:val="24"/>
          <w:szCs w:val="24"/>
        </w:rPr>
        <w:t xml:space="preserve">            </w:t>
      </w:r>
    </w:p>
    <w:p w14:paraId="1B4123E9" w14:textId="77777777" w:rsidR="008C5EB3" w:rsidRPr="001027E0" w:rsidRDefault="008C5EB3" w:rsidP="008C5EB3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1027E0">
        <w:rPr>
          <w:color w:val="000000"/>
          <w:sz w:val="24"/>
          <w:szCs w:val="24"/>
        </w:rPr>
        <w:t xml:space="preserve">        </w:t>
      </w:r>
      <w:r w:rsidRPr="001027E0">
        <w:rPr>
          <w:color w:val="000000"/>
          <w:sz w:val="24"/>
          <w:szCs w:val="24"/>
          <w:lang w:val="en-US"/>
        </w:rPr>
        <w:t>SUM</w:t>
      </w:r>
      <w:r w:rsidRPr="001027E0">
        <w:rPr>
          <w:color w:val="000000"/>
          <w:sz w:val="24"/>
          <w:szCs w:val="24"/>
        </w:rPr>
        <w:t xml:space="preserve"> </w:t>
      </w:r>
      <w:r w:rsidRPr="001027E0">
        <w:rPr>
          <w:color w:val="000000"/>
          <w:sz w:val="24"/>
          <w:szCs w:val="24"/>
          <w:lang w:val="en-US"/>
        </w:rPr>
        <w:t>Pit</w:t>
      </w:r>
      <w:r w:rsidRPr="001027E0">
        <w:rPr>
          <w:color w:val="000000"/>
          <w:sz w:val="24"/>
          <w:szCs w:val="24"/>
        </w:rPr>
        <w:t xml:space="preserve">   </w:t>
      </w:r>
    </w:p>
    <w:p w14:paraId="2D0B5319" w14:textId="77777777" w:rsidR="008C5EB3" w:rsidRPr="001027E0" w:rsidRDefault="008C5EB3" w:rsidP="008C5EB3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1027E0">
        <w:rPr>
          <w:color w:val="000000"/>
          <w:sz w:val="24"/>
          <w:szCs w:val="24"/>
        </w:rPr>
        <w:t xml:space="preserve">         1</w:t>
      </w:r>
    </w:p>
    <w:p w14:paraId="267FBB6D" w14:textId="77777777" w:rsidR="008C5EB3" w:rsidRPr="001027E0" w:rsidRDefault="008C5EB3" w:rsidP="008C5EB3">
      <w:pPr>
        <w:autoSpaceDE w:val="0"/>
        <w:autoSpaceDN w:val="0"/>
        <w:adjustRightInd w:val="0"/>
        <w:rPr>
          <w:color w:val="000000"/>
          <w:sz w:val="24"/>
          <w:szCs w:val="24"/>
        </w:rPr>
      </w:pPr>
      <w:proofErr w:type="spellStart"/>
      <w:r w:rsidRPr="001027E0">
        <w:rPr>
          <w:color w:val="000000"/>
          <w:sz w:val="24"/>
          <w:szCs w:val="24"/>
          <w:lang w:val="en-US"/>
        </w:rPr>
        <w:t>Ht</w:t>
      </w:r>
      <w:proofErr w:type="spellEnd"/>
      <w:r w:rsidRPr="001027E0">
        <w:rPr>
          <w:color w:val="000000"/>
          <w:sz w:val="24"/>
          <w:szCs w:val="24"/>
        </w:rPr>
        <w:t xml:space="preserve"> = -----------</w:t>
      </w:r>
    </w:p>
    <w:p w14:paraId="0D461A2B" w14:textId="77777777" w:rsidR="008C5EB3" w:rsidRPr="001027E0" w:rsidRDefault="008C5EB3" w:rsidP="008C5EB3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1027E0">
        <w:rPr>
          <w:color w:val="000000"/>
          <w:sz w:val="24"/>
          <w:szCs w:val="24"/>
        </w:rPr>
        <w:t xml:space="preserve">         </w:t>
      </w:r>
      <w:r w:rsidRPr="001027E0">
        <w:rPr>
          <w:color w:val="000000"/>
          <w:sz w:val="24"/>
          <w:szCs w:val="24"/>
          <w:lang w:val="en-US"/>
        </w:rPr>
        <w:t>m</w:t>
      </w:r>
    </w:p>
    <w:p w14:paraId="5566A7BB" w14:textId="77777777" w:rsidR="008C5EB3" w:rsidRPr="001027E0" w:rsidRDefault="008C5EB3" w:rsidP="008C5EB3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14:paraId="5E3D8F0B" w14:textId="77777777" w:rsidR="008C5EB3" w:rsidRPr="001027E0" w:rsidRDefault="008C5EB3" w:rsidP="008C5EB3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1027E0">
        <w:rPr>
          <w:color w:val="000000"/>
          <w:sz w:val="24"/>
          <w:szCs w:val="24"/>
        </w:rPr>
        <w:t xml:space="preserve">где    </w:t>
      </w:r>
      <w:proofErr w:type="spellStart"/>
      <w:r w:rsidRPr="001027E0">
        <w:rPr>
          <w:color w:val="000000"/>
          <w:sz w:val="24"/>
          <w:szCs w:val="24"/>
          <w:lang w:val="en-US"/>
        </w:rPr>
        <w:t>Ht</w:t>
      </w:r>
      <w:proofErr w:type="spellEnd"/>
      <w:r w:rsidRPr="001027E0">
        <w:rPr>
          <w:color w:val="000000"/>
          <w:sz w:val="24"/>
          <w:szCs w:val="24"/>
        </w:rPr>
        <w:t xml:space="preserve">           - интегральная оценка эффективности программы</w:t>
      </w:r>
    </w:p>
    <w:p w14:paraId="7AA5783A" w14:textId="77777777" w:rsidR="008C5EB3" w:rsidRPr="001027E0" w:rsidRDefault="008C5EB3" w:rsidP="008C5EB3">
      <w:pPr>
        <w:autoSpaceDE w:val="0"/>
        <w:autoSpaceDN w:val="0"/>
        <w:adjustRightInd w:val="0"/>
        <w:ind w:firstLine="708"/>
        <w:rPr>
          <w:color w:val="000000"/>
          <w:sz w:val="24"/>
          <w:szCs w:val="24"/>
        </w:rPr>
      </w:pPr>
      <w:r w:rsidRPr="001027E0">
        <w:rPr>
          <w:color w:val="000000"/>
          <w:sz w:val="24"/>
          <w:szCs w:val="24"/>
          <w:lang w:val="en-US"/>
        </w:rPr>
        <w:t>m</w:t>
      </w:r>
      <w:r w:rsidRPr="001027E0">
        <w:rPr>
          <w:color w:val="000000"/>
          <w:sz w:val="24"/>
          <w:szCs w:val="24"/>
        </w:rPr>
        <w:t xml:space="preserve">           </w:t>
      </w:r>
      <w:proofErr w:type="gramStart"/>
      <w:r w:rsidRPr="001027E0">
        <w:rPr>
          <w:color w:val="000000"/>
          <w:sz w:val="24"/>
          <w:szCs w:val="24"/>
        </w:rPr>
        <w:t>-  количество</w:t>
      </w:r>
      <w:proofErr w:type="gramEnd"/>
      <w:r w:rsidRPr="001027E0">
        <w:rPr>
          <w:color w:val="000000"/>
          <w:sz w:val="24"/>
          <w:szCs w:val="24"/>
        </w:rPr>
        <w:t xml:space="preserve"> показателей программы</w:t>
      </w:r>
    </w:p>
    <w:p w14:paraId="3902441A" w14:textId="77777777" w:rsidR="008C5EB3" w:rsidRPr="001027E0" w:rsidRDefault="008C5EB3" w:rsidP="008C5EB3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1027E0">
        <w:rPr>
          <w:color w:val="000000"/>
          <w:sz w:val="24"/>
          <w:szCs w:val="24"/>
        </w:rPr>
        <w:t xml:space="preserve">         </w:t>
      </w:r>
      <w:r w:rsidRPr="001027E0">
        <w:rPr>
          <w:color w:val="000000"/>
          <w:sz w:val="24"/>
          <w:szCs w:val="24"/>
          <w:lang w:val="en-US"/>
        </w:rPr>
        <w:t>SUM</w:t>
      </w:r>
      <w:r w:rsidRPr="001027E0">
        <w:rPr>
          <w:color w:val="000000"/>
          <w:sz w:val="24"/>
          <w:szCs w:val="24"/>
        </w:rPr>
        <w:t xml:space="preserve"> </w:t>
      </w:r>
      <w:proofErr w:type="gramStart"/>
      <w:r w:rsidRPr="001027E0">
        <w:rPr>
          <w:color w:val="000000"/>
          <w:sz w:val="24"/>
          <w:szCs w:val="24"/>
          <w:lang w:val="en-US"/>
        </w:rPr>
        <w:t>Pit</w:t>
      </w:r>
      <w:r w:rsidRPr="001027E0">
        <w:rPr>
          <w:color w:val="000000"/>
          <w:sz w:val="24"/>
          <w:szCs w:val="24"/>
        </w:rPr>
        <w:t xml:space="preserve">  -</w:t>
      </w:r>
      <w:proofErr w:type="gramEnd"/>
      <w:r w:rsidRPr="001027E0">
        <w:rPr>
          <w:color w:val="000000"/>
          <w:sz w:val="24"/>
          <w:szCs w:val="24"/>
        </w:rPr>
        <w:t xml:space="preserve"> индекс результативности</w:t>
      </w:r>
    </w:p>
    <w:p w14:paraId="26FB7D2D" w14:textId="77777777" w:rsidR="008C5EB3" w:rsidRPr="001027E0" w:rsidRDefault="008C5EB3" w:rsidP="008C5EB3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14:paraId="18FDF820" w14:textId="77777777" w:rsidR="008C5EB3" w:rsidRPr="001027E0" w:rsidRDefault="008C5EB3" w:rsidP="008C5EB3">
      <w:pPr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</w:rPr>
      </w:pPr>
      <w:r w:rsidRPr="001027E0">
        <w:rPr>
          <w:color w:val="000000"/>
          <w:sz w:val="24"/>
          <w:szCs w:val="24"/>
        </w:rPr>
        <w:t>Эффективность реализации программы определяется как соотношение оценки результативности программы и уровня финансирования:</w:t>
      </w:r>
    </w:p>
    <w:p w14:paraId="62248FC2" w14:textId="77777777" w:rsidR="008C5EB3" w:rsidRPr="001027E0" w:rsidRDefault="008C5EB3" w:rsidP="008C5EB3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1027E0">
        <w:rPr>
          <w:color w:val="000000"/>
          <w:sz w:val="24"/>
          <w:szCs w:val="24"/>
        </w:rPr>
        <w:t xml:space="preserve">        </w:t>
      </w:r>
      <w:proofErr w:type="spellStart"/>
      <w:r w:rsidRPr="001027E0">
        <w:rPr>
          <w:color w:val="000000"/>
          <w:sz w:val="24"/>
          <w:szCs w:val="24"/>
          <w:lang w:val="en-US"/>
        </w:rPr>
        <w:t>Ht</w:t>
      </w:r>
      <w:proofErr w:type="spellEnd"/>
      <w:r w:rsidRPr="001027E0">
        <w:rPr>
          <w:color w:val="000000"/>
          <w:sz w:val="24"/>
          <w:szCs w:val="24"/>
        </w:rPr>
        <w:t xml:space="preserve">            </w:t>
      </w:r>
    </w:p>
    <w:p w14:paraId="2FABDECB" w14:textId="77777777" w:rsidR="008C5EB3" w:rsidRPr="001027E0" w:rsidRDefault="008C5EB3" w:rsidP="008C5EB3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1027E0">
        <w:rPr>
          <w:color w:val="000000"/>
          <w:sz w:val="24"/>
          <w:szCs w:val="24"/>
        </w:rPr>
        <w:t>Э</w:t>
      </w:r>
      <w:r w:rsidRPr="001027E0">
        <w:rPr>
          <w:color w:val="000000"/>
          <w:sz w:val="24"/>
          <w:szCs w:val="24"/>
          <w:lang w:val="en-US"/>
        </w:rPr>
        <w:t>t</w:t>
      </w:r>
      <w:r w:rsidRPr="001027E0">
        <w:rPr>
          <w:color w:val="000000"/>
          <w:sz w:val="24"/>
          <w:szCs w:val="24"/>
        </w:rPr>
        <w:t xml:space="preserve"> = ----х 100</w:t>
      </w:r>
    </w:p>
    <w:p w14:paraId="6F8ED900" w14:textId="77777777" w:rsidR="008C5EB3" w:rsidRPr="001027E0" w:rsidRDefault="008C5EB3" w:rsidP="008C5EB3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1027E0">
        <w:rPr>
          <w:color w:val="000000"/>
          <w:sz w:val="24"/>
          <w:szCs w:val="24"/>
        </w:rPr>
        <w:t xml:space="preserve">        </w:t>
      </w:r>
      <w:r w:rsidRPr="001027E0">
        <w:rPr>
          <w:color w:val="000000"/>
          <w:sz w:val="24"/>
          <w:szCs w:val="24"/>
          <w:lang w:val="en-US"/>
        </w:rPr>
        <w:t>St</w:t>
      </w:r>
      <w:r w:rsidRPr="001027E0">
        <w:rPr>
          <w:color w:val="000000"/>
          <w:sz w:val="24"/>
          <w:szCs w:val="24"/>
        </w:rPr>
        <w:t xml:space="preserve">           - уровень финансирования программы в год.</w:t>
      </w:r>
    </w:p>
    <w:p w14:paraId="5627CB3C" w14:textId="77777777" w:rsidR="008C5EB3" w:rsidRPr="001027E0" w:rsidRDefault="008C5EB3" w:rsidP="008C5EB3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14:paraId="4FACAEE9" w14:textId="77777777" w:rsidR="008C5EB3" w:rsidRPr="001027E0" w:rsidRDefault="008C5EB3" w:rsidP="008C5EB3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1027E0">
        <w:rPr>
          <w:color w:val="000000"/>
          <w:sz w:val="24"/>
          <w:szCs w:val="24"/>
        </w:rPr>
        <w:t>где      Э</w:t>
      </w:r>
      <w:r w:rsidRPr="001027E0">
        <w:rPr>
          <w:color w:val="000000"/>
          <w:sz w:val="24"/>
          <w:szCs w:val="24"/>
          <w:lang w:val="en-US"/>
        </w:rPr>
        <w:t>t</w:t>
      </w:r>
      <w:r w:rsidRPr="001027E0">
        <w:rPr>
          <w:color w:val="000000"/>
          <w:sz w:val="24"/>
          <w:szCs w:val="24"/>
        </w:rPr>
        <w:t xml:space="preserve">         - эффективность программы в год</w:t>
      </w:r>
    </w:p>
    <w:p w14:paraId="2EBF12FD" w14:textId="77777777" w:rsidR="008C5EB3" w:rsidRPr="001027E0" w:rsidRDefault="008C5EB3" w:rsidP="008C5EB3">
      <w:pPr>
        <w:autoSpaceDE w:val="0"/>
        <w:autoSpaceDN w:val="0"/>
        <w:adjustRightInd w:val="0"/>
        <w:ind w:firstLine="708"/>
        <w:rPr>
          <w:color w:val="000000"/>
          <w:sz w:val="24"/>
          <w:szCs w:val="24"/>
        </w:rPr>
      </w:pPr>
      <w:proofErr w:type="spellStart"/>
      <w:r w:rsidRPr="001027E0">
        <w:rPr>
          <w:color w:val="000000"/>
          <w:sz w:val="24"/>
          <w:szCs w:val="24"/>
          <w:lang w:val="en-US"/>
        </w:rPr>
        <w:t>Ht</w:t>
      </w:r>
      <w:proofErr w:type="spellEnd"/>
      <w:r w:rsidRPr="001027E0">
        <w:rPr>
          <w:color w:val="000000"/>
          <w:sz w:val="24"/>
          <w:szCs w:val="24"/>
        </w:rPr>
        <w:t xml:space="preserve">          - интегральная оценка эффективности </w:t>
      </w:r>
    </w:p>
    <w:p w14:paraId="73482E6D" w14:textId="77777777" w:rsidR="008C5EB3" w:rsidRPr="001027E0" w:rsidRDefault="008C5EB3" w:rsidP="008C5EB3">
      <w:pPr>
        <w:rPr>
          <w:color w:val="000000"/>
          <w:sz w:val="24"/>
          <w:szCs w:val="24"/>
        </w:rPr>
      </w:pPr>
      <w:r w:rsidRPr="001027E0">
        <w:rPr>
          <w:color w:val="000000"/>
          <w:sz w:val="24"/>
          <w:szCs w:val="24"/>
        </w:rPr>
        <w:t xml:space="preserve">         </w:t>
      </w:r>
      <w:r w:rsidRPr="001027E0">
        <w:rPr>
          <w:color w:val="000000"/>
          <w:sz w:val="24"/>
          <w:szCs w:val="24"/>
        </w:rPr>
        <w:tab/>
      </w:r>
      <w:r w:rsidRPr="001027E0">
        <w:rPr>
          <w:color w:val="000000"/>
          <w:sz w:val="24"/>
          <w:szCs w:val="24"/>
          <w:lang w:val="en-US"/>
        </w:rPr>
        <w:t>St</w:t>
      </w:r>
      <w:r w:rsidRPr="001027E0">
        <w:rPr>
          <w:color w:val="000000"/>
          <w:sz w:val="24"/>
          <w:szCs w:val="24"/>
        </w:rPr>
        <w:t xml:space="preserve">           - уровень финансирования программы в год.</w:t>
      </w:r>
    </w:p>
    <w:p w14:paraId="332A067B" w14:textId="77777777" w:rsidR="008C5EB3" w:rsidRPr="001027E0" w:rsidRDefault="008C5EB3" w:rsidP="008C5EB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027E0">
        <w:rPr>
          <w:sz w:val="24"/>
          <w:szCs w:val="24"/>
        </w:rPr>
        <w:t>Информация о ходе реализации, финансировании мероприятий муниципальной программы предоставляется по таблице 1.</w:t>
      </w:r>
    </w:p>
    <w:p w14:paraId="6E477253" w14:textId="77777777" w:rsidR="008C5EB3" w:rsidRPr="001027E0" w:rsidRDefault="008C5EB3" w:rsidP="008C5EB3">
      <w:pPr>
        <w:jc w:val="center"/>
        <w:rPr>
          <w:rFonts w:eastAsia="Arial Unicode MS"/>
          <w:b/>
          <w:bCs/>
          <w:color w:val="000000"/>
          <w:sz w:val="24"/>
          <w:szCs w:val="24"/>
        </w:rPr>
      </w:pPr>
    </w:p>
    <w:p w14:paraId="45F9CB98" w14:textId="77777777" w:rsidR="008C5EB3" w:rsidRPr="001027E0" w:rsidRDefault="008C5EB3" w:rsidP="008C5EB3">
      <w:pPr>
        <w:jc w:val="center"/>
        <w:rPr>
          <w:rFonts w:eastAsia="Arial Unicode MS"/>
          <w:b/>
          <w:bCs/>
          <w:color w:val="000000"/>
          <w:sz w:val="24"/>
          <w:szCs w:val="24"/>
        </w:rPr>
      </w:pPr>
      <w:r w:rsidRPr="001027E0">
        <w:rPr>
          <w:rFonts w:eastAsia="Arial Unicode MS"/>
          <w:b/>
          <w:bCs/>
          <w:color w:val="000000"/>
          <w:sz w:val="24"/>
          <w:szCs w:val="24"/>
        </w:rPr>
        <w:t>Контроль за ходом реализации Программы</w:t>
      </w:r>
    </w:p>
    <w:p w14:paraId="1B04605C" w14:textId="77777777" w:rsidR="008C5EB3" w:rsidRPr="001027E0" w:rsidRDefault="008C5EB3" w:rsidP="008C5EB3">
      <w:pPr>
        <w:jc w:val="center"/>
        <w:rPr>
          <w:rFonts w:eastAsia="Arial Unicode MS"/>
          <w:b/>
          <w:bCs/>
          <w:color w:val="000000"/>
          <w:sz w:val="24"/>
          <w:szCs w:val="24"/>
        </w:rPr>
      </w:pPr>
    </w:p>
    <w:p w14:paraId="11F1709B" w14:textId="77777777" w:rsidR="008C5EB3" w:rsidRPr="001027E0" w:rsidRDefault="008C5EB3" w:rsidP="008C5EB3">
      <w:pPr>
        <w:ind w:firstLine="709"/>
        <w:jc w:val="both"/>
        <w:rPr>
          <w:rFonts w:eastAsia="Arial Unicode MS"/>
          <w:color w:val="000000"/>
          <w:sz w:val="24"/>
          <w:szCs w:val="24"/>
        </w:rPr>
      </w:pPr>
      <w:r w:rsidRPr="001027E0">
        <w:rPr>
          <w:rFonts w:eastAsia="Arial Unicode MS"/>
          <w:color w:val="000000"/>
          <w:sz w:val="24"/>
          <w:szCs w:val="24"/>
        </w:rPr>
        <w:t>Текущее управление, реализацию Программы, а также подготовку информации и отчетов о выполнении Программы осуществляет администрация муниципального образования Ромашкинское сельское поселение. Заказы на реализацию программных мероприятий размещаются на конкурсной основе с целью повышения эффективности использования финансовых ресурсов.</w:t>
      </w:r>
    </w:p>
    <w:p w14:paraId="7679B336" w14:textId="77777777" w:rsidR="008C5EB3" w:rsidRPr="001027E0" w:rsidRDefault="008C5EB3" w:rsidP="00CE0C33">
      <w:pPr>
        <w:pStyle w:val="a3"/>
        <w:autoSpaceDE w:val="0"/>
        <w:autoSpaceDN w:val="0"/>
        <w:adjustRightInd w:val="0"/>
        <w:ind w:left="709"/>
        <w:jc w:val="both"/>
        <w:rPr>
          <w:sz w:val="24"/>
          <w:szCs w:val="24"/>
        </w:rPr>
      </w:pPr>
    </w:p>
    <w:p w14:paraId="35DD14B5" w14:textId="77777777" w:rsidR="00C604EC" w:rsidRPr="001027E0" w:rsidRDefault="00C604EC" w:rsidP="00C604EC">
      <w:pPr>
        <w:jc w:val="both"/>
        <w:rPr>
          <w:sz w:val="24"/>
          <w:szCs w:val="24"/>
        </w:rPr>
      </w:pPr>
    </w:p>
    <w:p w14:paraId="7D70216B" w14:textId="77777777" w:rsidR="00C604EC" w:rsidRDefault="00C604EC" w:rsidP="00C604EC">
      <w:pPr>
        <w:jc w:val="both"/>
        <w:rPr>
          <w:sz w:val="28"/>
          <w:szCs w:val="28"/>
        </w:rPr>
      </w:pPr>
    </w:p>
    <w:p w14:paraId="51BEF284" w14:textId="77777777" w:rsidR="00C604EC" w:rsidRPr="005860F0" w:rsidRDefault="00C604EC" w:rsidP="00C604EC">
      <w:pPr>
        <w:jc w:val="both"/>
        <w:rPr>
          <w:sz w:val="28"/>
          <w:szCs w:val="28"/>
        </w:rPr>
      </w:pPr>
    </w:p>
    <w:p w14:paraId="256A9A7B" w14:textId="77777777" w:rsidR="00C604EC" w:rsidRDefault="00C604EC" w:rsidP="00CE0C3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860F0">
        <w:rPr>
          <w:sz w:val="28"/>
          <w:szCs w:val="28"/>
        </w:rPr>
        <w:t xml:space="preserve">         </w:t>
      </w:r>
    </w:p>
    <w:p w14:paraId="05B52313" w14:textId="77777777" w:rsidR="00C604EC" w:rsidRDefault="00C604EC" w:rsidP="00C604E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10F40D5" w14:textId="77777777" w:rsidR="0017509D" w:rsidRDefault="0017509D"/>
    <w:sectPr w:rsidR="001750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D16EA3"/>
    <w:multiLevelType w:val="hybridMultilevel"/>
    <w:tmpl w:val="5FB03980"/>
    <w:lvl w:ilvl="0" w:tplc="903267D2">
      <w:start w:val="1"/>
      <w:numFmt w:val="decimal"/>
      <w:lvlText w:val="%1."/>
      <w:lvlJc w:val="left"/>
      <w:pPr>
        <w:ind w:left="2394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68" w:hanging="360"/>
      </w:pPr>
    </w:lvl>
    <w:lvl w:ilvl="2" w:tplc="0419001B" w:tentative="1">
      <w:start w:val="1"/>
      <w:numFmt w:val="lowerRoman"/>
      <w:lvlText w:val="%3."/>
      <w:lvlJc w:val="right"/>
      <w:pPr>
        <w:ind w:left="3288" w:hanging="180"/>
      </w:pPr>
    </w:lvl>
    <w:lvl w:ilvl="3" w:tplc="0419000F" w:tentative="1">
      <w:start w:val="1"/>
      <w:numFmt w:val="decimal"/>
      <w:lvlText w:val="%4."/>
      <w:lvlJc w:val="left"/>
      <w:pPr>
        <w:ind w:left="4008" w:hanging="360"/>
      </w:pPr>
    </w:lvl>
    <w:lvl w:ilvl="4" w:tplc="04190019" w:tentative="1">
      <w:start w:val="1"/>
      <w:numFmt w:val="lowerLetter"/>
      <w:lvlText w:val="%5."/>
      <w:lvlJc w:val="left"/>
      <w:pPr>
        <w:ind w:left="4728" w:hanging="360"/>
      </w:pPr>
    </w:lvl>
    <w:lvl w:ilvl="5" w:tplc="0419001B" w:tentative="1">
      <w:start w:val="1"/>
      <w:numFmt w:val="lowerRoman"/>
      <w:lvlText w:val="%6."/>
      <w:lvlJc w:val="right"/>
      <w:pPr>
        <w:ind w:left="5448" w:hanging="180"/>
      </w:pPr>
    </w:lvl>
    <w:lvl w:ilvl="6" w:tplc="0419000F" w:tentative="1">
      <w:start w:val="1"/>
      <w:numFmt w:val="decimal"/>
      <w:lvlText w:val="%7."/>
      <w:lvlJc w:val="left"/>
      <w:pPr>
        <w:ind w:left="6168" w:hanging="360"/>
      </w:pPr>
    </w:lvl>
    <w:lvl w:ilvl="7" w:tplc="04190019" w:tentative="1">
      <w:start w:val="1"/>
      <w:numFmt w:val="lowerLetter"/>
      <w:lvlText w:val="%8."/>
      <w:lvlJc w:val="left"/>
      <w:pPr>
        <w:ind w:left="6888" w:hanging="360"/>
      </w:pPr>
    </w:lvl>
    <w:lvl w:ilvl="8" w:tplc="0419001B" w:tentative="1">
      <w:start w:val="1"/>
      <w:numFmt w:val="lowerRoman"/>
      <w:lvlText w:val="%9."/>
      <w:lvlJc w:val="right"/>
      <w:pPr>
        <w:ind w:left="7608" w:hanging="180"/>
      </w:pPr>
    </w:lvl>
  </w:abstractNum>
  <w:abstractNum w:abstractNumId="1" w15:restartNumberingAfterBreak="0">
    <w:nsid w:val="3BAD0972"/>
    <w:multiLevelType w:val="hybridMultilevel"/>
    <w:tmpl w:val="661EFA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9F2"/>
    <w:rsid w:val="00022EFE"/>
    <w:rsid w:val="00050EA4"/>
    <w:rsid w:val="0008475C"/>
    <w:rsid w:val="000D5C8E"/>
    <w:rsid w:val="001027E0"/>
    <w:rsid w:val="0017509D"/>
    <w:rsid w:val="001F7EF3"/>
    <w:rsid w:val="00214BF3"/>
    <w:rsid w:val="00232963"/>
    <w:rsid w:val="002759AE"/>
    <w:rsid w:val="003366FE"/>
    <w:rsid w:val="005304D6"/>
    <w:rsid w:val="00616B54"/>
    <w:rsid w:val="00617D0F"/>
    <w:rsid w:val="0065031E"/>
    <w:rsid w:val="006715EA"/>
    <w:rsid w:val="0073525F"/>
    <w:rsid w:val="00835DEF"/>
    <w:rsid w:val="00842D75"/>
    <w:rsid w:val="008C5EB3"/>
    <w:rsid w:val="008E59F2"/>
    <w:rsid w:val="00A95FFF"/>
    <w:rsid w:val="00AB0561"/>
    <w:rsid w:val="00B835E6"/>
    <w:rsid w:val="00C03BD6"/>
    <w:rsid w:val="00C604EC"/>
    <w:rsid w:val="00C92F2D"/>
    <w:rsid w:val="00CE0C33"/>
    <w:rsid w:val="00D25BBD"/>
    <w:rsid w:val="00E22205"/>
    <w:rsid w:val="00E44406"/>
    <w:rsid w:val="00E81C8C"/>
    <w:rsid w:val="00F12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9BD59"/>
  <w15:docId w15:val="{D4DA75EC-CD07-4A9F-901E-FA1577298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03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04EC"/>
    <w:pPr>
      <w:ind w:left="720"/>
      <w:contextualSpacing/>
    </w:pPr>
  </w:style>
  <w:style w:type="paragraph" w:customStyle="1" w:styleId="ConsNormal">
    <w:name w:val="ConsNormal"/>
    <w:rsid w:val="00C604EC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C604EC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604E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04E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&#1088;&#1086;&#1084;&#1072;&#1096;&#1082;&#1080;&#1085;&#1089;&#1082;&#1086;&#1077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2C80B-9661-41D8-ABDA-F64F91FED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1</Pages>
  <Words>2497</Words>
  <Characters>14234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XOLA</dc:creator>
  <cp:lastModifiedBy>Ромашки</cp:lastModifiedBy>
  <cp:revision>6</cp:revision>
  <cp:lastPrinted>2022-02-08T10:55:00Z</cp:lastPrinted>
  <dcterms:created xsi:type="dcterms:W3CDTF">2022-02-08T09:52:00Z</dcterms:created>
  <dcterms:modified xsi:type="dcterms:W3CDTF">2022-02-24T07:25:00Z</dcterms:modified>
</cp:coreProperties>
</file>